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</w:t>
      </w:r>
      <w:r w:rsidR="00190D37">
        <w:rPr>
          <w:b/>
          <w:color w:val="0000FF"/>
          <w:sz w:val="32"/>
        </w:rPr>
        <w:t>2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A278D4">
        <w:rPr>
          <w:b/>
          <w:color w:val="008000"/>
          <w:sz w:val="32"/>
        </w:rPr>
        <w:t>14</w:t>
      </w:r>
      <w:r w:rsidR="00FB040A">
        <w:rPr>
          <w:b/>
          <w:color w:val="008000"/>
          <w:sz w:val="32"/>
        </w:rPr>
        <w:t xml:space="preserve"> – </w:t>
      </w:r>
      <w:r w:rsidR="00A278D4">
        <w:rPr>
          <w:b/>
          <w:color w:val="008000"/>
          <w:sz w:val="32"/>
        </w:rPr>
        <w:t>Introduction to Data Science</w:t>
      </w:r>
    </w:p>
    <w:p w:rsidR="009C138C" w:rsidRDefault="009C138C" w:rsidP="00113E25">
      <w:pPr>
        <w:rPr>
          <w:sz w:val="8"/>
          <w:szCs w:val="8"/>
        </w:rPr>
      </w:pPr>
    </w:p>
    <w:p w:rsidR="00BD44C4" w:rsidRPr="00BD44C4" w:rsidRDefault="00BD44C4" w:rsidP="00BD44C4">
      <w:pPr>
        <w:jc w:val="center"/>
        <w:rPr>
          <w:b/>
          <w:sz w:val="22"/>
          <w:szCs w:val="8"/>
        </w:rPr>
      </w:pPr>
      <w:r w:rsidRPr="00BD44C4">
        <w:rPr>
          <w:b/>
          <w:sz w:val="22"/>
          <w:szCs w:val="8"/>
        </w:rPr>
        <w:t>Features</w:t>
      </w:r>
    </w:p>
    <w:p w:rsidR="00BD44C4" w:rsidRPr="00664FA1" w:rsidRDefault="00BD44C4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4308E5" w:rsidRPr="00D0237A" w:rsidTr="0050068D">
        <w:trPr>
          <w:trHeight w:val="2098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8E5" w:rsidRPr="00314E67" w:rsidRDefault="004308E5" w:rsidP="004308E5">
            <w:pPr>
              <w:jc w:val="center"/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Model=SampleData+Algorithm(s)</m:t>
                </m:r>
              </m:oMath>
            </m:oMathPara>
          </w:p>
          <w:p w:rsidR="004308E5" w:rsidRDefault="004308E5" w:rsidP="004308E5">
            <w:pPr>
              <w:jc w:val="center"/>
              <w:rPr>
                <w:b/>
              </w:rPr>
            </w:pPr>
          </w:p>
          <w:p w:rsidR="004308E5" w:rsidRDefault="00A278D4" w:rsidP="00A278D4">
            <w:r w:rsidRPr="00A278D4">
              <w:rPr>
                <w:b/>
                <w:color w:val="0000FF"/>
              </w:rPr>
              <w:t>Feature</w:t>
            </w:r>
            <w:r>
              <w:rPr>
                <w:b/>
              </w:rPr>
              <w:t xml:space="preserve"> – </w:t>
            </w:r>
            <w:r w:rsidRPr="00A278D4">
              <w:t>Individual, measurable property of an observation.  In supervised learning, it is used for predicting the target.</w:t>
            </w:r>
          </w:p>
          <w:p w:rsidR="006313E0" w:rsidRDefault="006313E0" w:rsidP="00A278D4"/>
          <w:p w:rsidR="006313E0" w:rsidRPr="007638DE" w:rsidRDefault="00314E67" w:rsidP="00A278D4">
            <w:pPr>
              <w:rPr>
                <w:b/>
                <w:color w:val="E36C0A" w:themeColor="accent6" w:themeShade="BF"/>
              </w:rPr>
            </w:pPr>
            <w:r w:rsidRPr="007638DE">
              <w:rPr>
                <w:b/>
                <w:color w:val="E36C0A" w:themeColor="accent6" w:themeShade="BF"/>
              </w:rPr>
              <w:t>Additional Names:</w:t>
            </w:r>
          </w:p>
          <w:p w:rsidR="00314E67" w:rsidRPr="005B7318" w:rsidRDefault="00314E67" w:rsidP="00314E67">
            <w:pPr>
              <w:pStyle w:val="ListParagraph"/>
              <w:numPr>
                <w:ilvl w:val="0"/>
                <w:numId w:val="28"/>
              </w:numPr>
            </w:pPr>
            <w:r w:rsidRPr="005B7318">
              <w:rPr>
                <w:b/>
                <w:color w:val="0000FF"/>
              </w:rPr>
              <w:t>Predictor</w:t>
            </w:r>
          </w:p>
          <w:p w:rsidR="00314E67" w:rsidRPr="005B7318" w:rsidRDefault="00314E67" w:rsidP="00314E67">
            <w:pPr>
              <w:pStyle w:val="ListParagraph"/>
              <w:numPr>
                <w:ilvl w:val="0"/>
                <w:numId w:val="28"/>
              </w:numPr>
            </w:pPr>
            <w:r w:rsidRPr="005B7318">
              <w:rPr>
                <w:b/>
                <w:color w:val="0000FF"/>
              </w:rPr>
              <w:t>Attribute</w:t>
            </w:r>
          </w:p>
          <w:p w:rsidR="00314E67" w:rsidRPr="00670F69" w:rsidRDefault="00314E67" w:rsidP="00314E67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5B7318">
              <w:rPr>
                <w:b/>
                <w:color w:val="0000FF"/>
              </w:rPr>
              <w:t>Variable</w:t>
            </w:r>
          </w:p>
          <w:p w:rsidR="00670F69" w:rsidRPr="00670F69" w:rsidRDefault="00670F69" w:rsidP="00670F69">
            <w:pPr>
              <w:rPr>
                <w:b/>
              </w:rPr>
            </w:pPr>
          </w:p>
          <w:p w:rsidR="00670F69" w:rsidRPr="00670F69" w:rsidRDefault="00670F69" w:rsidP="00670F69">
            <w:proofErr w:type="spellStart"/>
            <w:r w:rsidRPr="00846ECF">
              <w:rPr>
                <w:b/>
                <w:color w:val="0000FF"/>
              </w:rPr>
              <w:t>Vectorizing</w:t>
            </w:r>
            <w:proofErr w:type="spellEnd"/>
            <w:r w:rsidRPr="00846ECF">
              <w:rPr>
                <w:b/>
                <w:color w:val="0000FF"/>
              </w:rPr>
              <w:t xml:space="preserve"> Data</w:t>
            </w:r>
            <w:r>
              <w:t xml:space="preserve"> – Given an observation, assign features to dimensions.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412623" w:rsidRPr="00412623" w:rsidRDefault="00412623" w:rsidP="00412623">
            <w:pPr>
              <w:jc w:val="center"/>
              <w:rPr>
                <w:b/>
                <w:color w:val="0000FF"/>
              </w:rPr>
            </w:pPr>
            <w:r w:rsidRPr="00412623">
              <w:rPr>
                <w:b/>
                <w:color w:val="0000FF"/>
              </w:rPr>
              <w:t>Attribute Types</w:t>
            </w:r>
          </w:p>
          <w:p w:rsidR="00412623" w:rsidRDefault="00412623" w:rsidP="00113E25">
            <w:pPr>
              <w:rPr>
                <w:b/>
                <w:color w:val="0000FF"/>
              </w:rPr>
            </w:pPr>
          </w:p>
          <w:p w:rsidR="000C38B7" w:rsidRDefault="0050068D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412623">
              <w:rPr>
                <w:b/>
                <w:color w:val="E36C0A" w:themeColor="accent6" w:themeShade="BF"/>
              </w:rPr>
              <w:t>Continuous</w:t>
            </w:r>
            <w:r w:rsidR="004308E5" w:rsidRPr="00D26FB5">
              <w:t xml:space="preserve"> </w:t>
            </w:r>
            <w:r>
              <w:t xml:space="preserve">(Numeric) </w:t>
            </w:r>
            <w:r w:rsidR="004308E5" w:rsidRPr="00D26FB5">
              <w:t xml:space="preserve">– </w:t>
            </w:r>
            <w:r w:rsidRPr="00412623">
              <w:rPr>
                <w:b/>
                <w:color w:val="00B050"/>
              </w:rPr>
              <w:t>Data across a continuum</w:t>
            </w:r>
            <w:r>
              <w:t>.</w:t>
            </w:r>
          </w:p>
          <w:p w:rsidR="000C38B7" w:rsidRPr="000C38B7" w:rsidRDefault="000C38B7" w:rsidP="000C38B7">
            <w:pPr>
              <w:pStyle w:val="ListParagraph"/>
              <w:ind w:left="162"/>
            </w:pPr>
          </w:p>
          <w:p w:rsidR="000C38B7" w:rsidRDefault="00FC5FE7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0C38B7">
              <w:rPr>
                <w:b/>
                <w:color w:val="E36C0A" w:themeColor="accent6" w:themeShade="BF"/>
              </w:rPr>
              <w:t>Binary</w:t>
            </w:r>
            <w:r w:rsidR="004308E5" w:rsidRPr="00D26FB5">
              <w:t xml:space="preserve"> – </w:t>
            </w:r>
            <w:r>
              <w:t>Two possible values.</w:t>
            </w:r>
          </w:p>
          <w:p w:rsidR="000C38B7" w:rsidRPr="000C38B7" w:rsidRDefault="000C38B7" w:rsidP="000C38B7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0C38B7" w:rsidRDefault="003B2FFF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ategorical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4308E5" w:rsidRPr="00D26FB5">
              <w:t>–</w:t>
            </w:r>
            <w:r>
              <w:t xml:space="preserve"> Finite set of possible values.</w:t>
            </w:r>
          </w:p>
          <w:p w:rsidR="000C38B7" w:rsidRPr="000C38B7" w:rsidRDefault="000C38B7" w:rsidP="000C38B7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3B2FFF" w:rsidRDefault="00412623" w:rsidP="003B2FFF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0C38B7">
              <w:rPr>
                <w:b/>
                <w:color w:val="E36C0A" w:themeColor="accent6" w:themeShade="BF"/>
              </w:rPr>
              <w:t>Text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4308E5" w:rsidRPr="00D26FB5">
              <w:t>–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3B2FFF">
              <w:t>Vocabulary or n-gram.</w:t>
            </w:r>
          </w:p>
          <w:p w:rsidR="003B2FFF" w:rsidRPr="00D0237A" w:rsidRDefault="003B2FFF" w:rsidP="003B2FFF">
            <w:pPr>
              <w:pStyle w:val="ListParagraph"/>
              <w:numPr>
                <w:ilvl w:val="1"/>
                <w:numId w:val="28"/>
              </w:numPr>
              <w:ind w:left="342" w:hanging="162"/>
            </w:pPr>
            <w:r w:rsidRPr="003C384F">
              <w:rPr>
                <w:b/>
              </w:rPr>
              <w:t xml:space="preserve">Bi-gram </w:t>
            </w:r>
            <w:r>
              <w:t>– 2 consecutive words.</w:t>
            </w:r>
          </w:p>
        </w:tc>
        <w:tc>
          <w:tcPr>
            <w:tcW w:w="3978" w:type="dxa"/>
            <w:vAlign w:val="center"/>
          </w:tcPr>
          <w:p w:rsidR="00012F85" w:rsidRPr="00EE54C6" w:rsidRDefault="00670F69" w:rsidP="00FB6F40">
            <w:pPr>
              <w:jc w:val="center"/>
              <w:rPr>
                <w:b/>
                <w:color w:val="0000FF"/>
              </w:rPr>
            </w:pPr>
            <w:r w:rsidRPr="00EE54C6">
              <w:rPr>
                <w:b/>
                <w:color w:val="0000FF"/>
              </w:rPr>
              <w:t>Qualities of Good Features/Feature Sets</w:t>
            </w:r>
          </w:p>
          <w:p w:rsidR="00012F85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Correlation</w:t>
            </w:r>
            <w:r>
              <w:t xml:space="preserve"> with the target (i.e. class value)</w:t>
            </w:r>
          </w:p>
          <w:p w:rsidR="00EE54C6" w:rsidRDefault="00EE54C6" w:rsidP="00EE54C6">
            <w:pPr>
              <w:pStyle w:val="ListParagraph"/>
              <w:ind w:left="144"/>
            </w:pPr>
          </w:p>
          <w:p w:rsidR="00670F69" w:rsidRPr="00EE54C6" w:rsidRDefault="00670F69" w:rsidP="00670F69">
            <w:pPr>
              <w:pStyle w:val="ListParagraph"/>
              <w:numPr>
                <w:ilvl w:val="0"/>
                <w:numId w:val="28"/>
              </w:numPr>
            </w:pPr>
            <w:r>
              <w:t xml:space="preserve">Features are </w:t>
            </w:r>
            <w:r w:rsidRPr="00EE54C6">
              <w:rPr>
                <w:b/>
                <w:color w:val="E36C0A" w:themeColor="accent6" w:themeShade="BF"/>
              </w:rPr>
              <w:t>independent</w:t>
            </w:r>
          </w:p>
          <w:p w:rsidR="00EE54C6" w:rsidRDefault="00EE54C6" w:rsidP="00EE54C6"/>
          <w:p w:rsidR="00670F69" w:rsidRPr="00EE54C6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Number of Features in Minimized</w:t>
            </w:r>
          </w:p>
          <w:p w:rsidR="00EE54C6" w:rsidRDefault="00EE54C6" w:rsidP="00EE54C6"/>
          <w:p w:rsidR="00670F69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Number of features is much less than the number of data points</w:t>
            </w:r>
            <w:r>
              <w:t>.</w:t>
            </w:r>
          </w:p>
          <w:p w:rsidR="00EE54C6" w:rsidRDefault="00EE54C6" w:rsidP="00EE54C6"/>
          <w:p w:rsidR="00373C80" w:rsidRPr="00D0237A" w:rsidRDefault="00373C80" w:rsidP="00373C80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Features do not leak the target</w:t>
            </w:r>
            <w:r>
              <w:t xml:space="preserve"> meaning they do not provide information that would not be available under normal circumstances.</w:t>
            </w:r>
          </w:p>
        </w:tc>
      </w:tr>
    </w:tbl>
    <w:p w:rsidR="009C138C" w:rsidRPr="00B37776" w:rsidRDefault="009C138C" w:rsidP="00113E25">
      <w:pPr>
        <w:rPr>
          <w:sz w:val="8"/>
          <w:szCs w:val="8"/>
        </w:rPr>
      </w:pPr>
    </w:p>
    <w:p w:rsidR="0080731B" w:rsidRPr="00664FA1" w:rsidRDefault="0080731B" w:rsidP="0080731B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3960"/>
        <w:gridCol w:w="4968"/>
      </w:tblGrid>
      <w:tr w:rsidR="00EA5113" w:rsidRPr="00D0237A" w:rsidTr="00421C5E">
        <w:trPr>
          <w:trHeight w:val="39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5113" w:rsidRPr="0080731B" w:rsidRDefault="00EA5113" w:rsidP="0080731B">
            <w:r w:rsidRPr="0080731B">
              <w:rPr>
                <w:b/>
                <w:color w:val="0000FF"/>
              </w:rPr>
              <w:t>Set Dimensionality</w:t>
            </w:r>
            <w:r>
              <w:t xml:space="preserve">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m, n</m:t>
                  </m:r>
                </m:e>
              </m:d>
            </m:oMath>
          </w:p>
          <w:p w:rsidR="00EA5113" w:rsidRDefault="00EA5113" w:rsidP="0080731B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m</m:t>
              </m:r>
            </m:oMath>
            <w:r>
              <w:t xml:space="preserve"> – Number of observations</w:t>
            </w:r>
          </w:p>
          <w:p w:rsidR="00EA5113" w:rsidRDefault="00EA5113" w:rsidP="0080731B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Features</w:t>
            </w:r>
          </w:p>
          <w:p w:rsidR="00EA5113" w:rsidRDefault="00EA5113" w:rsidP="0080731B"/>
          <w:p w:rsidR="00EA5113" w:rsidRPr="0080731B" w:rsidRDefault="00EA5113" w:rsidP="0080731B">
            <w:r>
              <w:t xml:space="preserve">Ideally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m≫n</m:t>
              </m:r>
            </m:oMath>
          </w:p>
        </w:tc>
        <w:tc>
          <w:tcPr>
            <w:tcW w:w="89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13" w:rsidRPr="00EA5113" w:rsidRDefault="00EA5113" w:rsidP="00EA5113">
            <w:pPr>
              <w:jc w:val="center"/>
              <w:rPr>
                <w:b/>
                <w:color w:val="0000FF"/>
                <w:sz w:val="18"/>
              </w:rPr>
            </w:pPr>
            <w:r w:rsidRPr="00EA5113">
              <w:rPr>
                <w:b/>
                <w:color w:val="0000FF"/>
                <w:sz w:val="18"/>
              </w:rPr>
              <w:t>Principal Component Analysis Procedure</w:t>
            </w:r>
            <w:r>
              <w:rPr>
                <w:b/>
                <w:color w:val="0000FF"/>
                <w:sz w:val="18"/>
              </w:rPr>
              <w:t xml:space="preserve"> </w:t>
            </w:r>
            <w:r w:rsidRPr="00EA5113">
              <w:t>–</w:t>
            </w:r>
            <w:r>
              <w:rPr>
                <w:b/>
                <w:color w:val="0000FF"/>
                <w:sz w:val="18"/>
              </w:rPr>
              <w:t xml:space="preserve"> </w:t>
            </w:r>
            <w:r w:rsidRPr="00EA5113">
              <w:rPr>
                <w:b/>
                <w:color w:val="FF0000"/>
              </w:rPr>
              <w:t>Dimensionality Reduction</w:t>
            </w:r>
          </w:p>
        </w:tc>
      </w:tr>
      <w:tr w:rsidR="00EA5113" w:rsidRPr="00D0237A" w:rsidTr="00421C5E">
        <w:trPr>
          <w:trHeight w:val="1304"/>
        </w:trPr>
        <w:tc>
          <w:tcPr>
            <w:tcW w:w="208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5113" w:rsidRPr="0080731B" w:rsidRDefault="00EA5113" w:rsidP="0080731B">
            <w:pPr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5113" w:rsidRPr="00EA5113" w:rsidRDefault="00EA5113" w:rsidP="00EA5113">
            <w:pPr>
              <w:jc w:val="center"/>
              <w:rPr>
                <w:b/>
                <w:sz w:val="18"/>
              </w:rPr>
            </w:pPr>
            <w:r w:rsidRPr="00EA5113">
              <w:rPr>
                <w:b/>
                <w:sz w:val="18"/>
              </w:rPr>
              <w:t>Procedure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Calculate covariance matrix of the original input matrix.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 xml:space="preserve">Perform eigenvalue decomposition of the covariance matrix. 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Look for orthogonal dimensions with the greatest variance (principal)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Project input matrix into those dimensions.</w:t>
            </w:r>
          </w:p>
          <w:p w:rsidR="00EA5113" w:rsidRDefault="00EA5113" w:rsidP="00EA5113"/>
          <w:p w:rsidR="00EA5113" w:rsidRPr="003A1ED0" w:rsidRDefault="00EA5113" w:rsidP="00EA5113">
            <w:pPr>
              <w:rPr>
                <w:b/>
                <w:color w:val="0000FF"/>
              </w:rPr>
            </w:pPr>
            <w:r w:rsidRPr="00CD0F44">
              <w:rPr>
                <w:b/>
                <w:color w:val="00B050"/>
              </w:rPr>
              <w:t>Relative covariance preserved across projection</w:t>
            </w:r>
            <w:r>
              <w:t>.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13" w:rsidRDefault="00EA5113" w:rsidP="00EA5113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λ</m:t>
              </m:r>
            </m:oMath>
            <w:r>
              <w:t xml:space="preserve"> – Representation of the total variance</w:t>
            </w:r>
            <w:r w:rsidR="00C06AB7">
              <w:t xml:space="preserve"> of the principal components</w:t>
            </w:r>
            <w:r>
              <w:t>.</w:t>
            </w:r>
          </w:p>
          <w:p w:rsidR="00C06AB7" w:rsidRDefault="00C06AB7" w:rsidP="00EA5113"/>
          <w:p w:rsidR="00EA5113" w:rsidRPr="00C06AB7" w:rsidRDefault="00EA5113" w:rsidP="00EA5113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λ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4.2</m:t>
                    </m:r>
                    <m: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.24</m:t>
                    </m:r>
                    <m:r>
                      <w:rPr>
                        <w:rFonts w:ascii="Cambria Math" w:hAnsi="Cambria Math"/>
                      </w:rPr>
                      <m:t>, 0.08, 0.0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.2+0.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.2+0.24+0.08+0.02</m:t>
                    </m:r>
                  </m:den>
                </m:f>
                <m:r>
                  <w:rPr>
                    <w:rFonts w:ascii="Cambria Math" w:hAnsi="Cambria Math"/>
                  </w:rPr>
                  <m:t>=98%</m:t>
                </m:r>
              </m:oMath>
            </m:oMathPara>
          </w:p>
          <w:p w:rsidR="00C06AB7" w:rsidRDefault="00C06AB7" w:rsidP="00EA5113"/>
          <w:p w:rsidR="00C06AB7" w:rsidRPr="00AC2DBA" w:rsidRDefault="00C06AB7" w:rsidP="00EA5113">
            <w:pPr>
              <w:rPr>
                <w:b/>
                <w:color w:val="00B050"/>
              </w:rPr>
            </w:pPr>
            <w:r w:rsidRPr="00AC2DBA">
              <w:rPr>
                <w:b/>
                <w:color w:val="00B050"/>
              </w:rPr>
              <w:t>Number of principal components and eigenvectors equivalent to the number of dimensions in the original input matrix.</w:t>
            </w:r>
          </w:p>
          <w:p w:rsidR="00AC2DBA" w:rsidRDefault="00AC2DBA" w:rsidP="00EA5113">
            <w:pPr>
              <w:rPr>
                <w:b/>
                <w:color w:val="0000FF"/>
              </w:rPr>
            </w:pPr>
          </w:p>
          <w:p w:rsidR="00AC2DBA" w:rsidRPr="00EA5113" w:rsidRDefault="00AC2DBA" w:rsidP="00EA5113">
            <w:pPr>
              <w:rPr>
                <w:b/>
                <w:color w:val="0000FF"/>
              </w:rPr>
            </w:pPr>
            <w:r w:rsidRPr="00AC2DBA">
              <w:rPr>
                <w:b/>
                <w:color w:val="FF0000"/>
              </w:rPr>
              <w:t>Since the data is mapped to new dimensions, not easy to map principal components to the original data.</w:t>
            </w:r>
          </w:p>
        </w:tc>
      </w:tr>
    </w:tbl>
    <w:p w:rsidR="00B37776" w:rsidRDefault="00B37776" w:rsidP="00B37776">
      <w:pPr>
        <w:rPr>
          <w:sz w:val="8"/>
          <w:szCs w:val="8"/>
        </w:rPr>
      </w:pPr>
    </w:p>
    <w:p w:rsidR="00B37776" w:rsidRPr="00664FA1" w:rsidRDefault="00B37776" w:rsidP="00B37776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8"/>
        <w:gridCol w:w="3690"/>
        <w:gridCol w:w="4608"/>
      </w:tblGrid>
      <w:tr w:rsidR="004D1BDB" w:rsidRPr="00D0237A" w:rsidTr="00421C5E">
        <w:trPr>
          <w:trHeight w:val="39"/>
        </w:trPr>
        <w:tc>
          <w:tcPr>
            <w:tcW w:w="64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BDB" w:rsidRPr="004D1BDB" w:rsidRDefault="004D1BDB" w:rsidP="004D1BDB">
            <w:pPr>
              <w:jc w:val="center"/>
              <w:rPr>
                <w:b/>
              </w:rPr>
            </w:pPr>
            <w:r w:rsidRPr="004D1BDB">
              <w:rPr>
                <w:b/>
                <w:color w:val="0000FF"/>
                <w:sz w:val="20"/>
              </w:rPr>
              <w:t>Feature Scale</w:t>
            </w:r>
          </w:p>
        </w:tc>
        <w:tc>
          <w:tcPr>
            <w:tcW w:w="4608" w:type="dxa"/>
            <w:vMerge w:val="restart"/>
            <w:tcBorders>
              <w:left w:val="single" w:sz="12" w:space="0" w:color="auto"/>
            </w:tcBorders>
            <w:vAlign w:val="center"/>
          </w:tcPr>
          <w:p w:rsidR="004D1BDB" w:rsidRDefault="00D0144C" w:rsidP="00D0144C">
            <w:r w:rsidRPr="00D0144C">
              <w:rPr>
                <w:b/>
                <w:color w:val="0000FF"/>
              </w:rPr>
              <w:t>Target Leaks</w:t>
            </w:r>
            <w:r w:rsidRPr="00D0144C">
              <w:rPr>
                <w:color w:val="0000FF"/>
              </w:rPr>
              <w:t xml:space="preserve"> </w:t>
            </w:r>
            <w:r>
              <w:t xml:space="preserve">– </w:t>
            </w:r>
            <w:r w:rsidRPr="00990784">
              <w:rPr>
                <w:b/>
                <w:color w:val="FF0000"/>
              </w:rPr>
              <w:t>Sample data has “extra” information/features not found outside the sample</w:t>
            </w:r>
            <w:r>
              <w:t>.</w:t>
            </w:r>
            <w:r w:rsidR="00990784">
              <w:t xml:space="preserve">  May</w:t>
            </w:r>
            <w:r w:rsidR="00B12767">
              <w:t xml:space="preserve"> cause the model to be unrealistically good.</w:t>
            </w:r>
          </w:p>
          <w:p w:rsidR="00B12767" w:rsidRDefault="00B12767" w:rsidP="00D0144C"/>
          <w:p w:rsidR="00B12767" w:rsidRPr="002F7F7D" w:rsidRDefault="00B12767" w:rsidP="00D0144C">
            <w:pPr>
              <w:rPr>
                <w:b/>
                <w:color w:val="0000FF"/>
              </w:rPr>
            </w:pPr>
            <w:r w:rsidRPr="002F7F7D">
              <w:rPr>
                <w:b/>
                <w:color w:val="0000FF"/>
              </w:rPr>
              <w:t>Bias</w:t>
            </w:r>
          </w:p>
          <w:p w:rsidR="00B12767" w:rsidRDefault="00B12767" w:rsidP="00B12767">
            <w:pPr>
              <w:pStyle w:val="ListParagraph"/>
              <w:numPr>
                <w:ilvl w:val="0"/>
                <w:numId w:val="28"/>
              </w:numPr>
            </w:pPr>
            <w:r w:rsidRPr="009F6162">
              <w:rPr>
                <w:b/>
                <w:color w:val="E36C0A" w:themeColor="accent6" w:themeShade="BF"/>
              </w:rPr>
              <w:t>Sampling Bias</w:t>
            </w:r>
            <w:r>
              <w:t xml:space="preserve"> – Non-representative sample</w:t>
            </w:r>
          </w:p>
          <w:p w:rsidR="00B12767" w:rsidRDefault="00C43BA4" w:rsidP="00B12767">
            <w:pPr>
              <w:pStyle w:val="ListParagraph"/>
              <w:numPr>
                <w:ilvl w:val="0"/>
                <w:numId w:val="28"/>
              </w:numPr>
            </w:pPr>
            <w:r w:rsidRPr="00981DE2">
              <w:rPr>
                <w:b/>
                <w:color w:val="E36C0A" w:themeColor="accent6" w:themeShade="BF"/>
              </w:rPr>
              <w:t>Observer Bias</w:t>
            </w:r>
            <w:r>
              <w:t xml:space="preserve"> – Corrupted/invalid measurement of features</w:t>
            </w:r>
          </w:p>
          <w:p w:rsidR="00C43BA4" w:rsidRDefault="00C43BA4" w:rsidP="00B12767">
            <w:pPr>
              <w:pStyle w:val="ListParagraph"/>
              <w:numPr>
                <w:ilvl w:val="0"/>
                <w:numId w:val="28"/>
              </w:numPr>
            </w:pPr>
            <w:r w:rsidRPr="00981DE2">
              <w:rPr>
                <w:b/>
                <w:color w:val="E36C0A" w:themeColor="accent6" w:themeShade="BF"/>
              </w:rPr>
              <w:t>Funding Bias</w:t>
            </w:r>
            <w:r>
              <w:t xml:space="preserve"> – “Fudging”/manipulating of the data.</w:t>
            </w:r>
          </w:p>
          <w:p w:rsidR="002E48C6" w:rsidRDefault="002E48C6" w:rsidP="002E48C6"/>
          <w:p w:rsidR="002E48C6" w:rsidRPr="00D0237A" w:rsidRDefault="002E48C6" w:rsidP="002E48C6">
            <w:r w:rsidRPr="00D951F7">
              <w:rPr>
                <w:b/>
                <w:color w:val="0000FF"/>
              </w:rPr>
              <w:t xml:space="preserve">Simpson’s Paradox </w:t>
            </w:r>
            <w:r>
              <w:t xml:space="preserve">– </w:t>
            </w:r>
            <w:r w:rsidRPr="00D951F7">
              <w:rPr>
                <w:b/>
                <w:color w:val="FF0000"/>
              </w:rPr>
              <w:t>Trend that appears in different groups disappears (or changes) groups are combined</w:t>
            </w:r>
            <w:r>
              <w:t xml:space="preserve">.  </w:t>
            </w:r>
            <w:r w:rsidRPr="00D951F7">
              <w:rPr>
                <w:b/>
                <w:color w:val="E36C0A" w:themeColor="accent6" w:themeShade="BF"/>
              </w:rPr>
              <w:t>Example</w:t>
            </w:r>
            <w:r>
              <w:t>: The average of averages does not equal the average all points.</w:t>
            </w:r>
          </w:p>
        </w:tc>
      </w:tr>
      <w:tr w:rsidR="00F71F2E" w:rsidRPr="00D0237A" w:rsidTr="00421C5E">
        <w:trPr>
          <w:trHeight w:val="613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1F2E" w:rsidRDefault="00F71F2E" w:rsidP="00F71F2E">
            <w:pPr>
              <w:jc w:val="center"/>
              <w:rPr>
                <w:b/>
                <w:sz w:val="18"/>
              </w:rPr>
            </w:pPr>
            <w:r w:rsidRPr="00F71F2E">
              <w:rPr>
                <w:b/>
                <w:sz w:val="18"/>
              </w:rPr>
              <w:t>Potential Issues</w:t>
            </w:r>
          </w:p>
          <w:p w:rsidR="00F71F2E" w:rsidRPr="00F71F2E" w:rsidRDefault="00F71F2E" w:rsidP="00F71F2E">
            <w:pPr>
              <w:jc w:val="center"/>
              <w:rPr>
                <w:sz w:val="8"/>
                <w:szCs w:val="8"/>
              </w:rPr>
            </w:pPr>
          </w:p>
          <w:p w:rsidR="00F71F2E" w:rsidRDefault="00F71F2E" w:rsidP="00F71F2E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Relative Magnitude </w:t>
            </w:r>
            <w:r>
              <w:t>–</w:t>
            </w:r>
            <w:r w:rsidRPr="00ED1E1D">
              <w:rPr>
                <w:b/>
              </w:rPr>
              <w:t xml:space="preserve"> </w:t>
            </w:r>
            <w:r w:rsidRPr="00F71F2E">
              <w:rPr>
                <w:b/>
                <w:color w:val="FF0000"/>
              </w:rPr>
              <w:t>Some features may have different magnitude than others</w:t>
            </w:r>
            <w:r w:rsidRPr="00ED1E1D">
              <w:rPr>
                <w:color w:val="FF0000"/>
              </w:rPr>
              <w:t xml:space="preserve"> </w:t>
            </w:r>
            <w:r>
              <w:t>causing those features to dominate.</w:t>
            </w:r>
          </w:p>
          <w:p w:rsidR="00F71F2E" w:rsidRPr="00F71F2E" w:rsidRDefault="00F71F2E" w:rsidP="00F71F2E">
            <w:pPr>
              <w:pStyle w:val="ListParagraph"/>
              <w:ind w:left="162"/>
            </w:pPr>
          </w:p>
          <w:p w:rsidR="00F71F2E" w:rsidRPr="00F71F2E" w:rsidRDefault="00F71F2E" w:rsidP="00F71F2E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F71F2E">
              <w:rPr>
                <w:b/>
                <w:color w:val="E36C0A" w:themeColor="accent6" w:themeShade="BF"/>
              </w:rPr>
              <w:t>Absolute Magnitude</w:t>
            </w:r>
            <w:r w:rsidRPr="00D26FB5">
              <w:t xml:space="preserve"> –</w:t>
            </w:r>
            <w:r>
              <w:t xml:space="preserve"> When features are too large or too small, </w:t>
            </w:r>
            <w:r w:rsidRPr="00F71F2E">
              <w:rPr>
                <w:b/>
                <w:color w:val="FF0000"/>
              </w:rPr>
              <w:t>data may be lost to overflow or underflow</w:t>
            </w:r>
            <w:r w:rsidRPr="00F71F2E">
              <w:rPr>
                <w:color w:val="FF0000"/>
              </w:rPr>
              <w:t xml:space="preserve"> </w:t>
            </w:r>
            <w:r>
              <w:t>respectively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F2E" w:rsidRDefault="00F71F2E" w:rsidP="00F71F2E">
            <w:pPr>
              <w:jc w:val="center"/>
              <w:rPr>
                <w:b/>
                <w:sz w:val="18"/>
              </w:rPr>
            </w:pPr>
            <w:r w:rsidRPr="00F71F2E">
              <w:rPr>
                <w:b/>
                <w:sz w:val="18"/>
              </w:rPr>
              <w:t xml:space="preserve">Potential </w:t>
            </w:r>
            <w:r w:rsidR="006F3279">
              <w:rPr>
                <w:b/>
                <w:sz w:val="18"/>
              </w:rPr>
              <w:t>Solutions</w:t>
            </w:r>
          </w:p>
          <w:p w:rsidR="00F71F2E" w:rsidRPr="00F71F2E" w:rsidRDefault="00F71F2E" w:rsidP="00F71F2E">
            <w:pPr>
              <w:jc w:val="center"/>
              <w:rPr>
                <w:sz w:val="8"/>
                <w:szCs w:val="8"/>
              </w:rPr>
            </w:pPr>
          </w:p>
          <w:p w:rsidR="00F71F2E" w:rsidRDefault="003F19E8" w:rsidP="003F19E8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Standardization</w:t>
            </w:r>
            <w:r w:rsidR="00F71F2E">
              <w:rPr>
                <w:b/>
                <w:color w:val="E36C0A" w:themeColor="accent6" w:themeShade="BF"/>
              </w:rPr>
              <w:t xml:space="preserve"> </w:t>
            </w:r>
            <w:r w:rsidR="00F71F2E">
              <w:t>–</w:t>
            </w:r>
            <w:r w:rsidR="00F71F2E" w:rsidRPr="00ED1E1D">
              <w:rPr>
                <w:b/>
              </w:rPr>
              <w:t xml:space="preserve"> </w:t>
            </w:r>
            <w:r>
              <w:t>Transform data to measure how many standard deviations it is from the mean.</w:t>
            </w:r>
          </w:p>
          <w:p w:rsidR="003F19E8" w:rsidRPr="003F19E8" w:rsidRDefault="00CE7BF5" w:rsidP="003F19E8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  <w:p w:rsidR="003F19E8" w:rsidRPr="00F71F2E" w:rsidRDefault="003F19E8" w:rsidP="003F19E8"/>
          <w:p w:rsidR="00602DA1" w:rsidRPr="004D1BDB" w:rsidRDefault="00602DA1" w:rsidP="004D1BDB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Normalization </w:t>
            </w:r>
            <w:r w:rsidR="00F71F2E" w:rsidRPr="00D26FB5">
              <w:t>–</w:t>
            </w:r>
            <w:r w:rsidR="00F71F2E">
              <w:t xml:space="preserve"> </w:t>
            </w:r>
            <w:r>
              <w:t>Transform data such that the range is between 0 and 1.</w:t>
            </w:r>
          </w:p>
          <w:p w:rsidR="00602DA1" w:rsidRPr="00602DA1" w:rsidRDefault="00CE7BF5" w:rsidP="00602DA1">
            <w:pPr>
              <w:pStyle w:val="ListParagraph"/>
              <w:ind w:left="162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a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608" w:type="dxa"/>
            <w:vMerge/>
            <w:tcBorders>
              <w:left w:val="single" w:sz="12" w:space="0" w:color="auto"/>
            </w:tcBorders>
            <w:vAlign w:val="center"/>
          </w:tcPr>
          <w:p w:rsidR="00F71F2E" w:rsidRPr="00EE54C6" w:rsidRDefault="00F71F2E" w:rsidP="00460D86">
            <w:pPr>
              <w:jc w:val="center"/>
              <w:rPr>
                <w:b/>
                <w:color w:val="0000FF"/>
              </w:rPr>
            </w:pPr>
          </w:p>
        </w:tc>
      </w:tr>
    </w:tbl>
    <w:p w:rsidR="00B37776" w:rsidRPr="0053756D" w:rsidRDefault="00B37776" w:rsidP="00B37776">
      <w:pPr>
        <w:rPr>
          <w:sz w:val="8"/>
          <w:szCs w:val="8"/>
        </w:rPr>
      </w:pPr>
    </w:p>
    <w:p w:rsidR="0080731B" w:rsidRDefault="0080731B" w:rsidP="0080731B">
      <w:pPr>
        <w:rPr>
          <w:sz w:val="8"/>
          <w:szCs w:val="8"/>
        </w:rPr>
      </w:pPr>
    </w:p>
    <w:p w:rsidR="0053756D" w:rsidRPr="0053756D" w:rsidRDefault="0053756D" w:rsidP="0053756D">
      <w:pPr>
        <w:jc w:val="center"/>
        <w:rPr>
          <w:b/>
          <w:sz w:val="20"/>
          <w:szCs w:val="8"/>
        </w:rPr>
      </w:pPr>
      <w:r w:rsidRPr="0053756D">
        <w:rPr>
          <w:b/>
          <w:sz w:val="20"/>
          <w:szCs w:val="8"/>
        </w:rPr>
        <w:t>Algorithms and Evaluation</w:t>
      </w:r>
    </w:p>
    <w:p w:rsidR="0056392B" w:rsidRPr="00664FA1" w:rsidRDefault="0056392B" w:rsidP="0056392B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2970"/>
        <w:gridCol w:w="3330"/>
        <w:gridCol w:w="2718"/>
      </w:tblGrid>
      <w:tr w:rsidR="00C54586" w:rsidRPr="00D0237A" w:rsidTr="00457AAE">
        <w:trPr>
          <w:trHeight w:val="148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586" w:rsidRPr="00412623" w:rsidRDefault="00C54586" w:rsidP="005639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pplications of Clustering</w:t>
            </w:r>
          </w:p>
          <w:p w:rsidR="00C54586" w:rsidRDefault="00C54586" w:rsidP="0056392B">
            <w:pPr>
              <w:rPr>
                <w:b/>
                <w:color w:val="0000FF"/>
              </w:rPr>
            </w:pPr>
          </w:p>
          <w:p w:rsidR="00C54586" w:rsidRPr="000C38B7" w:rsidRDefault="00C54586" w:rsidP="001E53A6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Image Segmentation</w:t>
            </w:r>
          </w:p>
          <w:p w:rsidR="00C54586" w:rsidRPr="001E53A6" w:rsidRDefault="00C54586" w:rsidP="001E53A6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proofErr w:type="spellStart"/>
            <w:r>
              <w:rPr>
                <w:b/>
                <w:color w:val="E36C0A" w:themeColor="accent6" w:themeShade="BF"/>
              </w:rPr>
              <w:t>Dendrogram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</w:t>
            </w:r>
            <w:r w:rsidRPr="004E1A65">
              <w:rPr>
                <w:b/>
              </w:rPr>
              <w:t xml:space="preserve">(including </w:t>
            </w:r>
            <w:proofErr w:type="spellStart"/>
            <w:r w:rsidRPr="004E1A65">
              <w:rPr>
                <w:b/>
              </w:rPr>
              <w:t>Phylogentic</w:t>
            </w:r>
            <w:proofErr w:type="spellEnd"/>
            <w:r w:rsidRPr="004E1A65">
              <w:rPr>
                <w:b/>
              </w:rPr>
              <w:t xml:space="preserve"> </w:t>
            </w:r>
            <w:proofErr w:type="spellStart"/>
            <w:r w:rsidRPr="004E1A65">
              <w:rPr>
                <w:b/>
              </w:rPr>
              <w:t>Dendogram</w:t>
            </w:r>
            <w:proofErr w:type="spellEnd"/>
            <w:r w:rsidRPr="004E1A65">
              <w:rPr>
                <w:b/>
              </w:rPr>
              <w:t>)</w:t>
            </w:r>
          </w:p>
          <w:p w:rsidR="00C54586" w:rsidRPr="00670F69" w:rsidRDefault="00C54586" w:rsidP="0056392B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Market Segmentatio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C54586" w:rsidRPr="00412623" w:rsidRDefault="00C54586" w:rsidP="00460D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-Means Clustering Algorithm</w:t>
            </w: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Initialize the K centroid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Assign points to the nearest centroid.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Update the centroids.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B60B8F" w:rsidRDefault="00C54586" w:rsidP="00B60B8F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Check Stop Conditions</w:t>
            </w:r>
          </w:p>
        </w:tc>
        <w:tc>
          <w:tcPr>
            <w:tcW w:w="3330" w:type="dxa"/>
            <w:vAlign w:val="center"/>
          </w:tcPr>
          <w:p w:rsidR="00C54586" w:rsidRPr="00A36144" w:rsidRDefault="00C54586" w:rsidP="00A361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ethods for </w:t>
            </w:r>
            <w:r w:rsidRPr="00C54586">
              <w:rPr>
                <w:b/>
                <w:color w:val="0000FF"/>
              </w:rPr>
              <w:t>Selecting</w:t>
            </w:r>
            <w:r w:rsidR="00A36144">
              <w:rPr>
                <w:b/>
                <w:color w:val="0000FF"/>
              </w:rPr>
              <w:t xml:space="preserve"> </w:t>
            </w:r>
            <w:r w:rsidRPr="00C54586">
              <w:rPr>
                <w:b/>
                <w:color w:val="0000FF"/>
              </w:rPr>
              <w:t>the Initial Clusters</w:t>
            </w:r>
          </w:p>
          <w:p w:rsidR="00C54586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>Random</w:t>
            </w:r>
          </w:p>
          <w:p w:rsidR="00A95D9C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 xml:space="preserve">El Agha </w:t>
            </w:r>
            <w:proofErr w:type="gramStart"/>
            <w:r w:rsidRPr="00A95D9C">
              <w:rPr>
                <w:b/>
                <w:color w:val="E36C0A" w:themeColor="accent6" w:themeShade="BF"/>
              </w:rPr>
              <w:t>et</w:t>
            </w:r>
            <w:proofErr w:type="gramEnd"/>
            <w:r w:rsidRPr="00A95D9C">
              <w:rPr>
                <w:b/>
                <w:color w:val="E36C0A" w:themeColor="accent6" w:themeShade="BF"/>
              </w:rPr>
              <w:t>. al. Method</w:t>
            </w:r>
          </w:p>
          <w:p w:rsidR="00A95D9C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>All at the same point (e.g. origin)</w:t>
            </w:r>
          </w:p>
          <w:p w:rsidR="00C8373E" w:rsidRDefault="00C8373E" w:rsidP="00C8373E">
            <w:pPr>
              <w:rPr>
                <w:b/>
                <w:color w:val="E36C0A" w:themeColor="accent6" w:themeShade="BF"/>
              </w:rPr>
            </w:pPr>
          </w:p>
          <w:p w:rsidR="00C8373E" w:rsidRPr="005535F4" w:rsidRDefault="00C8373E" w:rsidP="00B60B8F">
            <w:pPr>
              <w:jc w:val="center"/>
            </w:pPr>
            <w:r w:rsidRPr="00B60B8F">
              <w:rPr>
                <w:b/>
                <w:color w:val="0000FF"/>
              </w:rPr>
              <w:t>Stop Condition Options</w:t>
            </w:r>
          </w:p>
          <w:p w:rsidR="00126A39" w:rsidRPr="00591461" w:rsidRDefault="00A95D9C" w:rsidP="00126A39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126A39">
              <w:rPr>
                <w:b/>
                <w:color w:val="E36C0A" w:themeColor="accent6" w:themeShade="BF"/>
              </w:rPr>
              <w:t>Min change of median from last iteration</w:t>
            </w:r>
            <w:r w:rsidRPr="00790940">
              <w:t>.</w:t>
            </w:r>
          </w:p>
          <w:p w:rsidR="00E2184A" w:rsidRPr="00E2184A" w:rsidRDefault="00A95D9C" w:rsidP="00E2184A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E2184A">
              <w:t>Sufficiently</w:t>
            </w:r>
            <w:r w:rsidRPr="00126A39">
              <w:rPr>
                <w:b/>
                <w:color w:val="E36C0A" w:themeColor="accent6" w:themeShade="BF"/>
              </w:rPr>
              <w:t xml:space="preserve"> small intra-cluster distance</w:t>
            </w:r>
          </w:p>
          <w:p w:rsidR="00A95D9C" w:rsidRPr="00E2184A" w:rsidRDefault="00A95D9C" w:rsidP="00E2184A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E2184A">
              <w:t>Sufficient</w:t>
            </w:r>
            <w:r w:rsidR="00E2184A">
              <w:t>ly</w:t>
            </w:r>
            <w:r w:rsidRPr="00E2184A">
              <w:rPr>
                <w:b/>
                <w:color w:val="E36C0A" w:themeColor="accent6" w:themeShade="BF"/>
              </w:rPr>
              <w:t xml:space="preserve"> large </w:t>
            </w:r>
            <w:proofErr w:type="spellStart"/>
            <w:r w:rsidRPr="00E2184A">
              <w:rPr>
                <w:b/>
                <w:color w:val="E36C0A" w:themeColor="accent6" w:themeShade="BF"/>
              </w:rPr>
              <w:t>intercluster</w:t>
            </w:r>
            <w:proofErr w:type="spellEnd"/>
            <w:r w:rsidRPr="00E2184A">
              <w:rPr>
                <w:b/>
                <w:color w:val="E36C0A" w:themeColor="accent6" w:themeShade="BF"/>
              </w:rPr>
              <w:t xml:space="preserve"> distance</w:t>
            </w:r>
          </w:p>
        </w:tc>
        <w:tc>
          <w:tcPr>
            <w:tcW w:w="2718" w:type="dxa"/>
            <w:vAlign w:val="center"/>
          </w:tcPr>
          <w:p w:rsidR="00C54586" w:rsidRDefault="004E03D0" w:rsidP="004E03D0">
            <w:proofErr w:type="spellStart"/>
            <w:r w:rsidRPr="00841602">
              <w:rPr>
                <w:b/>
                <w:color w:val="0000FF"/>
              </w:rPr>
              <w:t>Intracluster</w:t>
            </w:r>
            <w:proofErr w:type="spellEnd"/>
            <w:r w:rsidRPr="00841602">
              <w:rPr>
                <w:b/>
                <w:color w:val="0000FF"/>
              </w:rPr>
              <w:t xml:space="preserve"> Distance</w:t>
            </w:r>
            <w:r>
              <w:t xml:space="preserve"> – Distance between </w:t>
            </w:r>
            <w:r w:rsidRPr="00D91AC8">
              <w:rPr>
                <w:b/>
                <w:color w:val="FF0000"/>
              </w:rPr>
              <w:t>points within the same cluster</w:t>
            </w:r>
            <w:r>
              <w:t xml:space="preserve">.  </w:t>
            </w:r>
            <w:r w:rsidRPr="00D91AC8">
              <w:rPr>
                <w:b/>
                <w:color w:val="00B050"/>
              </w:rPr>
              <w:t>Measures the cluster’s similarity</w:t>
            </w:r>
            <w:r>
              <w:t>.</w:t>
            </w:r>
          </w:p>
          <w:p w:rsidR="00D91AC8" w:rsidRDefault="00D91AC8" w:rsidP="004E03D0"/>
          <w:p w:rsidR="00D91AC8" w:rsidRPr="00D0237A" w:rsidRDefault="009666EE" w:rsidP="00BB7F88">
            <w:proofErr w:type="spellStart"/>
            <w:r>
              <w:rPr>
                <w:b/>
                <w:color w:val="0000FF"/>
              </w:rPr>
              <w:t>Inter</w:t>
            </w:r>
            <w:r w:rsidR="00D91AC8" w:rsidRPr="00841602">
              <w:rPr>
                <w:b/>
                <w:color w:val="0000FF"/>
              </w:rPr>
              <w:t>cluster</w:t>
            </w:r>
            <w:proofErr w:type="spellEnd"/>
            <w:r w:rsidR="00D91AC8" w:rsidRPr="00841602">
              <w:rPr>
                <w:b/>
                <w:color w:val="0000FF"/>
              </w:rPr>
              <w:t xml:space="preserve"> Distance</w:t>
            </w:r>
            <w:r w:rsidR="00D91AC8">
              <w:t xml:space="preserve"> – </w:t>
            </w:r>
            <w:r w:rsidR="00D91AC8" w:rsidRPr="00A90716">
              <w:rPr>
                <w:b/>
                <w:color w:val="FF0000"/>
              </w:rPr>
              <w:t>Distance between</w:t>
            </w:r>
            <w:r w:rsidR="00D91AC8" w:rsidRPr="00A90716">
              <w:rPr>
                <w:color w:val="FF0000"/>
              </w:rPr>
              <w:t xml:space="preserve"> </w:t>
            </w:r>
            <w:r w:rsidR="00A90716">
              <w:rPr>
                <w:b/>
                <w:color w:val="FF0000"/>
              </w:rPr>
              <w:t>the centroids</w:t>
            </w:r>
            <w:r w:rsidR="00D91AC8">
              <w:t xml:space="preserve">.  </w:t>
            </w:r>
            <w:r w:rsidR="00D91AC8" w:rsidRPr="00D91AC8">
              <w:rPr>
                <w:b/>
                <w:color w:val="00B050"/>
              </w:rPr>
              <w:t xml:space="preserve">Measures </w:t>
            </w:r>
            <w:r w:rsidR="00BB7F88">
              <w:rPr>
                <w:b/>
                <w:color w:val="00B050"/>
              </w:rPr>
              <w:t>data separation between clusters</w:t>
            </w:r>
            <w:r w:rsidR="00BC543B">
              <w:rPr>
                <w:b/>
                <w:color w:val="00B050"/>
              </w:rPr>
              <w:t>.</w:t>
            </w:r>
          </w:p>
        </w:tc>
      </w:tr>
    </w:tbl>
    <w:p w:rsidR="00067F23" w:rsidRPr="00664FA1" w:rsidRDefault="00067F23" w:rsidP="00067F23">
      <w:pPr>
        <w:rPr>
          <w:sz w:val="8"/>
          <w:szCs w:val="8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5"/>
        <w:gridCol w:w="2700"/>
        <w:gridCol w:w="4414"/>
      </w:tblGrid>
      <w:tr w:rsidR="00BA5EB6" w:rsidRPr="00D0237A" w:rsidTr="00C10BE9">
        <w:trPr>
          <w:trHeight w:val="2337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EB6" w:rsidRPr="000149A9" w:rsidRDefault="00BA5EB6" w:rsidP="007C4CDD">
            <w:pPr>
              <w:jc w:val="center"/>
              <w:rPr>
                <w:b/>
                <w:color w:val="0000FF"/>
              </w:rPr>
            </w:pPr>
            <w:r w:rsidRPr="000149A9">
              <w:rPr>
                <w:b/>
                <w:color w:val="0000FF"/>
              </w:rPr>
              <w:t>Naïve Bayes</w:t>
            </w:r>
          </w:p>
          <w:p w:rsidR="00BA5EB6" w:rsidRPr="00067F23" w:rsidRDefault="00BA5EB6" w:rsidP="007C4CDD"/>
          <w:p w:rsidR="00BA5EB6" w:rsidRPr="00431D1C" w:rsidRDefault="00BA5EB6" w:rsidP="002B72EF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…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,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BA5EB6" w:rsidRPr="000149A9" w:rsidRDefault="00BA5EB6" w:rsidP="002B72EF"/>
          <w:p w:rsidR="00BA5EB6" w:rsidRPr="00327DC1" w:rsidRDefault="00BA5EB6" w:rsidP="000149A9">
            <w:pPr>
              <w:pStyle w:val="ListParagraph"/>
              <w:numPr>
                <w:ilvl w:val="0"/>
                <w:numId w:val="28"/>
              </w:numPr>
            </w:pPr>
            <w:r>
              <w:t xml:space="preserve">Assumes all features are </w:t>
            </w:r>
            <w:r w:rsidRPr="007A03E2">
              <w:rPr>
                <w:b/>
                <w:color w:val="FF0000"/>
              </w:rPr>
              <w:t>conditionally independent</w:t>
            </w:r>
            <w:r>
              <w:rPr>
                <w:b/>
              </w:rPr>
              <w:t>.</w:t>
            </w:r>
          </w:p>
          <w:p w:rsidR="00BA5EB6" w:rsidRDefault="00BA5EB6" w:rsidP="00F21B1A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>
              <w:t xml:space="preserve"> – A class value</w:t>
            </w:r>
          </w:p>
          <w:p w:rsidR="00BA5EB6" w:rsidRDefault="00BA5EB6" w:rsidP="00F21B1A">
            <w:pPr>
              <w:pStyle w:val="ListParagraph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feature.</w:t>
            </w:r>
          </w:p>
          <w:p w:rsidR="00BA5EB6" w:rsidRPr="00067F23" w:rsidRDefault="00BA5EB6" w:rsidP="00F21B1A">
            <w:pPr>
              <w:pStyle w:val="ListParagraph"/>
              <w:numPr>
                <w:ilvl w:val="0"/>
                <w:numId w:val="28"/>
              </w:numPr>
            </w:pPr>
            <w:r>
              <w:t xml:space="preserve">The predicted class value is the one with the </w:t>
            </w:r>
            <w:r w:rsidRPr="00745764">
              <w:rPr>
                <w:b/>
                <w:color w:val="FF0000"/>
              </w:rPr>
              <w:t>highest Naïve Bayes probability</w:t>
            </w:r>
            <w:r>
              <w:t>.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BA5EB6" w:rsidRPr="006852CC" w:rsidRDefault="00BA5EB6" w:rsidP="006852CC">
            <w:pPr>
              <w:jc w:val="center"/>
              <w:rPr>
                <w:b/>
                <w:color w:val="0000FF"/>
              </w:rPr>
            </w:pPr>
            <w:r w:rsidRPr="006852CC">
              <w:rPr>
                <w:b/>
                <w:color w:val="0000FF"/>
              </w:rPr>
              <w:t>Sensitivity/True Positive Rate</w:t>
            </w:r>
          </w:p>
          <w:p w:rsidR="00BA5EB6" w:rsidRPr="00431D1C" w:rsidRDefault="00BA5EB6" w:rsidP="0074576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</m:t>
                    </m:r>
                  </m:den>
                </m:f>
              </m:oMath>
            </m:oMathPara>
          </w:p>
          <w:p w:rsidR="00BA5EB6" w:rsidRDefault="00BA5EB6" w:rsidP="006852CC">
            <w:pPr>
              <w:jc w:val="center"/>
              <w:rPr>
                <w:b/>
                <w:color w:val="0000FF"/>
              </w:rPr>
            </w:pPr>
          </w:p>
          <w:p w:rsidR="00BA5EB6" w:rsidRPr="006852CC" w:rsidRDefault="00BA5EB6" w:rsidP="006852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ecificity</w:t>
            </w:r>
            <w:r w:rsidRPr="006852CC">
              <w:rPr>
                <w:b/>
                <w:color w:val="0000FF"/>
              </w:rPr>
              <w:t xml:space="preserve">/True </w:t>
            </w:r>
            <w:r>
              <w:rPr>
                <w:b/>
                <w:color w:val="0000FF"/>
              </w:rPr>
              <w:t>Negative</w:t>
            </w:r>
            <w:r w:rsidRPr="006852CC">
              <w:rPr>
                <w:b/>
                <w:color w:val="0000FF"/>
              </w:rPr>
              <w:t xml:space="preserve"> Rate</w:t>
            </w:r>
          </w:p>
          <w:p w:rsidR="00BA5EB6" w:rsidRPr="00431D1C" w:rsidRDefault="00BA5EB6" w:rsidP="006852C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FP</m:t>
                    </m:r>
                  </m:den>
                </m:f>
              </m:oMath>
            </m:oMathPara>
          </w:p>
          <w:p w:rsidR="00BA5EB6" w:rsidRDefault="00BA5EB6" w:rsidP="00DC3831">
            <w:pPr>
              <w:jc w:val="center"/>
              <w:rPr>
                <w:b/>
                <w:color w:val="0000FF"/>
              </w:rPr>
            </w:pPr>
          </w:p>
          <w:p w:rsidR="00BA5EB6" w:rsidRPr="006852CC" w:rsidRDefault="00BA5EB6" w:rsidP="00DC383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ccuracy</w:t>
            </w:r>
          </w:p>
          <w:p w:rsidR="00BA5EB6" w:rsidRPr="00DC3831" w:rsidRDefault="00BA5EB6" w:rsidP="0074576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F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TN</m:t>
                    </m:r>
                  </m:den>
                </m:f>
              </m:oMath>
            </m:oMathPara>
          </w:p>
        </w:tc>
        <w:tc>
          <w:tcPr>
            <w:tcW w:w="4414" w:type="dxa"/>
            <w:tcBorders>
              <w:left w:val="single" w:sz="4" w:space="0" w:color="auto"/>
            </w:tcBorders>
            <w:vAlign w:val="center"/>
          </w:tcPr>
          <w:p w:rsidR="00BA5EB6" w:rsidRDefault="00BA5EB6" w:rsidP="00BA5EB6">
            <w:pPr>
              <w:pStyle w:val="ListParagraph"/>
              <w:numPr>
                <w:ilvl w:val="0"/>
                <w:numId w:val="28"/>
              </w:numPr>
            </w:pPr>
            <w:r>
              <w:t>For some domains (e.g. SPAM and cancer detection), you may use a weight function as different types of misclassification may have different costs.</w:t>
            </w:r>
          </w:p>
          <w:p w:rsidR="00D95370" w:rsidRDefault="00D95370" w:rsidP="00D95370"/>
          <w:p w:rsidR="00A82D7E" w:rsidRPr="001F5551" w:rsidRDefault="00A82D7E" w:rsidP="001F5551">
            <w:pPr>
              <w:pStyle w:val="ListParagraph"/>
              <w:numPr>
                <w:ilvl w:val="1"/>
                <w:numId w:val="28"/>
              </w:numPr>
              <w:rPr>
                <w:b/>
                <w:color w:val="E36C0A" w:themeColor="accent6" w:themeShade="BF"/>
              </w:rPr>
            </w:pPr>
          </w:p>
        </w:tc>
      </w:tr>
    </w:tbl>
    <w:p w:rsidR="00C10BE9" w:rsidRDefault="00C10BE9">
      <w:r>
        <w:br w:type="page"/>
      </w: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6"/>
        <w:gridCol w:w="2388"/>
        <w:gridCol w:w="2745"/>
        <w:gridCol w:w="3159"/>
      </w:tblGrid>
      <w:tr w:rsidR="00825135" w:rsidRPr="00D0237A" w:rsidTr="00C10BE9">
        <w:trPr>
          <w:trHeight w:val="1484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135" w:rsidRPr="00412623" w:rsidRDefault="00825135" w:rsidP="007C4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lastRenderedPageBreak/>
              <w:t>K-Nearest Neighbors (KNN)</w:t>
            </w:r>
          </w:p>
          <w:p w:rsidR="00825135" w:rsidRDefault="00825135" w:rsidP="007C4CDD">
            <w:pPr>
              <w:rPr>
                <w:b/>
                <w:color w:val="0000FF"/>
              </w:rPr>
            </w:pPr>
          </w:p>
          <w:p w:rsidR="00825135" w:rsidRDefault="00DF2D0B" w:rsidP="00DF2D0B">
            <w:r>
              <w:t>Example Distance Metrics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Euclidean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Manhattan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Cosine</w:t>
            </w:r>
          </w:p>
          <w:p w:rsidR="00DF2D0B" w:rsidRDefault="00DF2D0B" w:rsidP="00DF2D0B"/>
          <w:p w:rsidR="00551E64" w:rsidRPr="000E3A71" w:rsidRDefault="00551E64" w:rsidP="00DF2D0B">
            <w:pPr>
              <w:rPr>
                <w:b/>
                <w:color w:val="0000FF"/>
              </w:rPr>
            </w:pPr>
            <w:r w:rsidRPr="000E3A71">
              <w:rPr>
                <w:b/>
                <w:color w:val="0000FF"/>
              </w:rPr>
              <w:t>Voting Related Issues:</w:t>
            </w:r>
          </w:p>
          <w:p w:rsidR="00551E64" w:rsidRDefault="00551E64" w:rsidP="00551E64">
            <w:pPr>
              <w:pStyle w:val="ListParagraph"/>
              <w:numPr>
                <w:ilvl w:val="0"/>
                <w:numId w:val="28"/>
              </w:numPr>
            </w:pPr>
            <w:r>
              <w:t xml:space="preserve">May be </w:t>
            </w:r>
            <w:r w:rsidRPr="000E3A71">
              <w:rPr>
                <w:b/>
                <w:color w:val="E36C0A" w:themeColor="accent6" w:themeShade="BF"/>
              </w:rPr>
              <w:t>problematic if class distribution is skewed</w:t>
            </w:r>
            <w:r>
              <w:t>.</w:t>
            </w:r>
          </w:p>
          <w:p w:rsidR="00551E64" w:rsidRDefault="00551E64" w:rsidP="00551E64">
            <w:pPr>
              <w:pStyle w:val="ListParagraph"/>
              <w:numPr>
                <w:ilvl w:val="0"/>
                <w:numId w:val="28"/>
              </w:numPr>
            </w:pPr>
            <w:r>
              <w:t xml:space="preserve">Cloud </w:t>
            </w:r>
            <w:r w:rsidRPr="000E3A71">
              <w:rPr>
                <w:b/>
                <w:color w:val="E36C0A" w:themeColor="accent6" w:themeShade="BF"/>
              </w:rPr>
              <w:t>use distance as a weight</w:t>
            </w:r>
            <w:r>
              <w:t>.</w:t>
            </w:r>
          </w:p>
          <w:p w:rsidR="00551E64" w:rsidRPr="00670F69" w:rsidRDefault="00551E64" w:rsidP="000E3A71">
            <w:pPr>
              <w:pStyle w:val="ListParagraph"/>
              <w:numPr>
                <w:ilvl w:val="0"/>
                <w:numId w:val="28"/>
              </w:numPr>
            </w:pPr>
            <w:r>
              <w:t xml:space="preserve">May want to </w:t>
            </w:r>
            <w:r w:rsidRPr="00A41295">
              <w:rPr>
                <w:b/>
                <w:color w:val="E36C0A" w:themeColor="accent6" w:themeShade="BF"/>
              </w:rPr>
              <w:t xml:space="preserve">pick an odd number </w:t>
            </w:r>
            <w:r w:rsidR="000E3A71" w:rsidRPr="00A41295">
              <w:rPr>
                <w:b/>
                <w:color w:val="E36C0A" w:themeColor="accent6" w:themeShade="BF"/>
              </w:rPr>
              <w:t>for</w:t>
            </w:r>
            <w:r w:rsidRPr="00A41295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A41295">
              <w:rPr>
                <w:b/>
                <w:color w:val="E36C0A" w:themeColor="accent6" w:themeShade="BF"/>
              </w:rPr>
              <w:t xml:space="preserve"> to avoid ties</w:t>
            </w:r>
            <w:r>
              <w:t>.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:rsidR="00FC376E" w:rsidRPr="001B1E62" w:rsidRDefault="00FC376E" w:rsidP="001B1E62">
            <w:pPr>
              <w:jc w:val="center"/>
              <w:rPr>
                <w:b/>
                <w:color w:val="0000FF"/>
              </w:rPr>
            </w:pPr>
            <w:r w:rsidRPr="001B1E62">
              <w:rPr>
                <w:b/>
                <w:color w:val="0000FF"/>
              </w:rPr>
              <w:t>Types Recommendation Filtering</w:t>
            </w:r>
          </w:p>
          <w:p w:rsidR="00FC376E" w:rsidRDefault="00FC376E" w:rsidP="00FC376E">
            <w:pPr>
              <w:pStyle w:val="ListParagraph"/>
              <w:numPr>
                <w:ilvl w:val="1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Item Based</w:t>
            </w:r>
          </w:p>
          <w:p w:rsidR="00825135" w:rsidRDefault="00FC376E" w:rsidP="00FC376E">
            <w:pPr>
              <w:pStyle w:val="ListParagraph"/>
              <w:numPr>
                <w:ilvl w:val="1"/>
                <w:numId w:val="28"/>
              </w:numPr>
              <w:rPr>
                <w:b/>
                <w:color w:val="E36C0A" w:themeColor="accent6" w:themeShade="BF"/>
              </w:rPr>
            </w:pPr>
            <w:r w:rsidRPr="00FC376E">
              <w:rPr>
                <w:b/>
                <w:color w:val="E36C0A" w:themeColor="accent6" w:themeShade="BF"/>
              </w:rPr>
              <w:t>User Based</w:t>
            </w: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  <w:r w:rsidRPr="001B1E62">
              <w:rPr>
                <w:b/>
                <w:color w:val="0000FF"/>
              </w:rPr>
              <w:t>Precision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B1E62">
              <w:t xml:space="preserve">– Proportion of </w:t>
            </w:r>
            <w:r w:rsidRPr="000E34D5">
              <w:rPr>
                <w:b/>
                <w:color w:val="FF0000"/>
              </w:rPr>
              <w:t>top-search results that are relevant</w:t>
            </w:r>
            <w:r w:rsidRPr="001B1E62">
              <w:t>.</w:t>
            </w: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</w:p>
          <w:p w:rsidR="00F2623E" w:rsidRPr="00F2623E" w:rsidRDefault="00F2623E" w:rsidP="001B1E6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+FP</m:t>
                    </m:r>
                  </m:den>
                </m:f>
              </m:oMath>
            </m:oMathPara>
          </w:p>
          <w:p w:rsidR="00F2623E" w:rsidRDefault="00F2623E" w:rsidP="001B1E62">
            <w:pPr>
              <w:rPr>
                <w:b/>
                <w:color w:val="E36C0A" w:themeColor="accent6" w:themeShade="BF"/>
              </w:rPr>
            </w:pPr>
          </w:p>
          <w:p w:rsidR="001B1E62" w:rsidRDefault="001B1E62" w:rsidP="001B1E62">
            <w:r w:rsidRPr="001B1E62">
              <w:rPr>
                <w:b/>
                <w:color w:val="0000FF"/>
              </w:rPr>
              <w:t>Recall</w:t>
            </w:r>
            <w:r w:rsidRPr="001B1E62">
              <w:t xml:space="preserve"> </w:t>
            </w:r>
            <w:r>
              <w:t>–</w:t>
            </w:r>
            <w:r w:rsidRPr="001B1E62">
              <w:t xml:space="preserve"> </w:t>
            </w:r>
            <w:r>
              <w:t xml:space="preserve">Proportion of </w:t>
            </w:r>
            <w:r w:rsidRPr="000E34D5">
              <w:rPr>
                <w:b/>
                <w:color w:val="FF0000"/>
              </w:rPr>
              <w:t>rele</w:t>
            </w:r>
            <w:r w:rsidR="008C6E0D" w:rsidRPr="000E34D5">
              <w:rPr>
                <w:b/>
                <w:color w:val="FF0000"/>
              </w:rPr>
              <w:t>vant results that are top-scoring</w:t>
            </w:r>
            <w:r w:rsidR="008C6E0D">
              <w:t>.</w:t>
            </w:r>
          </w:p>
          <w:p w:rsidR="008C6E0D" w:rsidRDefault="008C6E0D" w:rsidP="001B1E62"/>
          <w:p w:rsidR="008C6E0D" w:rsidRPr="00F2623E" w:rsidRDefault="00F2623E" w:rsidP="00F2623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Recall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+F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745" w:type="dxa"/>
            <w:vAlign w:val="center"/>
          </w:tcPr>
          <w:p w:rsidR="009547CD" w:rsidRDefault="009547CD" w:rsidP="00A41295">
            <w:r w:rsidRPr="009547CD">
              <w:rPr>
                <w:b/>
                <w:color w:val="0000FF"/>
              </w:rPr>
              <w:t>Underfitting</w:t>
            </w:r>
            <w:r>
              <w:t xml:space="preserve"> – Model is too simple for the data set.</w:t>
            </w:r>
          </w:p>
          <w:p w:rsidR="009547CD" w:rsidRDefault="009547CD" w:rsidP="00A41295"/>
          <w:p w:rsidR="009547CD" w:rsidRDefault="009547CD" w:rsidP="00A41295">
            <w:r w:rsidRPr="009547CD">
              <w:rPr>
                <w:b/>
                <w:color w:val="0000FF"/>
              </w:rPr>
              <w:t>Overfitting</w:t>
            </w:r>
            <w:r>
              <w:t xml:space="preserve"> – Model is overly trained to match the training set.</w:t>
            </w:r>
          </w:p>
          <w:p w:rsidR="001401BC" w:rsidRDefault="001401BC" w:rsidP="00A41295"/>
          <w:p w:rsidR="001401BC" w:rsidRDefault="001401BC" w:rsidP="00A41295">
            <w:r w:rsidRPr="001401BC">
              <w:rPr>
                <w:b/>
                <w:color w:val="0000FF"/>
              </w:rPr>
              <w:t>Occam’s Razor</w:t>
            </w:r>
            <w:r>
              <w:t xml:space="preserve"> – Most plausible explanation is the simplest one.  </w:t>
            </w:r>
          </w:p>
          <w:p w:rsidR="001401BC" w:rsidRDefault="001401BC" w:rsidP="00A41295"/>
          <w:p w:rsidR="00377053" w:rsidRDefault="001401BC" w:rsidP="001401BC">
            <w:r w:rsidRPr="001401BC">
              <w:rPr>
                <w:b/>
                <w:color w:val="0000FF"/>
              </w:rPr>
              <w:t xml:space="preserve">Pessimistic Estimation </w:t>
            </w:r>
            <w:r>
              <w:t>– Impose a penalty 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) </w:t>
            </w:r>
            <w:r w:rsidR="000504A9">
              <w:t>in cost function based on model.</w:t>
            </w:r>
          </w:p>
          <w:p w:rsidR="000504A9" w:rsidRDefault="000504A9" w:rsidP="000504A9">
            <w:pPr>
              <w:pStyle w:val="ListParagraph"/>
              <w:numPr>
                <w:ilvl w:val="0"/>
                <w:numId w:val="28"/>
              </w:numPr>
            </w:pPr>
            <w:r w:rsidRPr="000504A9">
              <w:rPr>
                <w:b/>
                <w:color w:val="00B050"/>
              </w:rPr>
              <w:t>Smaller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 – Overfitting</w:t>
            </w:r>
          </w:p>
          <w:p w:rsidR="000504A9" w:rsidRPr="00E2184A" w:rsidRDefault="000504A9" w:rsidP="000504A9">
            <w:pPr>
              <w:pStyle w:val="ListParagraph"/>
              <w:numPr>
                <w:ilvl w:val="0"/>
                <w:numId w:val="28"/>
              </w:numPr>
            </w:pPr>
            <w:r w:rsidRPr="000504A9">
              <w:rPr>
                <w:b/>
                <w:color w:val="FF0000"/>
              </w:rPr>
              <w:t>Larger</w:t>
            </w:r>
            <w:r w:rsidRPr="000504A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 – Underfitting</w:t>
            </w:r>
          </w:p>
        </w:tc>
        <w:tc>
          <w:tcPr>
            <w:tcW w:w="3159" w:type="dxa"/>
            <w:vAlign w:val="center"/>
          </w:tcPr>
          <w:p w:rsidR="00CE2D8E" w:rsidRDefault="00CE2D8E" w:rsidP="00CE2D8E">
            <w:pPr>
              <w:jc w:val="center"/>
              <w:rPr>
                <w:color w:val="7030A0"/>
                <w:sz w:val="20"/>
              </w:rPr>
            </w:pPr>
            <w:r w:rsidRPr="00CE2D8E">
              <w:rPr>
                <w:b/>
                <w:color w:val="0000FF"/>
              </w:rPr>
              <w:t xml:space="preserve">Sunrise </w:t>
            </w:r>
            <w:r>
              <w:rPr>
                <w:b/>
                <w:color w:val="0000FF"/>
              </w:rPr>
              <w:t xml:space="preserve">Problem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sun will rise tomorrow</m:t>
                  </m:r>
                </m:e>
              </m:d>
              <m:r>
                <w:rPr>
                  <w:rFonts w:ascii="Cambria Math" w:hAnsi="Cambria Math"/>
                  <w:color w:val="7030A0"/>
                  <w:sz w:val="20"/>
                </w:rPr>
                <m:t>=?</m:t>
              </m:r>
            </m:oMath>
          </w:p>
          <w:p w:rsidR="00CE2D8E" w:rsidRDefault="00CE2D8E" w:rsidP="00CE2D8E">
            <w:r w:rsidRPr="00CE2D8E">
              <w:t>Using</w:t>
            </w:r>
            <w:r>
              <w:t xml:space="preserve"> existing observations the probability is one but there will be a day when it does not rise.</w:t>
            </w:r>
          </w:p>
          <w:p w:rsidR="00CE2D8E" w:rsidRDefault="00CE2D8E" w:rsidP="00CE2D8E"/>
          <w:p w:rsidR="00CE2D8E" w:rsidRDefault="00CE2D8E" w:rsidP="00CE2D8E">
            <w:r w:rsidRPr="00CE2D8E">
              <w:rPr>
                <w:b/>
                <w:color w:val="0000FF"/>
              </w:rPr>
              <w:t xml:space="preserve">Smoothing: </w:t>
            </w:r>
            <w:r>
              <w:t>Use probability distributions for parameter estimates for sparse data.</w:t>
            </w:r>
          </w:p>
          <w:p w:rsidR="00CE2D8E" w:rsidRDefault="00CE2D8E" w:rsidP="00CE2D8E"/>
          <w:p w:rsidR="00CE2D8E" w:rsidRPr="00CE2D8E" w:rsidRDefault="00CE2D8E" w:rsidP="00CE2D8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+α⋅d</m:t>
                    </m:r>
                  </m:den>
                </m:f>
              </m:oMath>
            </m:oMathPara>
          </w:p>
          <w:p w:rsidR="00780732" w:rsidRPr="00780732" w:rsidRDefault="00780732" w:rsidP="00780732"/>
          <w:p w:rsidR="00780732" w:rsidRDefault="00CE2D8E" w:rsidP="00CE2D8E">
            <w:pPr>
              <w:pStyle w:val="ListParagraph"/>
              <w:numPr>
                <w:ilvl w:val="0"/>
                <w:numId w:val="28"/>
              </w:numPr>
            </w:pPr>
            <w:r w:rsidRPr="00780732">
              <w:rPr>
                <w:b/>
                <w:color w:val="00B050"/>
              </w:rPr>
              <w:t>Smaller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– Overfitting</w:t>
            </w:r>
          </w:p>
          <w:p w:rsidR="00CE2D8E" w:rsidRPr="00D0237A" w:rsidRDefault="00CE2D8E" w:rsidP="00CE2D8E">
            <w:pPr>
              <w:pStyle w:val="ListParagraph"/>
              <w:numPr>
                <w:ilvl w:val="0"/>
                <w:numId w:val="28"/>
              </w:numPr>
            </w:pPr>
            <w:r w:rsidRPr="00780732">
              <w:rPr>
                <w:b/>
                <w:color w:val="FF0000"/>
              </w:rPr>
              <w:t>Larger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– Underfitting </w:t>
            </w:r>
          </w:p>
        </w:tc>
      </w:tr>
    </w:tbl>
    <w:p w:rsidR="00C10BE9" w:rsidRPr="00664FA1" w:rsidRDefault="00C10BE9" w:rsidP="00C10BE9">
      <w:pPr>
        <w:rPr>
          <w:sz w:val="8"/>
          <w:szCs w:val="8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5"/>
        <w:gridCol w:w="2250"/>
        <w:gridCol w:w="5674"/>
      </w:tblGrid>
      <w:tr w:rsidR="00C10BE9" w:rsidRPr="00D0237A" w:rsidTr="00A04BD2">
        <w:trPr>
          <w:trHeight w:val="2337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BE9" w:rsidRPr="00BB5240" w:rsidRDefault="00C10BE9" w:rsidP="00BB524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oss Validation</w:t>
            </w:r>
          </w:p>
          <w:p w:rsidR="00C10BE9" w:rsidRDefault="00C10BE9" w:rsidP="00C10BE9">
            <w:pPr>
              <w:pStyle w:val="ListParagraph"/>
              <w:numPr>
                <w:ilvl w:val="0"/>
                <w:numId w:val="28"/>
              </w:numPr>
            </w:pPr>
            <w:r>
              <w:t xml:space="preserve">Leav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out.</w:t>
            </w:r>
          </w:p>
          <w:p w:rsidR="00C10BE9" w:rsidRDefault="00C10BE9" w:rsidP="00C10BE9">
            <w:pPr>
              <w:pStyle w:val="ListParagraph"/>
              <w:numPr>
                <w:ilvl w:val="0"/>
                <w:numId w:val="28"/>
              </w:numPr>
            </w:pPr>
            <w:r>
              <w:t xml:space="preserve">Train on the </w:t>
            </w:r>
            <m:oMath>
              <m:r>
                <w:rPr>
                  <w:rFonts w:ascii="Cambria Math" w:hAnsi="Cambria Math"/>
                </w:rPr>
                <m:t>N-k</m:t>
              </m:r>
            </m:oMath>
            <w:r>
              <w:t xml:space="preserve"> points.  Use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points to estimate the out of sample error.</w:t>
            </w:r>
          </w:p>
          <w:p w:rsidR="00354FFF" w:rsidRDefault="00354FFF" w:rsidP="00C10BE9">
            <w:pPr>
              <w:pStyle w:val="ListParagraph"/>
              <w:numPr>
                <w:ilvl w:val="0"/>
                <w:numId w:val="28"/>
              </w:numPr>
            </w:pPr>
            <w:r>
              <w:t>Repeat this process until all points have appeared in the training set exactly once.</w:t>
            </w:r>
          </w:p>
          <w:p w:rsidR="0035147C" w:rsidRDefault="0035147C" w:rsidP="0035147C"/>
          <w:p w:rsidR="00C10BE9" w:rsidRDefault="0035147C" w:rsidP="0035147C">
            <w:pPr>
              <w:pStyle w:val="ListParagraph"/>
              <w:numPr>
                <w:ilvl w:val="0"/>
                <w:numId w:val="28"/>
              </w:numPr>
            </w:pPr>
            <w:r w:rsidRPr="0044775B">
              <w:rPr>
                <w:b/>
                <w:color w:val="E36C0A" w:themeColor="accent6" w:themeShade="BF"/>
              </w:rPr>
              <w:t>Example:</w:t>
            </w:r>
            <w:r>
              <w:t xml:space="preserve"> </w:t>
            </w:r>
            <w:r w:rsidRPr="00BB5240">
              <w:rPr>
                <w:b/>
              </w:rPr>
              <w:t>Leave-1-Out</w:t>
            </w:r>
            <w:r>
              <w:t xml:space="preserve">.  Generate and train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models.  </w:t>
            </w:r>
            <w:r w:rsidR="00001D0E">
              <w:t>Using this approach, the error is:</w:t>
            </w:r>
          </w:p>
          <w:p w:rsidR="00001D0E" w:rsidRDefault="00001D0E" w:rsidP="00001D0E">
            <w:pPr>
              <w:pStyle w:val="ListParagraph"/>
            </w:pPr>
          </w:p>
          <w:p w:rsidR="00001D0E" w:rsidRPr="00B31927" w:rsidRDefault="00001D0E" w:rsidP="00001D0E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Erro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LeaveOneOu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B31927" w:rsidRDefault="00B31927" w:rsidP="00001D0E">
            <w:pPr>
              <w:rPr>
                <w:b/>
                <w:color w:val="7030A0"/>
              </w:rPr>
            </w:pPr>
          </w:p>
          <w:p w:rsidR="00B31927" w:rsidRPr="00B31927" w:rsidRDefault="00B31927" w:rsidP="00B31927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B31927">
              <w:rPr>
                <w:b/>
                <w:color w:val="FF0000"/>
              </w:rPr>
              <w:t xml:space="preserve">Cross validation can be repeated with different </w:t>
            </w:r>
            <w:r w:rsidR="008A441D" w:rsidRPr="00B31927">
              <w:rPr>
                <w:b/>
                <w:color w:val="FF0000"/>
              </w:rPr>
              <w:t>model</w:t>
            </w:r>
            <w:r w:rsidRPr="00B31927">
              <w:rPr>
                <w:b/>
                <w:color w:val="FF0000"/>
              </w:rPr>
              <w:t xml:space="preserve"> parameters.</w:t>
            </w:r>
            <w:r>
              <w:rPr>
                <w:b/>
              </w:rPr>
              <w:t xml:space="preserve">  </w:t>
            </w:r>
            <w:r w:rsidRPr="00B31927">
              <w:rPr>
                <w:b/>
                <w:color w:val="00B050"/>
              </w:rPr>
              <w:t>Select the model with the lowest cross validation error.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C10BE9" w:rsidRDefault="00681587" w:rsidP="00A04BD2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  <w:r w:rsidR="000356A1" w:rsidRPr="00A04BD2">
              <w:rPr>
                <w:b/>
                <w:color w:val="0000FF"/>
              </w:rPr>
              <w:t>-Fold Cross Validation</w:t>
            </w:r>
            <w:r w:rsidR="000356A1">
              <w:t xml:space="preserve"> – Divide the training set into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="000356A1">
              <w:t xml:space="preserve"> equally sized pieces.  Example: </w:t>
            </w:r>
            <m:oMath>
              <m:r>
                <w:rPr>
                  <w:rFonts w:ascii="Cambria Math" w:hAnsi="Cambria Math"/>
                </w:rPr>
                <m:t>k=10</m:t>
              </m:r>
            </m:oMath>
            <w:r w:rsidR="000356A1">
              <w:t xml:space="preserve"> means each testing set is </w:t>
            </w:r>
            <w:proofErr w:type="gramStart"/>
            <w:r w:rsidR="000356A1">
              <w:t xml:space="preserve">size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0356A1">
              <w:t>.</w:t>
            </w:r>
          </w:p>
          <w:p w:rsidR="0023565D" w:rsidRDefault="0023565D" w:rsidP="0023565D">
            <w:pPr>
              <w:pStyle w:val="ListParagraph"/>
              <w:ind w:left="144"/>
            </w:pPr>
          </w:p>
          <w:p w:rsidR="00181FB4" w:rsidRPr="000356A1" w:rsidRDefault="0023565D" w:rsidP="00A04BD2">
            <w:r w:rsidRPr="00A04BD2">
              <w:rPr>
                <w:b/>
                <w:color w:val="0000FF"/>
              </w:rPr>
              <w:t xml:space="preserve">Downside of Leave-One-Out </w:t>
            </w:r>
            <w:r>
              <w:t>– Computationally expensive.</w:t>
            </w:r>
          </w:p>
        </w:tc>
        <w:tc>
          <w:tcPr>
            <w:tcW w:w="5674" w:type="dxa"/>
            <w:tcBorders>
              <w:left w:val="single" w:sz="4" w:space="0" w:color="auto"/>
            </w:tcBorders>
            <w:vAlign w:val="center"/>
          </w:tcPr>
          <w:p w:rsidR="00C10BE9" w:rsidRPr="000356A1" w:rsidRDefault="00A04BD2" w:rsidP="000356A1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972FE42" wp14:editId="6B90F6A0">
                  <wp:extent cx="3449407" cy="2353901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in Neur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407" cy="235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BE9" w:rsidRPr="00B37776" w:rsidRDefault="00C10BE9" w:rsidP="00C10BE9">
      <w:pPr>
        <w:rPr>
          <w:sz w:val="8"/>
          <w:szCs w:val="8"/>
        </w:rPr>
      </w:pPr>
    </w:p>
    <w:p w:rsidR="00526F6C" w:rsidRPr="00AF679D" w:rsidRDefault="00526F6C" w:rsidP="00526F6C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1</w:t>
      </w:r>
      <w:r w:rsidR="00944582">
        <w:rPr>
          <w:b/>
          <w:color w:val="008000"/>
          <w:sz w:val="32"/>
        </w:rPr>
        <w:t>5</w:t>
      </w:r>
      <w:r>
        <w:rPr>
          <w:b/>
          <w:color w:val="008000"/>
          <w:sz w:val="32"/>
        </w:rPr>
        <w:t xml:space="preserve"> – Introduction to </w:t>
      </w:r>
      <w:r w:rsidR="00944582">
        <w:rPr>
          <w:b/>
          <w:color w:val="008000"/>
          <w:sz w:val="32"/>
        </w:rPr>
        <w:t>Machine Learning</w:t>
      </w:r>
    </w:p>
    <w:p w:rsidR="00366072" w:rsidRPr="00664FA1" w:rsidRDefault="00366072" w:rsidP="00366072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2423"/>
        <w:gridCol w:w="3405"/>
        <w:gridCol w:w="3586"/>
      </w:tblGrid>
      <w:tr w:rsidR="00366072" w:rsidRPr="00D0237A" w:rsidTr="005057A7">
        <w:trPr>
          <w:trHeight w:val="1484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072" w:rsidRPr="00670F69" w:rsidRDefault="00366072" w:rsidP="007170D2">
            <w:r>
              <w:rPr>
                <w:b/>
                <w:color w:val="0000FF"/>
              </w:rPr>
              <w:t xml:space="preserve">Machine Learning </w:t>
            </w:r>
            <w:r w:rsidRPr="00402B9E">
              <w:t xml:space="preserve">– A </w:t>
            </w:r>
            <w:r w:rsidRPr="000E2BD8">
              <w:rPr>
                <w:b/>
                <w:color w:val="00B050"/>
              </w:rPr>
              <w:t>subfield of computer science</w:t>
            </w:r>
            <w:r w:rsidRPr="000E2BD8">
              <w:rPr>
                <w:color w:val="00B050"/>
              </w:rPr>
              <w:t xml:space="preserve"> </w:t>
            </w:r>
            <w:r w:rsidRPr="00402B9E">
              <w:t xml:space="preserve">that deals with the construction and </w:t>
            </w:r>
            <w:r w:rsidRPr="00402B9E">
              <w:rPr>
                <w:b/>
                <w:color w:val="FF0000"/>
              </w:rPr>
              <w:t>study of systems that can learn from data rather than follow explicitly progra</w:t>
            </w:r>
            <w:r w:rsidR="007170D2" w:rsidRPr="00402B9E">
              <w:rPr>
                <w:b/>
                <w:color w:val="FF0000"/>
              </w:rPr>
              <w:t>mmed instructions</w:t>
            </w: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:rsidR="00366072" w:rsidRDefault="000E2BD8" w:rsidP="000E2BD8">
            <w:r w:rsidRPr="0099094A">
              <w:rPr>
                <w:b/>
                <w:color w:val="0000FF"/>
              </w:rPr>
              <w:t>Neuron</w:t>
            </w:r>
            <w:r>
              <w:t xml:space="preserve"> – A brain cell.</w:t>
            </w:r>
          </w:p>
          <w:p w:rsidR="0099094A" w:rsidRDefault="0099094A" w:rsidP="000E2BD8"/>
          <w:p w:rsidR="00EB2BFC" w:rsidRDefault="00EB2BFC" w:rsidP="000E2BD8">
            <w:r>
              <w:rPr>
                <w:b/>
                <w:color w:val="0000FF"/>
              </w:rPr>
              <w:t xml:space="preserve">Dendrite </w:t>
            </w:r>
            <w:r>
              <w:t xml:space="preserve">– Appendages that stick out </w:t>
            </w:r>
            <w:r w:rsidRPr="00C63491">
              <w:t>from</w:t>
            </w:r>
            <w:r>
              <w:t xml:space="preserve"> a neuron.</w:t>
            </w:r>
          </w:p>
          <w:p w:rsidR="004E08D7" w:rsidRDefault="004E08D7" w:rsidP="000E2BD8"/>
          <w:p w:rsidR="004E08D7" w:rsidRDefault="004E08D7" w:rsidP="004E08D7">
            <w:r w:rsidRPr="00C63491">
              <w:rPr>
                <w:b/>
                <w:color w:val="0000FF"/>
              </w:rPr>
              <w:t>Axon</w:t>
            </w:r>
            <w:r>
              <w:t xml:space="preserve"> – Long chain that connects two neurons’ dendrites.  Carries the electrical signal between two cells.</w:t>
            </w:r>
          </w:p>
          <w:p w:rsidR="00256BCC" w:rsidRDefault="00256BCC" w:rsidP="004E08D7"/>
          <w:p w:rsidR="00256BCC" w:rsidRPr="00EB2BFC" w:rsidRDefault="00256BCC" w:rsidP="004E08D7">
            <w:r w:rsidRPr="0088770F">
              <w:rPr>
                <w:b/>
                <w:color w:val="0000FF"/>
              </w:rPr>
              <w:t>Synapses</w:t>
            </w:r>
            <w:r>
              <w:t xml:space="preserve"> – Small cleft or separation between two neurons.</w:t>
            </w:r>
          </w:p>
        </w:tc>
        <w:tc>
          <w:tcPr>
            <w:tcW w:w="3405" w:type="dxa"/>
            <w:vAlign w:val="center"/>
          </w:tcPr>
          <w:p w:rsidR="00366072" w:rsidRPr="00531079" w:rsidRDefault="00767FD1" w:rsidP="00767FD1">
            <w:pPr>
              <w:pStyle w:val="ListParagraph"/>
              <w:numPr>
                <w:ilvl w:val="0"/>
                <w:numId w:val="28"/>
              </w:numPr>
            </w:pPr>
            <w:r w:rsidRPr="00A7180B">
              <w:rPr>
                <w:b/>
                <w:color w:val="00B050"/>
              </w:rPr>
              <w:t>When neuron A repeatedly participates in firing neuron B, the strength of the action from A to B increases.</w:t>
            </w:r>
            <w:r w:rsidR="00E63391">
              <w:t xml:space="preserve">  </w:t>
            </w:r>
            <w:r w:rsidR="00E63391">
              <w:rPr>
                <w:i/>
              </w:rPr>
              <w:t>Cells that fire together wire together.</w:t>
            </w:r>
          </w:p>
          <w:p w:rsidR="00531079" w:rsidRPr="00E63391" w:rsidRDefault="00531079" w:rsidP="00531079">
            <w:pPr>
              <w:pStyle w:val="ListParagraph"/>
              <w:numPr>
                <w:ilvl w:val="1"/>
                <w:numId w:val="28"/>
              </w:numPr>
            </w:pPr>
            <w:r>
              <w:rPr>
                <w:b/>
                <w:color w:val="FF0000"/>
              </w:rPr>
              <w:t>If they fire separately, the weight decreases.</w:t>
            </w:r>
          </w:p>
          <w:p w:rsidR="00E63391" w:rsidRDefault="00E63391" w:rsidP="00E63391"/>
          <w:p w:rsidR="00767FD1" w:rsidRDefault="00B07BDC" w:rsidP="00767FD1">
            <w:pPr>
              <w:pStyle w:val="ListParagraph"/>
              <w:numPr>
                <w:ilvl w:val="0"/>
                <w:numId w:val="28"/>
              </w:numPr>
            </w:pPr>
            <w:r w:rsidRPr="00B8041C">
              <w:rPr>
                <w:b/>
                <w:color w:val="0000FF"/>
              </w:rPr>
              <w:t>Synaptic Strength</w:t>
            </w:r>
            <w:r>
              <w:t xml:space="preserve"> – Can be modeled as a set of weights.</w:t>
            </w:r>
          </w:p>
          <w:p w:rsidR="009E58FB" w:rsidRDefault="009E58FB" w:rsidP="009E58FB">
            <w:pPr>
              <w:pStyle w:val="ListParagraph"/>
            </w:pPr>
          </w:p>
          <w:p w:rsidR="009E58FB" w:rsidRPr="00E2184A" w:rsidRDefault="002F242C" w:rsidP="00767FD1">
            <w:pPr>
              <w:pStyle w:val="ListParagraph"/>
              <w:numPr>
                <w:ilvl w:val="0"/>
                <w:numId w:val="28"/>
              </w:numPr>
            </w:pPr>
            <w:proofErr w:type="spellStart"/>
            <w:r w:rsidRPr="00B8041C">
              <w:rPr>
                <w:b/>
                <w:color w:val="0000FF"/>
              </w:rPr>
              <w:t>Hebbian</w:t>
            </w:r>
            <w:proofErr w:type="spellEnd"/>
            <w:r w:rsidRPr="00B8041C">
              <w:rPr>
                <w:b/>
                <w:color w:val="0000FF"/>
              </w:rPr>
              <w:t xml:space="preserve"> Learning</w:t>
            </w:r>
            <w:r>
              <w:t xml:space="preserve"> – Changing of the weights between the neurons</w:t>
            </w:r>
            <w:r w:rsidR="002670F7">
              <w:t xml:space="preserve"> in the brain</w:t>
            </w:r>
            <w:r>
              <w:t>.</w:t>
            </w:r>
          </w:p>
        </w:tc>
        <w:tc>
          <w:tcPr>
            <w:tcW w:w="3586" w:type="dxa"/>
            <w:vAlign w:val="center"/>
          </w:tcPr>
          <w:p w:rsidR="00366072" w:rsidRDefault="00840A14" w:rsidP="006402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ingle Layer </w:t>
            </w:r>
            <w:r w:rsidR="0087272C" w:rsidRPr="006402C0">
              <w:rPr>
                <w:b/>
                <w:color w:val="0000FF"/>
              </w:rPr>
              <w:t xml:space="preserve">Perceptron </w:t>
            </w:r>
            <w:r>
              <w:rPr>
                <w:b/>
                <w:color w:val="0000FF"/>
              </w:rPr>
              <w:t xml:space="preserve">(SLP) </w:t>
            </w:r>
            <w:r w:rsidR="0087272C" w:rsidRPr="006402C0">
              <w:rPr>
                <w:b/>
                <w:color w:val="0000FF"/>
              </w:rPr>
              <w:t>/ Artificial Neuron</w:t>
            </w:r>
          </w:p>
          <w:p w:rsidR="006402C0" w:rsidRDefault="006402C0" w:rsidP="006402C0">
            <w:pPr>
              <w:jc w:val="center"/>
            </w:pPr>
          </w:p>
          <w:p w:rsidR="006402C0" w:rsidRPr="00D0237A" w:rsidRDefault="006402C0" w:rsidP="007C4CDD">
            <w:r>
              <w:rPr>
                <w:noProof/>
              </w:rPr>
              <w:drawing>
                <wp:inline distT="0" distB="0" distL="0" distR="0" wp14:anchorId="1DCD9143" wp14:editId="724A833D">
                  <wp:extent cx="2140090" cy="92459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ficial Neur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649" cy="92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7A7" w:rsidRPr="00664FA1" w:rsidRDefault="005057A7" w:rsidP="005057A7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9"/>
        <w:gridCol w:w="5310"/>
        <w:gridCol w:w="3249"/>
      </w:tblGrid>
      <w:tr w:rsidR="004415D3" w:rsidRPr="00D0237A" w:rsidTr="00C47B9B">
        <w:trPr>
          <w:trHeight w:val="1484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5D3" w:rsidRDefault="004415D3" w:rsidP="00ED5BC5">
            <w:r>
              <w:rPr>
                <w:b/>
                <w:color w:val="0000FF"/>
              </w:rPr>
              <w:t>Activation Function</w:t>
            </w:r>
            <w:r>
              <w:rPr>
                <w:b/>
                <w:color w:val="0000FF"/>
              </w:rPr>
              <w:t xml:space="preserve"> </w:t>
            </w:r>
            <w:r w:rsidRPr="00402B9E">
              <w:t>–</w:t>
            </w:r>
            <w:r>
              <w:t>Defines the relation between the summed input to the perceptron and the perceptron’s output.</w:t>
            </w:r>
          </w:p>
          <w:p w:rsidR="004415D3" w:rsidRDefault="004415D3" w:rsidP="00ED5BC5"/>
          <w:p w:rsidR="004415D3" w:rsidRPr="00670F69" w:rsidRDefault="004415D3" w:rsidP="00ED5BC5">
            <w:r w:rsidRPr="00AA66B2">
              <w:rPr>
                <w:b/>
                <w:color w:val="FF0000"/>
              </w:rPr>
              <w:t xml:space="preserve">Perceptron’s can be taught to recognize a binary pattern </w:t>
            </w:r>
            <w:r>
              <w:t>(e.g. 0 or 1)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4415D3" w:rsidRPr="00852863" w:rsidRDefault="004415D3" w:rsidP="00852863">
            <w:pPr>
              <w:jc w:val="center"/>
              <w:rPr>
                <w:b/>
                <w:color w:val="0000FF"/>
              </w:rPr>
            </w:pPr>
            <w:r w:rsidRPr="00852863">
              <w:rPr>
                <w:b/>
                <w:color w:val="0000FF"/>
              </w:rPr>
              <w:t>Rosenblatt Perceptron Learning Algorithm</w:t>
            </w:r>
          </w:p>
          <w:p w:rsidR="004415D3" w:rsidRDefault="004415D3" w:rsidP="004415D3">
            <w:r w:rsidRPr="00852863">
              <w:rPr>
                <w:b/>
                <w:color w:val="E36C0A" w:themeColor="accent6" w:themeShade="BF"/>
              </w:rPr>
              <w:t>Step #1</w:t>
            </w:r>
            <w:r>
              <w:t>: Initialize weights and perceptron thresholds (e.g. randomly).</w:t>
            </w:r>
          </w:p>
          <w:p w:rsidR="008771AD" w:rsidRDefault="004415D3" w:rsidP="004415D3">
            <w:r w:rsidRPr="00852863">
              <w:rPr>
                <w:b/>
                <w:color w:val="E36C0A" w:themeColor="accent6" w:themeShade="BF"/>
              </w:rPr>
              <w:t>Step #2</w:t>
            </w:r>
            <w:r>
              <w:t>: For each input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>
              <w:t>)</w:t>
            </w:r>
            <w:r w:rsidR="008771AD">
              <w:t xml:space="preserve"> and </w:t>
            </w:r>
            <w:r w:rsidR="00632D5A">
              <w:t xml:space="preserve">expected/desire </w:t>
            </w:r>
            <w:r w:rsidR="008771AD">
              <w:t>output (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="008771AD">
              <w:t>)</w:t>
            </w:r>
            <w:r>
              <w:t xml:space="preserve">, </w:t>
            </w:r>
            <w:r w:rsidR="00852863">
              <w:t>do the following:</w:t>
            </w:r>
          </w:p>
          <w:p w:rsidR="000E26C1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>C</w:t>
            </w:r>
            <w:r w:rsidR="004415D3">
              <w:t xml:space="preserve">alculate the net signal via: </w:t>
            </w:r>
          </w:p>
          <w:p w:rsidR="004415D3" w:rsidRPr="00852863" w:rsidRDefault="004415D3" w:rsidP="004415D3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</m:oMath>
            </m:oMathPara>
          </w:p>
          <w:p w:rsidR="008771AD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>Calculate the perceptron’s output:</w:t>
            </w:r>
          </w:p>
          <w:p w:rsidR="008771AD" w:rsidRPr="00852863" w:rsidRDefault="008771AD" w:rsidP="008771AD">
            <w:pPr>
              <w:pStyle w:val="ListParagraph"/>
              <w:ind w:left="288"/>
              <w:rPr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sign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  <w:p w:rsidR="008771AD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 xml:space="preserve">Compute the error (one of the set </w:t>
            </w:r>
            <m:oMath>
              <m:r>
                <w:rPr>
                  <w:rFonts w:ascii="Cambria Math" w:hAnsi="Cambria Math"/>
                </w:rPr>
                <m:t>{-1.0.1}</m:t>
              </m:r>
            </m:oMath>
            <w:r>
              <w:t>):</w:t>
            </w:r>
          </w:p>
          <w:p w:rsidR="00852863" w:rsidRPr="00C40AD7" w:rsidRDefault="00852863" w:rsidP="00852863">
            <w:pPr>
              <w:pStyle w:val="ListParagraph"/>
              <w:ind w:left="288"/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t)</m:t>
                </m:r>
              </m:oMath>
            </m:oMathPara>
          </w:p>
          <w:p w:rsidR="008771AD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>Update the weights</w:t>
            </w:r>
          </w:p>
          <w:p w:rsidR="008771AD" w:rsidRPr="00632D5A" w:rsidRDefault="00BC6E52" w:rsidP="00632D5A">
            <w:pPr>
              <w:pStyle w:val="ListParagraph"/>
              <w:ind w:left="288"/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w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α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,j</m:t>
                    </m:r>
                  </m:sub>
                </m:sSub>
              </m:oMath>
            </m:oMathPara>
          </w:p>
          <w:p w:rsidR="008771AD" w:rsidRPr="00E2184A" w:rsidRDefault="008771AD" w:rsidP="008771AD">
            <w:r w:rsidRPr="00852863">
              <w:rPr>
                <w:b/>
                <w:color w:val="E36C0A" w:themeColor="accent6" w:themeShade="BF"/>
              </w:rPr>
              <w:t>Step #</w:t>
            </w:r>
            <w:r w:rsidR="00852863" w:rsidRPr="00852863">
              <w:rPr>
                <w:b/>
                <w:color w:val="E36C0A" w:themeColor="accent6" w:themeShade="BF"/>
              </w:rPr>
              <w:t>3</w:t>
            </w:r>
            <w:r>
              <w:t xml:space="preserve">: </w:t>
            </w:r>
            <w:r>
              <w:t>If stop condition met, then terminate, else repeat step #2.</w:t>
            </w:r>
          </w:p>
        </w:tc>
        <w:tc>
          <w:tcPr>
            <w:tcW w:w="3249" w:type="dxa"/>
            <w:vAlign w:val="center"/>
          </w:tcPr>
          <w:p w:rsidR="0088093A" w:rsidRPr="0088093A" w:rsidRDefault="0088093A" w:rsidP="0088093A">
            <w:pPr>
              <w:jc w:val="center"/>
              <w:rPr>
                <w:b/>
                <w:color w:val="0000FF"/>
              </w:rPr>
            </w:pPr>
            <w:r w:rsidRPr="0088093A">
              <w:rPr>
                <w:b/>
                <w:color w:val="0000FF"/>
              </w:rPr>
              <w:t xml:space="preserve">Sigmoid Activation Function </w:t>
            </w:r>
          </w:p>
          <w:p w:rsidR="0088093A" w:rsidRDefault="0088093A" w:rsidP="0088093A"/>
          <w:p w:rsidR="0088093A" w:rsidRPr="0088093A" w:rsidRDefault="0088093A" w:rsidP="0088093A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  <w:p w:rsidR="0088093A" w:rsidRDefault="0088093A" w:rsidP="0088093A"/>
          <w:p w:rsidR="0088093A" w:rsidRPr="0088093A" w:rsidRDefault="0088093A" w:rsidP="0088093A">
            <w:pPr>
              <w:jc w:val="center"/>
              <w:rPr>
                <w:b/>
                <w:color w:val="0000FF"/>
              </w:rPr>
            </w:pPr>
            <w:r w:rsidRPr="0088093A">
              <w:rPr>
                <w:b/>
                <w:color w:val="0000FF"/>
              </w:rPr>
              <w:t>Benefits of the Sigmoid Function:</w:t>
            </w:r>
          </w:p>
          <w:p w:rsidR="0088093A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Good approximation of the step function</w:t>
            </w:r>
          </w:p>
          <w:p w:rsidR="004415D3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Permits a continuous output</w:t>
            </w:r>
          </w:p>
          <w:p w:rsidR="0088093A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Solves noise saturation for large signals.</w:t>
            </w:r>
          </w:p>
          <w:p w:rsid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Solves noise attenuation for small signals.</w:t>
            </w:r>
          </w:p>
          <w:p w:rsidR="0088093A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Has a simple first order derivative.</w:t>
            </w:r>
            <w:r>
              <w:t xml:space="preserve"> </w:t>
            </w:r>
          </w:p>
        </w:tc>
      </w:tr>
    </w:tbl>
    <w:p w:rsidR="00401E8D" w:rsidRDefault="00401E8D" w:rsidP="00B233C1">
      <w:pPr>
        <w:rPr>
          <w:sz w:val="8"/>
          <w:szCs w:val="8"/>
        </w:rPr>
      </w:pPr>
    </w:p>
    <w:p w:rsidR="00401E8D" w:rsidRDefault="00401E8D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B233C1" w:rsidRPr="00664FA1" w:rsidRDefault="00B233C1" w:rsidP="00B233C1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9"/>
        <w:gridCol w:w="2070"/>
        <w:gridCol w:w="3066"/>
        <w:gridCol w:w="2543"/>
      </w:tblGrid>
      <w:tr w:rsidR="00567053" w:rsidRPr="00D0237A" w:rsidTr="00DA6FC0">
        <w:trPr>
          <w:trHeight w:val="1484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E8D" w:rsidRPr="00E84B7A" w:rsidRDefault="00401E8D" w:rsidP="00E84B7A">
            <w:pPr>
              <w:jc w:val="center"/>
              <w:rPr>
                <w:b/>
                <w:color w:val="0000FF"/>
              </w:rPr>
            </w:pPr>
            <w:r w:rsidRPr="00E84B7A">
              <w:rPr>
                <w:b/>
                <w:color w:val="0000FF"/>
              </w:rPr>
              <w:t>Sigmoid Function</w:t>
            </w:r>
          </w:p>
          <w:p w:rsidR="00401E8D" w:rsidRPr="00670F69" w:rsidRDefault="00401E8D" w:rsidP="007C4CDD">
            <w:r>
              <w:rPr>
                <w:noProof/>
              </w:rPr>
              <w:drawing>
                <wp:inline distT="0" distB="0" distL="0" distR="0" wp14:anchorId="1E0A8257" wp14:editId="1437168E">
                  <wp:extent cx="2085011" cy="1081889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moid Perceptron Func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20" cy="108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tcBorders>
              <w:left w:val="single" w:sz="4" w:space="0" w:color="auto"/>
            </w:tcBorders>
            <w:vAlign w:val="center"/>
          </w:tcPr>
          <w:p w:rsidR="00401E8D" w:rsidRDefault="00401E8D" w:rsidP="007C4CDD">
            <w:r w:rsidRPr="00E84B7A">
              <w:rPr>
                <w:b/>
                <w:color w:val="0000FF"/>
              </w:rPr>
              <w:t>Deficiency of the Perceptron</w:t>
            </w:r>
            <w:r>
              <w:t xml:space="preserve"> – Cannot solve all functions.  </w:t>
            </w:r>
            <w:r w:rsidRPr="003B2FA7">
              <w:rPr>
                <w:b/>
                <w:color w:val="E36C0A" w:themeColor="accent6" w:themeShade="BF"/>
              </w:rPr>
              <w:t>Example</w:t>
            </w:r>
            <w:r>
              <w:t>: XOR.</w:t>
            </w:r>
          </w:p>
          <w:p w:rsidR="00401E8D" w:rsidRDefault="00401E8D" w:rsidP="00D808C8">
            <w:pPr>
              <w:pStyle w:val="ListParagraph"/>
              <w:numPr>
                <w:ilvl w:val="0"/>
                <w:numId w:val="28"/>
              </w:numPr>
            </w:pPr>
            <w:r>
              <w:t xml:space="preserve">Discovered by </w:t>
            </w:r>
            <w:r w:rsidRPr="00A64327">
              <w:rPr>
                <w:b/>
              </w:rPr>
              <w:t xml:space="preserve">Minsky and </w:t>
            </w:r>
            <w:proofErr w:type="spellStart"/>
            <w:r w:rsidRPr="00A64327">
              <w:rPr>
                <w:b/>
              </w:rPr>
              <w:t>Papert</w:t>
            </w:r>
            <w:proofErr w:type="spellEnd"/>
            <w:r>
              <w:t>.</w:t>
            </w:r>
          </w:p>
          <w:p w:rsidR="00401E8D" w:rsidRDefault="00401E8D" w:rsidP="007C4CDD"/>
          <w:p w:rsidR="00401E8D" w:rsidRPr="00E2184A" w:rsidRDefault="00401E8D" w:rsidP="007C4CDD">
            <w:r w:rsidRPr="009A1613">
              <w:rPr>
                <w:b/>
                <w:color w:val="FF0000"/>
              </w:rPr>
              <w:t>Perceptron Functions must be linearly separable.</w:t>
            </w:r>
          </w:p>
        </w:tc>
        <w:tc>
          <w:tcPr>
            <w:tcW w:w="2790" w:type="dxa"/>
            <w:vAlign w:val="center"/>
          </w:tcPr>
          <w:p w:rsidR="00401E8D" w:rsidRPr="00401E8D" w:rsidRDefault="00401E8D" w:rsidP="00401E8D">
            <w:pPr>
              <w:jc w:val="center"/>
              <w:rPr>
                <w:b/>
                <w:color w:val="0000FF"/>
              </w:rPr>
            </w:pPr>
            <w:r w:rsidRPr="00401E8D">
              <w:rPr>
                <w:b/>
                <w:color w:val="0000FF"/>
              </w:rPr>
              <w:t>Multilayer Perceptron</w:t>
            </w:r>
          </w:p>
          <w:p w:rsidR="00401E8D" w:rsidRDefault="00401E8D" w:rsidP="00F86FE0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2068FBFC" wp14:editId="7697C770">
                  <wp:extent cx="1802974" cy="1420367"/>
                  <wp:effectExtent l="0" t="0" r="698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layer Perceptr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811" cy="14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vAlign w:val="center"/>
          </w:tcPr>
          <w:p w:rsidR="00401E8D" w:rsidRPr="00DA6FC0" w:rsidRDefault="00DA6FC0" w:rsidP="00F86FE0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ultilayer Perceptron: </w:t>
            </w:r>
            <w:r w:rsidR="002C3232" w:rsidRPr="002C3232">
              <w:t xml:space="preserve">Developed by </w:t>
            </w:r>
            <w:proofErr w:type="spellStart"/>
            <w:r w:rsidR="002C3232" w:rsidRPr="00DA6FC0">
              <w:rPr>
                <w:b/>
                <w:color w:val="7030A0"/>
              </w:rPr>
              <w:t>Werbos</w:t>
            </w:r>
            <w:proofErr w:type="spellEnd"/>
          </w:p>
          <w:p w:rsidR="002C3232" w:rsidRDefault="002C3232" w:rsidP="00F86FE0">
            <w:pPr>
              <w:rPr>
                <w:b/>
                <w:color w:val="FF0000"/>
              </w:rPr>
            </w:pPr>
          </w:p>
          <w:p w:rsidR="002C3232" w:rsidRPr="00EA3B40" w:rsidRDefault="002C3232" w:rsidP="00F86FE0">
            <w:pPr>
              <w:rPr>
                <w:b/>
                <w:color w:val="00B050"/>
              </w:rPr>
            </w:pPr>
            <w:r w:rsidRPr="00EA3B40">
              <w:rPr>
                <w:b/>
                <w:color w:val="00B050"/>
              </w:rPr>
              <w:t>Two Stages:</w:t>
            </w:r>
            <w:r w:rsidR="00BB1066">
              <w:rPr>
                <w:b/>
                <w:color w:val="00B050"/>
              </w:rPr>
              <w:t xml:space="preserve"> </w:t>
            </w:r>
            <w:r w:rsidR="00BB1066">
              <w:rPr>
                <w:b/>
              </w:rPr>
              <w:t>Repeat until convergence</w:t>
            </w:r>
          </w:p>
          <w:p w:rsidR="002C3232" w:rsidRPr="002C3232" w:rsidRDefault="002C3232" w:rsidP="002C3232">
            <w:pPr>
              <w:pStyle w:val="ListParagraph"/>
              <w:numPr>
                <w:ilvl w:val="0"/>
                <w:numId w:val="28"/>
              </w:numPr>
            </w:pPr>
            <w:r>
              <w:rPr>
                <w:b/>
                <w:color w:val="E36C0A" w:themeColor="accent6" w:themeShade="BF"/>
              </w:rPr>
              <w:t xml:space="preserve">Forward Pass </w:t>
            </w:r>
            <w:r>
              <w:t xml:space="preserve">– Use the inputs to </w:t>
            </w:r>
            <w:r w:rsidRPr="00567053">
              <w:rPr>
                <w:b/>
                <w:color w:val="FF0000"/>
              </w:rPr>
              <w:t>calculate the outputs and delta</w:t>
            </w:r>
            <w:r w:rsidR="00567053" w:rsidRPr="00567053">
              <w:rPr>
                <w:b/>
                <w:color w:val="FF0000"/>
              </w:rPr>
              <w:t>s</w:t>
            </w:r>
            <w:r w:rsidRPr="00567053">
              <w:rPr>
                <w:b/>
                <w:color w:val="FF0000"/>
              </w:rPr>
              <w:t xml:space="preserve"> for each neuron</w:t>
            </w:r>
            <w:r>
              <w:t>.</w:t>
            </w:r>
          </w:p>
          <w:p w:rsidR="002C3232" w:rsidRPr="000B7843" w:rsidRDefault="00EA3B40" w:rsidP="00EA3B40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Reverse Pass </w:t>
            </w:r>
            <w:r w:rsidRPr="00EA3B40">
              <w:t xml:space="preserve">– </w:t>
            </w:r>
            <w:r w:rsidRPr="00567053">
              <w:rPr>
                <w:b/>
                <w:color w:val="FF0000"/>
              </w:rPr>
              <w:t>Adjust the weights by fractions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α</m:t>
              </m:r>
            </m:oMath>
            <w:r w:rsidR="00F75239" w:rsidRPr="00567053">
              <w:rPr>
                <w:b/>
                <w:color w:val="FF0000"/>
              </w:rPr>
              <w:t>) of the delta</w:t>
            </w:r>
            <w:r w:rsidR="00567053">
              <w:rPr>
                <w:b/>
                <w:color w:val="FF0000"/>
              </w:rPr>
              <w:t>s</w:t>
            </w:r>
            <w:r w:rsidR="00F75239">
              <w:t>.</w:t>
            </w:r>
            <w:r w:rsidR="00455F52">
              <w:t xml:space="preserve">  Done via</w:t>
            </w:r>
            <w:r w:rsidR="00455F52" w:rsidRPr="00455F52">
              <w:rPr>
                <w:b/>
              </w:rPr>
              <w:t xml:space="preserve"> back propagation layer to layer</w:t>
            </w:r>
            <w:r w:rsidR="00455F52">
              <w:t>.</w:t>
            </w:r>
          </w:p>
          <w:p w:rsidR="000B7843" w:rsidRDefault="000B7843" w:rsidP="000B7843">
            <w:pPr>
              <w:rPr>
                <w:b/>
                <w:color w:val="E36C0A" w:themeColor="accent6" w:themeShade="BF"/>
              </w:rPr>
            </w:pPr>
          </w:p>
          <w:p w:rsidR="000B7843" w:rsidRDefault="007A13BE" w:rsidP="000B7843">
            <w:r w:rsidRPr="00860E60">
              <w:rPr>
                <w:b/>
                <w:color w:val="00B050"/>
              </w:rPr>
              <w:t xml:space="preserve">Multilayer </w:t>
            </w:r>
            <w:r w:rsidR="000B7843" w:rsidRPr="00860E60">
              <w:rPr>
                <w:b/>
                <w:color w:val="00B050"/>
              </w:rPr>
              <w:t xml:space="preserve">perceptrons are </w:t>
            </w:r>
            <w:r w:rsidR="000B7843" w:rsidRPr="00135E85">
              <w:rPr>
                <w:b/>
                <w:color w:val="00B050"/>
              </w:rPr>
              <w:t>trained to recognize patterns</w:t>
            </w:r>
            <w:r w:rsidR="000B7843" w:rsidRPr="007A13BE">
              <w:t>.</w:t>
            </w:r>
            <w:r>
              <w:t xml:space="preserve">  </w:t>
            </w:r>
            <w:r w:rsidRPr="00135E85">
              <w:rPr>
                <w:b/>
                <w:color w:val="E36C0A" w:themeColor="accent6" w:themeShade="BF"/>
              </w:rPr>
              <w:t>Example</w:t>
            </w:r>
            <w:r>
              <w:t>: Handwriting recognition.</w:t>
            </w:r>
          </w:p>
          <w:p w:rsidR="00BB1066" w:rsidRDefault="00BB1066" w:rsidP="000B7843"/>
          <w:p w:rsidR="00BB1066" w:rsidRPr="00BB1066" w:rsidRDefault="00BB1066" w:rsidP="000B7843">
            <w:pPr>
              <w:rPr>
                <w:b/>
              </w:rPr>
            </w:pPr>
            <w:r w:rsidRPr="00BB1066">
              <w:rPr>
                <w:b/>
                <w:color w:val="FF0000"/>
              </w:rPr>
              <w:t>Can compute XOR.</w:t>
            </w:r>
          </w:p>
        </w:tc>
      </w:tr>
    </w:tbl>
    <w:p w:rsidR="00B233C1" w:rsidRPr="00B37776" w:rsidRDefault="00B233C1" w:rsidP="00B233C1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34520C" w:rsidTr="003A2591">
        <w:tc>
          <w:tcPr>
            <w:tcW w:w="4878" w:type="dxa"/>
          </w:tcPr>
          <w:p w:rsidR="0034520C" w:rsidRDefault="0034520C" w:rsidP="00366072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4"/>
              <w:gridCol w:w="1079"/>
              <w:gridCol w:w="1699"/>
            </w:tblGrid>
            <w:tr w:rsidR="0034520C" w:rsidRPr="006800B8" w:rsidTr="00BE2EDD">
              <w:tc>
                <w:tcPr>
                  <w:tcW w:w="1885" w:type="dxa"/>
                  <w:shd w:val="clear" w:color="auto" w:fill="1F497D" w:themeFill="text2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8"/>
                    </w:rPr>
                  </w:pPr>
                  <w:r w:rsidRPr="006800B8">
                    <w:rPr>
                      <w:b/>
                      <w:color w:val="FFFFFF" w:themeColor="background1"/>
                      <w:sz w:val="18"/>
                      <w:szCs w:val="8"/>
                    </w:rPr>
                    <w:t>Algorithm Name</w:t>
                  </w:r>
                </w:p>
              </w:tc>
              <w:tc>
                <w:tcPr>
                  <w:tcW w:w="1080" w:type="dxa"/>
                  <w:shd w:val="clear" w:color="auto" w:fill="1F497D" w:themeFill="text2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8"/>
                    </w:rPr>
                  </w:pPr>
                  <w:r w:rsidRPr="006800B8">
                    <w:rPr>
                      <w:b/>
                      <w:color w:val="FFFFFF" w:themeColor="background1"/>
                      <w:sz w:val="18"/>
                      <w:szCs w:val="8"/>
                    </w:rPr>
                    <w:t>Year Published</w:t>
                  </w:r>
                </w:p>
              </w:tc>
              <w:tc>
                <w:tcPr>
                  <w:tcW w:w="1710" w:type="dxa"/>
                  <w:shd w:val="clear" w:color="auto" w:fill="1F497D" w:themeFill="text2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8"/>
                    </w:rPr>
                  </w:pPr>
                  <w:r w:rsidRPr="006800B8">
                    <w:rPr>
                      <w:b/>
                      <w:color w:val="FFFFFF" w:themeColor="background1"/>
                      <w:sz w:val="18"/>
                      <w:szCs w:val="8"/>
                    </w:rPr>
                    <w:t>Author</w:t>
                  </w:r>
                </w:p>
              </w:tc>
            </w:tr>
            <w:tr w:rsidR="0034520C" w:rsidTr="00BE2EDD"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Decision Tree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986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Quinlan</w:t>
                  </w:r>
                </w:p>
              </w:tc>
            </w:tr>
            <w:tr w:rsidR="0034520C" w:rsidTr="00BE2EDD">
              <w:trPr>
                <w:trHeight w:val="34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Support Vector Machine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995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proofErr w:type="spellStart"/>
                  <w:r>
                    <w:rPr>
                      <w:szCs w:val="16"/>
                    </w:rPr>
                    <w:t>Vapnik</w:t>
                  </w:r>
                  <w:proofErr w:type="spellEnd"/>
                  <w:r>
                    <w:rPr>
                      <w:szCs w:val="16"/>
                    </w:rPr>
                    <w:t xml:space="preserve"> and Cortes</w:t>
                  </w:r>
                </w:p>
              </w:tc>
            </w:tr>
            <w:tr w:rsidR="0034520C" w:rsidTr="00BE2EDD">
              <w:trPr>
                <w:trHeight w:val="33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Boosting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998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 xml:space="preserve">Freund and </w:t>
                  </w:r>
                  <w:proofErr w:type="spellStart"/>
                  <w:r>
                    <w:rPr>
                      <w:szCs w:val="16"/>
                    </w:rPr>
                    <w:t>Shapire</w:t>
                  </w:r>
                  <w:proofErr w:type="spellEnd"/>
                </w:p>
              </w:tc>
            </w:tr>
            <w:tr w:rsidR="0034520C" w:rsidTr="00BE2EDD">
              <w:trPr>
                <w:trHeight w:val="22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Random Forest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2001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proofErr w:type="spellStart"/>
                  <w:r>
                    <w:rPr>
                      <w:szCs w:val="16"/>
                    </w:rPr>
                    <w:t>Breiman</w:t>
                  </w:r>
                  <w:proofErr w:type="spellEnd"/>
                </w:p>
              </w:tc>
            </w:tr>
            <w:tr w:rsidR="0034520C" w:rsidTr="00BE2EDD">
              <w:trPr>
                <w:trHeight w:val="22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Deep Learning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2005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Hinton et. al</w:t>
                  </w:r>
                </w:p>
              </w:tc>
            </w:tr>
          </w:tbl>
          <w:p w:rsidR="0034520C" w:rsidRDefault="0034520C" w:rsidP="00366072">
            <w:pPr>
              <w:rPr>
                <w:sz w:val="8"/>
                <w:szCs w:val="8"/>
              </w:rPr>
            </w:pPr>
          </w:p>
        </w:tc>
        <w:tc>
          <w:tcPr>
            <w:tcW w:w="6138" w:type="dxa"/>
          </w:tcPr>
          <w:p w:rsidR="0034520C" w:rsidRDefault="0034520C" w:rsidP="0034520C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inline distT="0" distB="0" distL="0" distR="0">
                  <wp:extent cx="3339595" cy="127986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ine Learning Algorithm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307" cy="128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2EDD" w:rsidRPr="00664FA1" w:rsidRDefault="00BE2EDD" w:rsidP="00BE2EDD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2970"/>
        <w:gridCol w:w="3330"/>
        <w:gridCol w:w="2718"/>
      </w:tblGrid>
      <w:tr w:rsidR="00BE2EDD" w:rsidRPr="00D0237A" w:rsidTr="007C4CDD">
        <w:trPr>
          <w:trHeight w:val="148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EDD" w:rsidRPr="00412623" w:rsidRDefault="00BE2EDD" w:rsidP="007C4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pplications of Clustering</w:t>
            </w:r>
          </w:p>
          <w:p w:rsidR="00BE2EDD" w:rsidRDefault="00BE2EDD" w:rsidP="007C4CDD">
            <w:pPr>
              <w:rPr>
                <w:b/>
                <w:color w:val="0000FF"/>
              </w:rPr>
            </w:pPr>
          </w:p>
          <w:p w:rsidR="00BE2EDD" w:rsidRPr="000C38B7" w:rsidRDefault="00BE2EDD" w:rsidP="007C4CDD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Image Segmentation</w:t>
            </w:r>
          </w:p>
          <w:p w:rsidR="00BE2EDD" w:rsidRPr="001E53A6" w:rsidRDefault="00BE2EDD" w:rsidP="007C4CDD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proofErr w:type="spellStart"/>
            <w:r>
              <w:rPr>
                <w:b/>
                <w:color w:val="E36C0A" w:themeColor="accent6" w:themeShade="BF"/>
              </w:rPr>
              <w:t>Dendrogram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</w:t>
            </w:r>
            <w:r w:rsidRPr="004E1A65">
              <w:rPr>
                <w:b/>
              </w:rPr>
              <w:t xml:space="preserve">(including </w:t>
            </w:r>
            <w:proofErr w:type="spellStart"/>
            <w:r w:rsidRPr="004E1A65">
              <w:rPr>
                <w:b/>
              </w:rPr>
              <w:t>Phylogentic</w:t>
            </w:r>
            <w:proofErr w:type="spellEnd"/>
            <w:r w:rsidRPr="004E1A65">
              <w:rPr>
                <w:b/>
              </w:rPr>
              <w:t xml:space="preserve"> </w:t>
            </w:r>
            <w:proofErr w:type="spellStart"/>
            <w:r w:rsidRPr="004E1A65">
              <w:rPr>
                <w:b/>
              </w:rPr>
              <w:t>Dendogram</w:t>
            </w:r>
            <w:proofErr w:type="spellEnd"/>
            <w:r w:rsidRPr="004E1A65">
              <w:rPr>
                <w:b/>
              </w:rPr>
              <w:t>)</w:t>
            </w:r>
          </w:p>
          <w:p w:rsidR="00BE2EDD" w:rsidRPr="00670F69" w:rsidRDefault="00BE2EDD" w:rsidP="007C4CDD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Market Segmentatio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BE2EDD" w:rsidRPr="00412623" w:rsidRDefault="00BE2EDD" w:rsidP="007C4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-Means Clustering Algorithm</w:t>
            </w:r>
          </w:p>
          <w:p w:rsidR="00BE2EDD" w:rsidRPr="00E20A73" w:rsidRDefault="00BE2EDD" w:rsidP="007C4CDD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Initialize the K centroid</w:t>
            </w:r>
          </w:p>
          <w:p w:rsidR="00BE2EDD" w:rsidRPr="00E20A73" w:rsidRDefault="00BE2EDD" w:rsidP="007C4CDD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BE2EDD" w:rsidRPr="00E20A73" w:rsidRDefault="00BE2EDD" w:rsidP="007C4CDD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Assign points to the nearest centroid.</w:t>
            </w:r>
          </w:p>
          <w:p w:rsidR="00BE2EDD" w:rsidRPr="00E20A73" w:rsidRDefault="00BE2EDD" w:rsidP="007C4CDD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BE2EDD" w:rsidRPr="00E20A73" w:rsidRDefault="00BE2EDD" w:rsidP="007C4CDD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Update the centroids.</w:t>
            </w:r>
          </w:p>
          <w:p w:rsidR="00BE2EDD" w:rsidRPr="00E20A73" w:rsidRDefault="00BE2EDD" w:rsidP="007C4CDD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BE2EDD" w:rsidRPr="00B60B8F" w:rsidRDefault="00BE2EDD" w:rsidP="007C4CDD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Check Stop Conditions</w:t>
            </w:r>
          </w:p>
        </w:tc>
        <w:tc>
          <w:tcPr>
            <w:tcW w:w="3330" w:type="dxa"/>
            <w:vAlign w:val="center"/>
          </w:tcPr>
          <w:p w:rsidR="00BE2EDD" w:rsidRPr="00A36144" w:rsidRDefault="00BE2EDD" w:rsidP="007C4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ethods for </w:t>
            </w:r>
            <w:r w:rsidRPr="00C54586">
              <w:rPr>
                <w:b/>
                <w:color w:val="0000FF"/>
              </w:rPr>
              <w:t>Selecting</w:t>
            </w:r>
            <w:r>
              <w:rPr>
                <w:b/>
                <w:color w:val="0000FF"/>
              </w:rPr>
              <w:t xml:space="preserve"> </w:t>
            </w:r>
            <w:r w:rsidRPr="00C54586">
              <w:rPr>
                <w:b/>
                <w:color w:val="0000FF"/>
              </w:rPr>
              <w:t>the Initial Clusters</w:t>
            </w:r>
          </w:p>
          <w:p w:rsidR="00BE2EDD" w:rsidRPr="000D018C" w:rsidRDefault="00BE2EDD" w:rsidP="007C4CDD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>Random</w:t>
            </w:r>
          </w:p>
          <w:p w:rsidR="00BE2EDD" w:rsidRPr="000D018C" w:rsidRDefault="00BE2EDD" w:rsidP="007C4CDD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 xml:space="preserve">El Agha </w:t>
            </w:r>
            <w:proofErr w:type="gramStart"/>
            <w:r w:rsidRPr="00A95D9C">
              <w:rPr>
                <w:b/>
                <w:color w:val="E36C0A" w:themeColor="accent6" w:themeShade="BF"/>
              </w:rPr>
              <w:t>et</w:t>
            </w:r>
            <w:proofErr w:type="gramEnd"/>
            <w:r w:rsidRPr="00A95D9C">
              <w:rPr>
                <w:b/>
                <w:color w:val="E36C0A" w:themeColor="accent6" w:themeShade="BF"/>
              </w:rPr>
              <w:t>. al. Method</w:t>
            </w:r>
          </w:p>
          <w:p w:rsidR="00BE2EDD" w:rsidRPr="000D018C" w:rsidRDefault="00BE2EDD" w:rsidP="007C4CDD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>All at the same point (e.g. origin)</w:t>
            </w:r>
          </w:p>
          <w:p w:rsidR="00BE2EDD" w:rsidRDefault="00BE2EDD" w:rsidP="007C4CDD">
            <w:pPr>
              <w:rPr>
                <w:b/>
                <w:color w:val="E36C0A" w:themeColor="accent6" w:themeShade="BF"/>
              </w:rPr>
            </w:pPr>
          </w:p>
          <w:p w:rsidR="00BE2EDD" w:rsidRPr="005535F4" w:rsidRDefault="00BE2EDD" w:rsidP="007C4CDD">
            <w:pPr>
              <w:jc w:val="center"/>
            </w:pPr>
            <w:r w:rsidRPr="00B60B8F">
              <w:rPr>
                <w:b/>
                <w:color w:val="0000FF"/>
              </w:rPr>
              <w:t>Stop Condition Options</w:t>
            </w:r>
          </w:p>
          <w:p w:rsidR="00BE2EDD" w:rsidRPr="00591461" w:rsidRDefault="00BE2EDD" w:rsidP="007C4CDD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126A39">
              <w:rPr>
                <w:b/>
                <w:color w:val="E36C0A" w:themeColor="accent6" w:themeShade="BF"/>
              </w:rPr>
              <w:t>Min change of median from last iteration</w:t>
            </w:r>
            <w:r w:rsidRPr="00790940">
              <w:t>.</w:t>
            </w:r>
          </w:p>
          <w:p w:rsidR="00BE2EDD" w:rsidRPr="00E2184A" w:rsidRDefault="00BE2EDD" w:rsidP="007C4CDD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E2184A">
              <w:t>Sufficiently</w:t>
            </w:r>
            <w:r w:rsidRPr="00126A39">
              <w:rPr>
                <w:b/>
                <w:color w:val="E36C0A" w:themeColor="accent6" w:themeShade="BF"/>
              </w:rPr>
              <w:t xml:space="preserve"> small intra-cluster distance</w:t>
            </w:r>
          </w:p>
          <w:p w:rsidR="00BE2EDD" w:rsidRPr="00E2184A" w:rsidRDefault="00BE2EDD" w:rsidP="007C4CDD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E2184A">
              <w:t>Sufficient</w:t>
            </w:r>
            <w:r>
              <w:t>ly</w:t>
            </w:r>
            <w:r w:rsidRPr="00E2184A">
              <w:rPr>
                <w:b/>
                <w:color w:val="E36C0A" w:themeColor="accent6" w:themeShade="BF"/>
              </w:rPr>
              <w:t xml:space="preserve"> large </w:t>
            </w:r>
            <w:proofErr w:type="spellStart"/>
            <w:r w:rsidRPr="00E2184A">
              <w:rPr>
                <w:b/>
                <w:color w:val="E36C0A" w:themeColor="accent6" w:themeShade="BF"/>
              </w:rPr>
              <w:t>intercluster</w:t>
            </w:r>
            <w:proofErr w:type="spellEnd"/>
            <w:r w:rsidRPr="00E2184A">
              <w:rPr>
                <w:b/>
                <w:color w:val="E36C0A" w:themeColor="accent6" w:themeShade="BF"/>
              </w:rPr>
              <w:t xml:space="preserve"> distance</w:t>
            </w:r>
          </w:p>
        </w:tc>
        <w:tc>
          <w:tcPr>
            <w:tcW w:w="2718" w:type="dxa"/>
            <w:vAlign w:val="center"/>
          </w:tcPr>
          <w:p w:rsidR="00BE2EDD" w:rsidRDefault="00BE2EDD" w:rsidP="007C4CDD">
            <w:proofErr w:type="spellStart"/>
            <w:r w:rsidRPr="00841602">
              <w:rPr>
                <w:b/>
                <w:color w:val="0000FF"/>
              </w:rPr>
              <w:t>Intracluster</w:t>
            </w:r>
            <w:proofErr w:type="spellEnd"/>
            <w:r w:rsidRPr="00841602">
              <w:rPr>
                <w:b/>
                <w:color w:val="0000FF"/>
              </w:rPr>
              <w:t xml:space="preserve"> Distance</w:t>
            </w:r>
            <w:r>
              <w:t xml:space="preserve"> – Distance between </w:t>
            </w:r>
            <w:r w:rsidRPr="00D91AC8">
              <w:rPr>
                <w:b/>
                <w:color w:val="FF0000"/>
              </w:rPr>
              <w:t>points within the same cluster</w:t>
            </w:r>
            <w:r>
              <w:t xml:space="preserve">.  </w:t>
            </w:r>
            <w:r w:rsidRPr="00D91AC8">
              <w:rPr>
                <w:b/>
                <w:color w:val="00B050"/>
              </w:rPr>
              <w:t>Measures the cluster’s similarity</w:t>
            </w:r>
            <w:r>
              <w:t>.</w:t>
            </w:r>
          </w:p>
          <w:p w:rsidR="00BE2EDD" w:rsidRDefault="00BE2EDD" w:rsidP="007C4CDD"/>
          <w:p w:rsidR="00BE2EDD" w:rsidRPr="00D0237A" w:rsidRDefault="00BE2EDD" w:rsidP="007C4CDD">
            <w:proofErr w:type="spellStart"/>
            <w:r>
              <w:rPr>
                <w:b/>
                <w:color w:val="0000FF"/>
              </w:rPr>
              <w:t>Inter</w:t>
            </w:r>
            <w:r w:rsidRPr="00841602">
              <w:rPr>
                <w:b/>
                <w:color w:val="0000FF"/>
              </w:rPr>
              <w:t>cluster</w:t>
            </w:r>
            <w:proofErr w:type="spellEnd"/>
            <w:r w:rsidRPr="00841602">
              <w:rPr>
                <w:b/>
                <w:color w:val="0000FF"/>
              </w:rPr>
              <w:t xml:space="preserve"> Distance</w:t>
            </w:r>
            <w:r>
              <w:t xml:space="preserve"> – </w:t>
            </w:r>
            <w:r w:rsidRPr="00A90716">
              <w:rPr>
                <w:b/>
                <w:color w:val="FF0000"/>
              </w:rPr>
              <w:t>Distance between</w:t>
            </w:r>
            <w:r w:rsidRPr="00A90716"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the centroids</w:t>
            </w:r>
            <w:r>
              <w:t xml:space="preserve">.  </w:t>
            </w:r>
            <w:r w:rsidRPr="00D91AC8">
              <w:rPr>
                <w:b/>
                <w:color w:val="00B050"/>
              </w:rPr>
              <w:t xml:space="preserve">Measures </w:t>
            </w:r>
            <w:r>
              <w:rPr>
                <w:b/>
                <w:color w:val="00B050"/>
              </w:rPr>
              <w:t>data separation between clusters.</w:t>
            </w:r>
          </w:p>
        </w:tc>
      </w:tr>
    </w:tbl>
    <w:p w:rsidR="00BE2EDD" w:rsidRPr="00664FA1" w:rsidRDefault="00BE2EDD" w:rsidP="00BE2EDD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563A1" w:rsidTr="006563A1">
        <w:tc>
          <w:tcPr>
            <w:tcW w:w="3672" w:type="dxa"/>
          </w:tcPr>
          <w:p w:rsidR="006563A1" w:rsidRPr="00D564AE" w:rsidRDefault="006563A1" w:rsidP="00366072">
            <w:pPr>
              <w:rPr>
                <w:b/>
                <w:color w:val="FF0000"/>
                <w:szCs w:val="16"/>
              </w:rPr>
            </w:pPr>
            <w:r w:rsidRPr="00D564AE">
              <w:rPr>
                <w:b/>
                <w:color w:val="FF0000"/>
                <w:szCs w:val="16"/>
              </w:rPr>
              <w:t>Single Layer Perceptrons can learn linearly separable functions only.</w:t>
            </w:r>
          </w:p>
          <w:p w:rsidR="006563A1" w:rsidRPr="00D564AE" w:rsidRDefault="006563A1" w:rsidP="00366072">
            <w:pPr>
              <w:rPr>
                <w:szCs w:val="16"/>
              </w:rPr>
            </w:pPr>
          </w:p>
          <w:p w:rsidR="00F5022B" w:rsidRPr="00C4626B" w:rsidRDefault="006563A1" w:rsidP="00366072">
            <w:pPr>
              <w:rPr>
                <w:b/>
                <w:color w:val="00B050"/>
                <w:szCs w:val="16"/>
              </w:rPr>
            </w:pPr>
            <w:r w:rsidRPr="00D564AE">
              <w:rPr>
                <w:b/>
                <w:color w:val="00B050"/>
                <w:szCs w:val="16"/>
              </w:rPr>
              <w:t>Multilayer perceptrons can learn linearly and non-linearly separable functions.</w:t>
            </w:r>
          </w:p>
        </w:tc>
        <w:tc>
          <w:tcPr>
            <w:tcW w:w="3672" w:type="dxa"/>
          </w:tcPr>
          <w:p w:rsidR="00C4626B" w:rsidRPr="00D564AE" w:rsidRDefault="00C4626B" w:rsidP="00C4626B">
            <w:pPr>
              <w:rPr>
                <w:szCs w:val="16"/>
              </w:rPr>
            </w:pPr>
            <w:r w:rsidRPr="00D564AE">
              <w:rPr>
                <w:b/>
                <w:color w:val="FF0000"/>
                <w:szCs w:val="16"/>
              </w:rPr>
              <w:t>Supervised learning has input-output pairs during the training phase</w:t>
            </w:r>
            <w:r w:rsidRPr="00D564AE">
              <w:rPr>
                <w:szCs w:val="16"/>
              </w:rPr>
              <w:t xml:space="preserve"> (i.e. labeled data).</w:t>
            </w:r>
          </w:p>
          <w:p w:rsidR="00C4626B" w:rsidRPr="00D564AE" w:rsidRDefault="00C4626B" w:rsidP="00C4626B">
            <w:pPr>
              <w:rPr>
                <w:szCs w:val="16"/>
              </w:rPr>
            </w:pPr>
          </w:p>
          <w:p w:rsidR="006563A1" w:rsidRDefault="00C4626B" w:rsidP="00C4626B">
            <w:pPr>
              <w:rPr>
                <w:sz w:val="8"/>
                <w:szCs w:val="8"/>
              </w:rPr>
            </w:pPr>
            <w:r w:rsidRPr="00D564AE">
              <w:rPr>
                <w:b/>
                <w:color w:val="00B050"/>
                <w:szCs w:val="16"/>
              </w:rPr>
              <w:t xml:space="preserve">Unsupervised learning does not have outputs </w:t>
            </w:r>
            <w:r w:rsidRPr="00D564AE">
              <w:rPr>
                <w:szCs w:val="16"/>
              </w:rPr>
              <w:t>(i.e. unlabeled data).</w:t>
            </w:r>
          </w:p>
        </w:tc>
        <w:tc>
          <w:tcPr>
            <w:tcW w:w="3672" w:type="dxa"/>
          </w:tcPr>
          <w:p w:rsidR="006563A1" w:rsidRPr="003B5347" w:rsidRDefault="00C4626B" w:rsidP="00366072">
            <w:pPr>
              <w:rPr>
                <w:szCs w:val="16"/>
              </w:rPr>
            </w:pPr>
            <w:r w:rsidRPr="00686F2E">
              <w:rPr>
                <w:b/>
                <w:color w:val="0000FF"/>
                <w:szCs w:val="22"/>
              </w:rPr>
              <w:t>Classification Problems</w:t>
            </w:r>
            <w:r w:rsidRPr="003B5347">
              <w:rPr>
                <w:szCs w:val="16"/>
              </w:rPr>
              <w:t xml:space="preserve"> – Have a finite set of outputs.</w:t>
            </w:r>
          </w:p>
          <w:p w:rsidR="00C4626B" w:rsidRPr="003B5347" w:rsidRDefault="00C4626B" w:rsidP="00366072">
            <w:pPr>
              <w:rPr>
                <w:szCs w:val="16"/>
              </w:rPr>
            </w:pPr>
          </w:p>
          <w:p w:rsidR="00C4626B" w:rsidRDefault="00C4626B" w:rsidP="00366072">
            <w:pPr>
              <w:rPr>
                <w:sz w:val="8"/>
                <w:szCs w:val="8"/>
              </w:rPr>
            </w:pPr>
            <w:bookmarkStart w:id="0" w:name="_GoBack"/>
            <w:r w:rsidRPr="00686F2E">
              <w:rPr>
                <w:b/>
                <w:color w:val="0000FF"/>
                <w:szCs w:val="22"/>
              </w:rPr>
              <w:t>Regression Problems</w:t>
            </w:r>
            <w:bookmarkEnd w:id="0"/>
            <w:r w:rsidR="00686F2E">
              <w:rPr>
                <w:szCs w:val="16"/>
              </w:rPr>
              <w:t xml:space="preserve"> </w:t>
            </w:r>
            <w:r w:rsidR="00686F2E" w:rsidRPr="003B5347">
              <w:rPr>
                <w:szCs w:val="16"/>
              </w:rPr>
              <w:t xml:space="preserve">– </w:t>
            </w:r>
            <w:r w:rsidRPr="003B5347">
              <w:rPr>
                <w:szCs w:val="16"/>
              </w:rPr>
              <w:t>Do not have a finite set of outputs.</w:t>
            </w:r>
          </w:p>
        </w:tc>
      </w:tr>
    </w:tbl>
    <w:p w:rsidR="00366072" w:rsidRPr="00B37776" w:rsidRDefault="00366072" w:rsidP="00366072">
      <w:pPr>
        <w:rPr>
          <w:sz w:val="8"/>
          <w:szCs w:val="8"/>
        </w:rPr>
      </w:pPr>
    </w:p>
    <w:p w:rsidR="00C10BE9" w:rsidRDefault="00C10BE9" w:rsidP="00825135">
      <w:pPr>
        <w:rPr>
          <w:sz w:val="8"/>
          <w:szCs w:val="8"/>
        </w:rPr>
      </w:pPr>
    </w:p>
    <w:p w:rsidR="00526F6C" w:rsidRDefault="00526F6C" w:rsidP="00825135">
      <w:pPr>
        <w:rPr>
          <w:sz w:val="8"/>
          <w:szCs w:val="8"/>
        </w:rPr>
      </w:pPr>
    </w:p>
    <w:p w:rsidR="00526F6C" w:rsidRDefault="00526F6C" w:rsidP="00825135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sectPr w:rsidR="005057A7" w:rsidSect="003C2E89">
      <w:footerReference w:type="default" r:id="rId14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F5" w:rsidRDefault="00CE7BF5" w:rsidP="00664A47">
      <w:r>
        <w:separator/>
      </w:r>
    </w:p>
  </w:endnote>
  <w:endnote w:type="continuationSeparator" w:id="0">
    <w:p w:rsidR="00CE7BF5" w:rsidRDefault="00CE7BF5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23" w:rsidRDefault="00412623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6F2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F5" w:rsidRDefault="00CE7BF5" w:rsidP="00664A47">
      <w:r>
        <w:separator/>
      </w:r>
    </w:p>
  </w:footnote>
  <w:footnote w:type="continuationSeparator" w:id="0">
    <w:p w:rsidR="00CE7BF5" w:rsidRDefault="00CE7BF5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A7656A"/>
    <w:multiLevelType w:val="hybridMultilevel"/>
    <w:tmpl w:val="5272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2712F"/>
    <w:multiLevelType w:val="hybridMultilevel"/>
    <w:tmpl w:val="EE34E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3643D"/>
    <w:multiLevelType w:val="hybridMultilevel"/>
    <w:tmpl w:val="5272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CF4566"/>
    <w:multiLevelType w:val="hybridMultilevel"/>
    <w:tmpl w:val="68586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2628B"/>
    <w:multiLevelType w:val="hybridMultilevel"/>
    <w:tmpl w:val="E04ECFEA"/>
    <w:lvl w:ilvl="0" w:tplc="C664A79C"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  <w:b w:val="0"/>
      </w:rPr>
    </w:lvl>
    <w:lvl w:ilvl="1" w:tplc="9DD80DD4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E261A"/>
    <w:multiLevelType w:val="hybridMultilevel"/>
    <w:tmpl w:val="2ABA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8"/>
  </w:num>
  <w:num w:numId="4">
    <w:abstractNumId w:val="25"/>
  </w:num>
  <w:num w:numId="5">
    <w:abstractNumId w:val="11"/>
  </w:num>
  <w:num w:numId="6">
    <w:abstractNumId w:val="4"/>
  </w:num>
  <w:num w:numId="7">
    <w:abstractNumId w:val="6"/>
  </w:num>
  <w:num w:numId="8">
    <w:abstractNumId w:val="20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31"/>
  </w:num>
  <w:num w:numId="14">
    <w:abstractNumId w:val="12"/>
  </w:num>
  <w:num w:numId="15">
    <w:abstractNumId w:val="26"/>
  </w:num>
  <w:num w:numId="16">
    <w:abstractNumId w:val="1"/>
  </w:num>
  <w:num w:numId="17">
    <w:abstractNumId w:val="16"/>
  </w:num>
  <w:num w:numId="18">
    <w:abstractNumId w:val="23"/>
  </w:num>
  <w:num w:numId="19">
    <w:abstractNumId w:val="30"/>
  </w:num>
  <w:num w:numId="20">
    <w:abstractNumId w:val="0"/>
  </w:num>
  <w:num w:numId="21">
    <w:abstractNumId w:val="32"/>
  </w:num>
  <w:num w:numId="22">
    <w:abstractNumId w:val="29"/>
  </w:num>
  <w:num w:numId="23">
    <w:abstractNumId w:val="15"/>
  </w:num>
  <w:num w:numId="24">
    <w:abstractNumId w:val="13"/>
  </w:num>
  <w:num w:numId="25">
    <w:abstractNumId w:val="2"/>
  </w:num>
  <w:num w:numId="26">
    <w:abstractNumId w:val="14"/>
  </w:num>
  <w:num w:numId="27">
    <w:abstractNumId w:val="27"/>
  </w:num>
  <w:num w:numId="28">
    <w:abstractNumId w:val="22"/>
  </w:num>
  <w:num w:numId="29">
    <w:abstractNumId w:val="24"/>
  </w:num>
  <w:num w:numId="30">
    <w:abstractNumId w:val="9"/>
  </w:num>
  <w:num w:numId="31">
    <w:abstractNumId w:val="10"/>
  </w:num>
  <w:num w:numId="32">
    <w:abstractNumId w:val="2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1D0E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2F85"/>
    <w:rsid w:val="000137B6"/>
    <w:rsid w:val="000149A9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818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56A1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7704"/>
    <w:rsid w:val="00047BD3"/>
    <w:rsid w:val="00047F91"/>
    <w:rsid w:val="0005029B"/>
    <w:rsid w:val="000504A9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643EE"/>
    <w:rsid w:val="00064FF1"/>
    <w:rsid w:val="00066032"/>
    <w:rsid w:val="00067950"/>
    <w:rsid w:val="00067F23"/>
    <w:rsid w:val="000711CA"/>
    <w:rsid w:val="00071877"/>
    <w:rsid w:val="0007202B"/>
    <w:rsid w:val="00073DDF"/>
    <w:rsid w:val="000745A4"/>
    <w:rsid w:val="00075198"/>
    <w:rsid w:val="00077A5A"/>
    <w:rsid w:val="000806CF"/>
    <w:rsid w:val="00082A67"/>
    <w:rsid w:val="0008382B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93F"/>
    <w:rsid w:val="000A1A23"/>
    <w:rsid w:val="000A1B6D"/>
    <w:rsid w:val="000A2BBA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843"/>
    <w:rsid w:val="000B7AEA"/>
    <w:rsid w:val="000B7B55"/>
    <w:rsid w:val="000C38B7"/>
    <w:rsid w:val="000C38BA"/>
    <w:rsid w:val="000C48DF"/>
    <w:rsid w:val="000D018C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DE3"/>
    <w:rsid w:val="000D6E22"/>
    <w:rsid w:val="000D7566"/>
    <w:rsid w:val="000D7665"/>
    <w:rsid w:val="000E0A16"/>
    <w:rsid w:val="000E0E02"/>
    <w:rsid w:val="000E25D4"/>
    <w:rsid w:val="000E26C1"/>
    <w:rsid w:val="000E2BD8"/>
    <w:rsid w:val="000E34D5"/>
    <w:rsid w:val="000E3A71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34A4"/>
    <w:rsid w:val="000F37A9"/>
    <w:rsid w:val="000F3E7A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404"/>
    <w:rsid w:val="001102CF"/>
    <w:rsid w:val="0011034C"/>
    <w:rsid w:val="00111AE6"/>
    <w:rsid w:val="001127FE"/>
    <w:rsid w:val="00112DE7"/>
    <w:rsid w:val="00113E25"/>
    <w:rsid w:val="00113FC2"/>
    <w:rsid w:val="001169A8"/>
    <w:rsid w:val="00116B82"/>
    <w:rsid w:val="0011711C"/>
    <w:rsid w:val="00120DCC"/>
    <w:rsid w:val="001228FD"/>
    <w:rsid w:val="00123A22"/>
    <w:rsid w:val="00123A24"/>
    <w:rsid w:val="00124D5D"/>
    <w:rsid w:val="00126A39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44BD"/>
    <w:rsid w:val="0013581D"/>
    <w:rsid w:val="00135D33"/>
    <w:rsid w:val="00135E85"/>
    <w:rsid w:val="001366D8"/>
    <w:rsid w:val="001401BC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5290"/>
    <w:rsid w:val="001456A5"/>
    <w:rsid w:val="00146A67"/>
    <w:rsid w:val="00147ED1"/>
    <w:rsid w:val="0015032F"/>
    <w:rsid w:val="00151F59"/>
    <w:rsid w:val="00152892"/>
    <w:rsid w:val="001531CE"/>
    <w:rsid w:val="001537CF"/>
    <w:rsid w:val="0015400F"/>
    <w:rsid w:val="001540C7"/>
    <w:rsid w:val="00154AAD"/>
    <w:rsid w:val="0015594B"/>
    <w:rsid w:val="00155950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4000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1A18"/>
    <w:rsid w:val="00173845"/>
    <w:rsid w:val="00173AE8"/>
    <w:rsid w:val="00174F51"/>
    <w:rsid w:val="00177619"/>
    <w:rsid w:val="0017774B"/>
    <w:rsid w:val="00181901"/>
    <w:rsid w:val="00181FB4"/>
    <w:rsid w:val="00182350"/>
    <w:rsid w:val="00183A7D"/>
    <w:rsid w:val="00183F91"/>
    <w:rsid w:val="00184A3D"/>
    <w:rsid w:val="00185013"/>
    <w:rsid w:val="00185715"/>
    <w:rsid w:val="00185CE6"/>
    <w:rsid w:val="0018603F"/>
    <w:rsid w:val="00187014"/>
    <w:rsid w:val="00187D1A"/>
    <w:rsid w:val="001900E4"/>
    <w:rsid w:val="001901CA"/>
    <w:rsid w:val="00190434"/>
    <w:rsid w:val="00190507"/>
    <w:rsid w:val="0019057D"/>
    <w:rsid w:val="00190D37"/>
    <w:rsid w:val="0019236F"/>
    <w:rsid w:val="00192F9E"/>
    <w:rsid w:val="00193BD6"/>
    <w:rsid w:val="00195B6B"/>
    <w:rsid w:val="00195CAF"/>
    <w:rsid w:val="00197E4D"/>
    <w:rsid w:val="001A02E7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0D1"/>
    <w:rsid w:val="001A61EE"/>
    <w:rsid w:val="001A6415"/>
    <w:rsid w:val="001A6731"/>
    <w:rsid w:val="001B0529"/>
    <w:rsid w:val="001B0BBF"/>
    <w:rsid w:val="001B0DFF"/>
    <w:rsid w:val="001B0EFA"/>
    <w:rsid w:val="001B1061"/>
    <w:rsid w:val="001B1E62"/>
    <w:rsid w:val="001B38A7"/>
    <w:rsid w:val="001B450C"/>
    <w:rsid w:val="001B6BA2"/>
    <w:rsid w:val="001B7BC0"/>
    <w:rsid w:val="001B7D5D"/>
    <w:rsid w:val="001C0825"/>
    <w:rsid w:val="001C1733"/>
    <w:rsid w:val="001C1A1B"/>
    <w:rsid w:val="001C34F8"/>
    <w:rsid w:val="001C391B"/>
    <w:rsid w:val="001C41EC"/>
    <w:rsid w:val="001C4E40"/>
    <w:rsid w:val="001C5BDF"/>
    <w:rsid w:val="001C6004"/>
    <w:rsid w:val="001C6CAE"/>
    <w:rsid w:val="001C6D7D"/>
    <w:rsid w:val="001C6D93"/>
    <w:rsid w:val="001C70D1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C0A"/>
    <w:rsid w:val="001E018F"/>
    <w:rsid w:val="001E0CF1"/>
    <w:rsid w:val="001E1212"/>
    <w:rsid w:val="001E2BB4"/>
    <w:rsid w:val="001E3297"/>
    <w:rsid w:val="001E53A6"/>
    <w:rsid w:val="001E651F"/>
    <w:rsid w:val="001E7534"/>
    <w:rsid w:val="001F1C33"/>
    <w:rsid w:val="001F2D0C"/>
    <w:rsid w:val="001F49B3"/>
    <w:rsid w:val="001F5551"/>
    <w:rsid w:val="001F64E0"/>
    <w:rsid w:val="001F6D61"/>
    <w:rsid w:val="00200480"/>
    <w:rsid w:val="002011F2"/>
    <w:rsid w:val="00201686"/>
    <w:rsid w:val="00201C8A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4D6A"/>
    <w:rsid w:val="00215220"/>
    <w:rsid w:val="002152EA"/>
    <w:rsid w:val="0021616A"/>
    <w:rsid w:val="0021660A"/>
    <w:rsid w:val="00216C3E"/>
    <w:rsid w:val="00221432"/>
    <w:rsid w:val="002223AB"/>
    <w:rsid w:val="00223B2C"/>
    <w:rsid w:val="002249B5"/>
    <w:rsid w:val="0022522C"/>
    <w:rsid w:val="0022548A"/>
    <w:rsid w:val="00225716"/>
    <w:rsid w:val="00226346"/>
    <w:rsid w:val="00226A5A"/>
    <w:rsid w:val="002279C5"/>
    <w:rsid w:val="00227F29"/>
    <w:rsid w:val="00230B19"/>
    <w:rsid w:val="00231838"/>
    <w:rsid w:val="00233518"/>
    <w:rsid w:val="002336FB"/>
    <w:rsid w:val="00234F74"/>
    <w:rsid w:val="0023565D"/>
    <w:rsid w:val="00235A39"/>
    <w:rsid w:val="00236FE0"/>
    <w:rsid w:val="0023789A"/>
    <w:rsid w:val="00237CDE"/>
    <w:rsid w:val="00240286"/>
    <w:rsid w:val="002418E3"/>
    <w:rsid w:val="00242332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56BCC"/>
    <w:rsid w:val="00260BA4"/>
    <w:rsid w:val="00260E4D"/>
    <w:rsid w:val="002622B4"/>
    <w:rsid w:val="0026241B"/>
    <w:rsid w:val="002637AB"/>
    <w:rsid w:val="00265086"/>
    <w:rsid w:val="00265533"/>
    <w:rsid w:val="00265A1F"/>
    <w:rsid w:val="0026629F"/>
    <w:rsid w:val="00266300"/>
    <w:rsid w:val="002670F7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6EB9"/>
    <w:rsid w:val="00277168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1784"/>
    <w:rsid w:val="002A1E74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1D58"/>
    <w:rsid w:val="002B29FB"/>
    <w:rsid w:val="002B32FE"/>
    <w:rsid w:val="002B3F24"/>
    <w:rsid w:val="002B4BCD"/>
    <w:rsid w:val="002B5F84"/>
    <w:rsid w:val="002B72EF"/>
    <w:rsid w:val="002B7934"/>
    <w:rsid w:val="002C03EB"/>
    <w:rsid w:val="002C084A"/>
    <w:rsid w:val="002C2503"/>
    <w:rsid w:val="002C3232"/>
    <w:rsid w:val="002C40B0"/>
    <w:rsid w:val="002C43C1"/>
    <w:rsid w:val="002C46FA"/>
    <w:rsid w:val="002C51CE"/>
    <w:rsid w:val="002C56A8"/>
    <w:rsid w:val="002C57C6"/>
    <w:rsid w:val="002C72E9"/>
    <w:rsid w:val="002C7C38"/>
    <w:rsid w:val="002C7C57"/>
    <w:rsid w:val="002D0912"/>
    <w:rsid w:val="002D28C1"/>
    <w:rsid w:val="002D3547"/>
    <w:rsid w:val="002D4D45"/>
    <w:rsid w:val="002D53FF"/>
    <w:rsid w:val="002D6AD4"/>
    <w:rsid w:val="002D755A"/>
    <w:rsid w:val="002E01AE"/>
    <w:rsid w:val="002E228C"/>
    <w:rsid w:val="002E33D2"/>
    <w:rsid w:val="002E3D8E"/>
    <w:rsid w:val="002E48C6"/>
    <w:rsid w:val="002E4B0F"/>
    <w:rsid w:val="002E5546"/>
    <w:rsid w:val="002E6DE4"/>
    <w:rsid w:val="002E75BD"/>
    <w:rsid w:val="002F07C4"/>
    <w:rsid w:val="002F1130"/>
    <w:rsid w:val="002F1631"/>
    <w:rsid w:val="002F212C"/>
    <w:rsid w:val="002F242C"/>
    <w:rsid w:val="002F27B7"/>
    <w:rsid w:val="002F2EA9"/>
    <w:rsid w:val="002F3069"/>
    <w:rsid w:val="002F3579"/>
    <w:rsid w:val="002F7889"/>
    <w:rsid w:val="002F7F7D"/>
    <w:rsid w:val="00300872"/>
    <w:rsid w:val="00301606"/>
    <w:rsid w:val="003017C0"/>
    <w:rsid w:val="00301A77"/>
    <w:rsid w:val="00302457"/>
    <w:rsid w:val="00303CF0"/>
    <w:rsid w:val="003047A5"/>
    <w:rsid w:val="00304F1B"/>
    <w:rsid w:val="00305BB8"/>
    <w:rsid w:val="003075B7"/>
    <w:rsid w:val="0031023C"/>
    <w:rsid w:val="00312398"/>
    <w:rsid w:val="00314E67"/>
    <w:rsid w:val="00315A07"/>
    <w:rsid w:val="00316316"/>
    <w:rsid w:val="00320976"/>
    <w:rsid w:val="00322833"/>
    <w:rsid w:val="0032286C"/>
    <w:rsid w:val="00322B24"/>
    <w:rsid w:val="00322E9E"/>
    <w:rsid w:val="0032302D"/>
    <w:rsid w:val="00323C75"/>
    <w:rsid w:val="00323C8D"/>
    <w:rsid w:val="00327DC1"/>
    <w:rsid w:val="00330649"/>
    <w:rsid w:val="003308A1"/>
    <w:rsid w:val="0033189B"/>
    <w:rsid w:val="00333101"/>
    <w:rsid w:val="003335CD"/>
    <w:rsid w:val="00334285"/>
    <w:rsid w:val="00336BBA"/>
    <w:rsid w:val="00337086"/>
    <w:rsid w:val="0033724B"/>
    <w:rsid w:val="00337D25"/>
    <w:rsid w:val="00340862"/>
    <w:rsid w:val="00341D60"/>
    <w:rsid w:val="003423B6"/>
    <w:rsid w:val="00343B8C"/>
    <w:rsid w:val="00344B87"/>
    <w:rsid w:val="00344E2A"/>
    <w:rsid w:val="0034520C"/>
    <w:rsid w:val="003455D8"/>
    <w:rsid w:val="003461F6"/>
    <w:rsid w:val="0034751B"/>
    <w:rsid w:val="0035030E"/>
    <w:rsid w:val="0035147C"/>
    <w:rsid w:val="0035195F"/>
    <w:rsid w:val="00351AB6"/>
    <w:rsid w:val="003532EB"/>
    <w:rsid w:val="003533BE"/>
    <w:rsid w:val="00353BCD"/>
    <w:rsid w:val="003549D5"/>
    <w:rsid w:val="00354FFF"/>
    <w:rsid w:val="00355EA0"/>
    <w:rsid w:val="0035628F"/>
    <w:rsid w:val="003609A0"/>
    <w:rsid w:val="00361A4F"/>
    <w:rsid w:val="0036229B"/>
    <w:rsid w:val="003625DD"/>
    <w:rsid w:val="0036276D"/>
    <w:rsid w:val="00363419"/>
    <w:rsid w:val="00366072"/>
    <w:rsid w:val="0036643A"/>
    <w:rsid w:val="003665B6"/>
    <w:rsid w:val="0036779D"/>
    <w:rsid w:val="00370802"/>
    <w:rsid w:val="00372126"/>
    <w:rsid w:val="00372AA1"/>
    <w:rsid w:val="00373C80"/>
    <w:rsid w:val="00373E52"/>
    <w:rsid w:val="00374657"/>
    <w:rsid w:val="00375591"/>
    <w:rsid w:val="00375C1B"/>
    <w:rsid w:val="00375C62"/>
    <w:rsid w:val="00376EBC"/>
    <w:rsid w:val="00377053"/>
    <w:rsid w:val="00382BE0"/>
    <w:rsid w:val="00382EDD"/>
    <w:rsid w:val="003830A6"/>
    <w:rsid w:val="00384D30"/>
    <w:rsid w:val="003853F3"/>
    <w:rsid w:val="00387254"/>
    <w:rsid w:val="003919CF"/>
    <w:rsid w:val="00391F79"/>
    <w:rsid w:val="003944F9"/>
    <w:rsid w:val="003945C1"/>
    <w:rsid w:val="003956F6"/>
    <w:rsid w:val="00395A68"/>
    <w:rsid w:val="0039623F"/>
    <w:rsid w:val="00396251"/>
    <w:rsid w:val="00396C2C"/>
    <w:rsid w:val="0039705F"/>
    <w:rsid w:val="00397C5B"/>
    <w:rsid w:val="00397D3E"/>
    <w:rsid w:val="003A1ED0"/>
    <w:rsid w:val="003A35D6"/>
    <w:rsid w:val="003A3A60"/>
    <w:rsid w:val="003A43F2"/>
    <w:rsid w:val="003A4492"/>
    <w:rsid w:val="003A4F02"/>
    <w:rsid w:val="003A5230"/>
    <w:rsid w:val="003A5DCA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2FA7"/>
    <w:rsid w:val="003B2FFF"/>
    <w:rsid w:val="003B3019"/>
    <w:rsid w:val="003B3020"/>
    <w:rsid w:val="003B43EE"/>
    <w:rsid w:val="003B4B1E"/>
    <w:rsid w:val="003B5347"/>
    <w:rsid w:val="003B53CA"/>
    <w:rsid w:val="003B5D87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384F"/>
    <w:rsid w:val="003C5B7C"/>
    <w:rsid w:val="003C752D"/>
    <w:rsid w:val="003D0D4C"/>
    <w:rsid w:val="003D1467"/>
    <w:rsid w:val="003D180E"/>
    <w:rsid w:val="003D1D54"/>
    <w:rsid w:val="003D29A1"/>
    <w:rsid w:val="003D2E29"/>
    <w:rsid w:val="003D496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3D93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9E8"/>
    <w:rsid w:val="003F3A4A"/>
    <w:rsid w:val="003F3A82"/>
    <w:rsid w:val="003F52AC"/>
    <w:rsid w:val="003F58E3"/>
    <w:rsid w:val="003F6114"/>
    <w:rsid w:val="003F6B97"/>
    <w:rsid w:val="003F7019"/>
    <w:rsid w:val="003F7502"/>
    <w:rsid w:val="003F7842"/>
    <w:rsid w:val="00400B04"/>
    <w:rsid w:val="004016EE"/>
    <w:rsid w:val="00401E8D"/>
    <w:rsid w:val="00401F59"/>
    <w:rsid w:val="00402B9E"/>
    <w:rsid w:val="00403B0C"/>
    <w:rsid w:val="00404074"/>
    <w:rsid w:val="004105B1"/>
    <w:rsid w:val="0041072C"/>
    <w:rsid w:val="00410E92"/>
    <w:rsid w:val="00411183"/>
    <w:rsid w:val="0041128E"/>
    <w:rsid w:val="0041162D"/>
    <w:rsid w:val="0041188E"/>
    <w:rsid w:val="0041209B"/>
    <w:rsid w:val="004121CB"/>
    <w:rsid w:val="00412623"/>
    <w:rsid w:val="00413BAF"/>
    <w:rsid w:val="004178E2"/>
    <w:rsid w:val="00417950"/>
    <w:rsid w:val="00420FBD"/>
    <w:rsid w:val="0042196D"/>
    <w:rsid w:val="00421B55"/>
    <w:rsid w:val="00421C5E"/>
    <w:rsid w:val="004221C2"/>
    <w:rsid w:val="00422DDA"/>
    <w:rsid w:val="0042355C"/>
    <w:rsid w:val="00424163"/>
    <w:rsid w:val="00425795"/>
    <w:rsid w:val="0042612E"/>
    <w:rsid w:val="00426570"/>
    <w:rsid w:val="00427D40"/>
    <w:rsid w:val="004308E5"/>
    <w:rsid w:val="00431571"/>
    <w:rsid w:val="00431D1C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15D3"/>
    <w:rsid w:val="004426C5"/>
    <w:rsid w:val="00442A6B"/>
    <w:rsid w:val="00442AFF"/>
    <w:rsid w:val="004440C7"/>
    <w:rsid w:val="00447440"/>
    <w:rsid w:val="0044775B"/>
    <w:rsid w:val="00447CC5"/>
    <w:rsid w:val="004510D7"/>
    <w:rsid w:val="00451862"/>
    <w:rsid w:val="0045203D"/>
    <w:rsid w:val="004522D3"/>
    <w:rsid w:val="00453273"/>
    <w:rsid w:val="00454349"/>
    <w:rsid w:val="00455957"/>
    <w:rsid w:val="00455E8B"/>
    <w:rsid w:val="00455F46"/>
    <w:rsid w:val="00455F52"/>
    <w:rsid w:val="004569E7"/>
    <w:rsid w:val="00457AAE"/>
    <w:rsid w:val="00457D88"/>
    <w:rsid w:val="0046132D"/>
    <w:rsid w:val="004615C0"/>
    <w:rsid w:val="00461A27"/>
    <w:rsid w:val="00461C09"/>
    <w:rsid w:val="00464CF9"/>
    <w:rsid w:val="00464EAA"/>
    <w:rsid w:val="00465B8A"/>
    <w:rsid w:val="00465E3E"/>
    <w:rsid w:val="004674DE"/>
    <w:rsid w:val="00467655"/>
    <w:rsid w:val="0047185A"/>
    <w:rsid w:val="00471BF6"/>
    <w:rsid w:val="00472909"/>
    <w:rsid w:val="004749DF"/>
    <w:rsid w:val="00475E85"/>
    <w:rsid w:val="00476022"/>
    <w:rsid w:val="00476A42"/>
    <w:rsid w:val="00476C7F"/>
    <w:rsid w:val="00477165"/>
    <w:rsid w:val="0047774A"/>
    <w:rsid w:val="004821C3"/>
    <w:rsid w:val="00482C3B"/>
    <w:rsid w:val="00483437"/>
    <w:rsid w:val="00483B37"/>
    <w:rsid w:val="0048415D"/>
    <w:rsid w:val="00485C83"/>
    <w:rsid w:val="004876B5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25EA"/>
    <w:rsid w:val="004B2959"/>
    <w:rsid w:val="004B372F"/>
    <w:rsid w:val="004B5539"/>
    <w:rsid w:val="004B64FF"/>
    <w:rsid w:val="004B6A65"/>
    <w:rsid w:val="004B712A"/>
    <w:rsid w:val="004B73BC"/>
    <w:rsid w:val="004B76F1"/>
    <w:rsid w:val="004C05EC"/>
    <w:rsid w:val="004C1CF6"/>
    <w:rsid w:val="004C1DE6"/>
    <w:rsid w:val="004C4A70"/>
    <w:rsid w:val="004C4B2E"/>
    <w:rsid w:val="004C5DA2"/>
    <w:rsid w:val="004C64A3"/>
    <w:rsid w:val="004C6E95"/>
    <w:rsid w:val="004C71DF"/>
    <w:rsid w:val="004C78DA"/>
    <w:rsid w:val="004D1BC5"/>
    <w:rsid w:val="004D1BDB"/>
    <w:rsid w:val="004D2159"/>
    <w:rsid w:val="004D279A"/>
    <w:rsid w:val="004D3810"/>
    <w:rsid w:val="004D4BF9"/>
    <w:rsid w:val="004D4C81"/>
    <w:rsid w:val="004D4F13"/>
    <w:rsid w:val="004D5095"/>
    <w:rsid w:val="004D6D73"/>
    <w:rsid w:val="004D7ADE"/>
    <w:rsid w:val="004E03D0"/>
    <w:rsid w:val="004E08D7"/>
    <w:rsid w:val="004E0BE0"/>
    <w:rsid w:val="004E1103"/>
    <w:rsid w:val="004E1A65"/>
    <w:rsid w:val="004E1ACA"/>
    <w:rsid w:val="004E21FB"/>
    <w:rsid w:val="004E222C"/>
    <w:rsid w:val="004E2A8A"/>
    <w:rsid w:val="004E2B7F"/>
    <w:rsid w:val="004E3FFF"/>
    <w:rsid w:val="004E5ACC"/>
    <w:rsid w:val="004E6C54"/>
    <w:rsid w:val="004E7F0E"/>
    <w:rsid w:val="004F07E0"/>
    <w:rsid w:val="004F12A4"/>
    <w:rsid w:val="004F324B"/>
    <w:rsid w:val="004F4AA9"/>
    <w:rsid w:val="004F575E"/>
    <w:rsid w:val="004F5D2C"/>
    <w:rsid w:val="004F6B54"/>
    <w:rsid w:val="004F6E6B"/>
    <w:rsid w:val="004F73E6"/>
    <w:rsid w:val="004F79B0"/>
    <w:rsid w:val="0050068D"/>
    <w:rsid w:val="005018E6"/>
    <w:rsid w:val="0050300D"/>
    <w:rsid w:val="00504B62"/>
    <w:rsid w:val="00504FD2"/>
    <w:rsid w:val="005057A7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5546"/>
    <w:rsid w:val="00526F6C"/>
    <w:rsid w:val="00527E81"/>
    <w:rsid w:val="00531079"/>
    <w:rsid w:val="005314E2"/>
    <w:rsid w:val="005315D1"/>
    <w:rsid w:val="00531650"/>
    <w:rsid w:val="00531C64"/>
    <w:rsid w:val="00531FA2"/>
    <w:rsid w:val="00532AF6"/>
    <w:rsid w:val="00532FC2"/>
    <w:rsid w:val="0053336D"/>
    <w:rsid w:val="00536E8B"/>
    <w:rsid w:val="0053756D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152F"/>
    <w:rsid w:val="00551C28"/>
    <w:rsid w:val="00551E64"/>
    <w:rsid w:val="005527E3"/>
    <w:rsid w:val="005535F4"/>
    <w:rsid w:val="00555D08"/>
    <w:rsid w:val="00556020"/>
    <w:rsid w:val="00556A68"/>
    <w:rsid w:val="00557083"/>
    <w:rsid w:val="005601E9"/>
    <w:rsid w:val="00560734"/>
    <w:rsid w:val="00560F95"/>
    <w:rsid w:val="00562ECF"/>
    <w:rsid w:val="0056392B"/>
    <w:rsid w:val="00563B6B"/>
    <w:rsid w:val="005647D9"/>
    <w:rsid w:val="005658E0"/>
    <w:rsid w:val="00566F7D"/>
    <w:rsid w:val="00567053"/>
    <w:rsid w:val="005675B6"/>
    <w:rsid w:val="00570309"/>
    <w:rsid w:val="005707D5"/>
    <w:rsid w:val="00570FBA"/>
    <w:rsid w:val="005714A5"/>
    <w:rsid w:val="00572243"/>
    <w:rsid w:val="005724B8"/>
    <w:rsid w:val="0057274A"/>
    <w:rsid w:val="00572B21"/>
    <w:rsid w:val="0057450F"/>
    <w:rsid w:val="005749C1"/>
    <w:rsid w:val="005754EE"/>
    <w:rsid w:val="00575627"/>
    <w:rsid w:val="005764B3"/>
    <w:rsid w:val="0057742E"/>
    <w:rsid w:val="0058004E"/>
    <w:rsid w:val="00580DE9"/>
    <w:rsid w:val="005812AA"/>
    <w:rsid w:val="00582526"/>
    <w:rsid w:val="005851F9"/>
    <w:rsid w:val="005868BA"/>
    <w:rsid w:val="00586C4C"/>
    <w:rsid w:val="00590435"/>
    <w:rsid w:val="00590CFF"/>
    <w:rsid w:val="00591461"/>
    <w:rsid w:val="00592060"/>
    <w:rsid w:val="0059252E"/>
    <w:rsid w:val="00592FF3"/>
    <w:rsid w:val="00593B0A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97DB1"/>
    <w:rsid w:val="005A0B3C"/>
    <w:rsid w:val="005A27EC"/>
    <w:rsid w:val="005A2F16"/>
    <w:rsid w:val="005A38C9"/>
    <w:rsid w:val="005A3E18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B7318"/>
    <w:rsid w:val="005C0409"/>
    <w:rsid w:val="005C07B6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17DA"/>
    <w:rsid w:val="005D1855"/>
    <w:rsid w:val="005D1D0A"/>
    <w:rsid w:val="005D2ECC"/>
    <w:rsid w:val="005D3340"/>
    <w:rsid w:val="005D3DE5"/>
    <w:rsid w:val="005D4C65"/>
    <w:rsid w:val="005D4DE3"/>
    <w:rsid w:val="005D5B50"/>
    <w:rsid w:val="005D6139"/>
    <w:rsid w:val="005D647E"/>
    <w:rsid w:val="005D6C26"/>
    <w:rsid w:val="005D77F4"/>
    <w:rsid w:val="005D7CF3"/>
    <w:rsid w:val="005D7E19"/>
    <w:rsid w:val="005E0E49"/>
    <w:rsid w:val="005E29E6"/>
    <w:rsid w:val="005E2E94"/>
    <w:rsid w:val="005E4E6C"/>
    <w:rsid w:val="005E765A"/>
    <w:rsid w:val="005F0934"/>
    <w:rsid w:val="005F1152"/>
    <w:rsid w:val="005F26A5"/>
    <w:rsid w:val="005F4654"/>
    <w:rsid w:val="005F5335"/>
    <w:rsid w:val="005F5772"/>
    <w:rsid w:val="005F6210"/>
    <w:rsid w:val="005F719A"/>
    <w:rsid w:val="0060277A"/>
    <w:rsid w:val="00602DA1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7089"/>
    <w:rsid w:val="006170C6"/>
    <w:rsid w:val="0062008C"/>
    <w:rsid w:val="006207BA"/>
    <w:rsid w:val="00621E8A"/>
    <w:rsid w:val="006230BA"/>
    <w:rsid w:val="006233C6"/>
    <w:rsid w:val="006251DE"/>
    <w:rsid w:val="00625436"/>
    <w:rsid w:val="0063022A"/>
    <w:rsid w:val="00630A33"/>
    <w:rsid w:val="006311EF"/>
    <w:rsid w:val="006313E0"/>
    <w:rsid w:val="00631DD9"/>
    <w:rsid w:val="00632844"/>
    <w:rsid w:val="00632D5A"/>
    <w:rsid w:val="00632DFB"/>
    <w:rsid w:val="00633767"/>
    <w:rsid w:val="006352C6"/>
    <w:rsid w:val="00636800"/>
    <w:rsid w:val="006402C0"/>
    <w:rsid w:val="0064060D"/>
    <w:rsid w:val="006415BF"/>
    <w:rsid w:val="00642370"/>
    <w:rsid w:val="00642E73"/>
    <w:rsid w:val="006443CE"/>
    <w:rsid w:val="00644EC8"/>
    <w:rsid w:val="0064512C"/>
    <w:rsid w:val="00645739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DD5"/>
    <w:rsid w:val="00654F65"/>
    <w:rsid w:val="006563A1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609A"/>
    <w:rsid w:val="00666AD7"/>
    <w:rsid w:val="0066789A"/>
    <w:rsid w:val="00670706"/>
    <w:rsid w:val="00670F69"/>
    <w:rsid w:val="006715BD"/>
    <w:rsid w:val="00672FFF"/>
    <w:rsid w:val="006744D7"/>
    <w:rsid w:val="0067538C"/>
    <w:rsid w:val="00677C3F"/>
    <w:rsid w:val="006800B8"/>
    <w:rsid w:val="00680D57"/>
    <w:rsid w:val="00680D84"/>
    <w:rsid w:val="00681587"/>
    <w:rsid w:val="0068271C"/>
    <w:rsid w:val="00682BBE"/>
    <w:rsid w:val="006836CE"/>
    <w:rsid w:val="0068381F"/>
    <w:rsid w:val="00685201"/>
    <w:rsid w:val="006852CC"/>
    <w:rsid w:val="00685BC7"/>
    <w:rsid w:val="00686F2E"/>
    <w:rsid w:val="00687FA4"/>
    <w:rsid w:val="00687FEA"/>
    <w:rsid w:val="00690326"/>
    <w:rsid w:val="00690900"/>
    <w:rsid w:val="00694E39"/>
    <w:rsid w:val="006958EC"/>
    <w:rsid w:val="00695B37"/>
    <w:rsid w:val="00695E68"/>
    <w:rsid w:val="006962CD"/>
    <w:rsid w:val="00696DFC"/>
    <w:rsid w:val="00697526"/>
    <w:rsid w:val="006A104F"/>
    <w:rsid w:val="006A13C0"/>
    <w:rsid w:val="006A2F56"/>
    <w:rsid w:val="006A37F6"/>
    <w:rsid w:val="006A4353"/>
    <w:rsid w:val="006A62F9"/>
    <w:rsid w:val="006A6FFC"/>
    <w:rsid w:val="006A790C"/>
    <w:rsid w:val="006A7DFE"/>
    <w:rsid w:val="006B0500"/>
    <w:rsid w:val="006B173A"/>
    <w:rsid w:val="006B1FFE"/>
    <w:rsid w:val="006B25E6"/>
    <w:rsid w:val="006B3244"/>
    <w:rsid w:val="006B3903"/>
    <w:rsid w:val="006B4C72"/>
    <w:rsid w:val="006B5840"/>
    <w:rsid w:val="006B5EF9"/>
    <w:rsid w:val="006C0BB6"/>
    <w:rsid w:val="006C3982"/>
    <w:rsid w:val="006C6087"/>
    <w:rsid w:val="006D0450"/>
    <w:rsid w:val="006D0C78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279"/>
    <w:rsid w:val="006F3DE5"/>
    <w:rsid w:val="006F5464"/>
    <w:rsid w:val="007034C5"/>
    <w:rsid w:val="00705FFC"/>
    <w:rsid w:val="00706317"/>
    <w:rsid w:val="007069F2"/>
    <w:rsid w:val="007103D7"/>
    <w:rsid w:val="007109EC"/>
    <w:rsid w:val="00710BCF"/>
    <w:rsid w:val="007117B9"/>
    <w:rsid w:val="007122AD"/>
    <w:rsid w:val="00715299"/>
    <w:rsid w:val="00716011"/>
    <w:rsid w:val="007170D2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863"/>
    <w:rsid w:val="00727AC1"/>
    <w:rsid w:val="0073111F"/>
    <w:rsid w:val="00732216"/>
    <w:rsid w:val="007328B8"/>
    <w:rsid w:val="00733975"/>
    <w:rsid w:val="00733C94"/>
    <w:rsid w:val="00734444"/>
    <w:rsid w:val="00734EDA"/>
    <w:rsid w:val="00734FFA"/>
    <w:rsid w:val="007350FD"/>
    <w:rsid w:val="00735319"/>
    <w:rsid w:val="00737427"/>
    <w:rsid w:val="007401A2"/>
    <w:rsid w:val="00740EAD"/>
    <w:rsid w:val="00741795"/>
    <w:rsid w:val="0074290B"/>
    <w:rsid w:val="00745764"/>
    <w:rsid w:val="00745F0B"/>
    <w:rsid w:val="0074743A"/>
    <w:rsid w:val="007502A4"/>
    <w:rsid w:val="00750BA6"/>
    <w:rsid w:val="00751463"/>
    <w:rsid w:val="00751EC1"/>
    <w:rsid w:val="00752B02"/>
    <w:rsid w:val="007553B9"/>
    <w:rsid w:val="007554C4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38DE"/>
    <w:rsid w:val="00765AFB"/>
    <w:rsid w:val="00765B38"/>
    <w:rsid w:val="00765E45"/>
    <w:rsid w:val="00765FA9"/>
    <w:rsid w:val="00767138"/>
    <w:rsid w:val="00767F93"/>
    <w:rsid w:val="00767FD1"/>
    <w:rsid w:val="007705B2"/>
    <w:rsid w:val="007705C2"/>
    <w:rsid w:val="00770B87"/>
    <w:rsid w:val="00770CC6"/>
    <w:rsid w:val="0077125F"/>
    <w:rsid w:val="007721FD"/>
    <w:rsid w:val="0077238B"/>
    <w:rsid w:val="007728DB"/>
    <w:rsid w:val="00772C2E"/>
    <w:rsid w:val="00772EE7"/>
    <w:rsid w:val="00774000"/>
    <w:rsid w:val="00776245"/>
    <w:rsid w:val="0078015C"/>
    <w:rsid w:val="00780732"/>
    <w:rsid w:val="00780DC8"/>
    <w:rsid w:val="00781889"/>
    <w:rsid w:val="00781C04"/>
    <w:rsid w:val="00784ACC"/>
    <w:rsid w:val="0078593D"/>
    <w:rsid w:val="00785A8D"/>
    <w:rsid w:val="00790940"/>
    <w:rsid w:val="0079105E"/>
    <w:rsid w:val="0079354F"/>
    <w:rsid w:val="007935B5"/>
    <w:rsid w:val="00794166"/>
    <w:rsid w:val="007976B2"/>
    <w:rsid w:val="007A03E2"/>
    <w:rsid w:val="007A13BE"/>
    <w:rsid w:val="007A160F"/>
    <w:rsid w:val="007A177E"/>
    <w:rsid w:val="007A1DA1"/>
    <w:rsid w:val="007A2139"/>
    <w:rsid w:val="007A2DB3"/>
    <w:rsid w:val="007A2FA3"/>
    <w:rsid w:val="007A3480"/>
    <w:rsid w:val="007A3E61"/>
    <w:rsid w:val="007A43E6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3415"/>
    <w:rsid w:val="007D4044"/>
    <w:rsid w:val="007D4A7F"/>
    <w:rsid w:val="007D5795"/>
    <w:rsid w:val="007D5921"/>
    <w:rsid w:val="007D6036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43A"/>
    <w:rsid w:val="007E67FD"/>
    <w:rsid w:val="007E6DAE"/>
    <w:rsid w:val="007F00BB"/>
    <w:rsid w:val="007F0852"/>
    <w:rsid w:val="007F0ECF"/>
    <w:rsid w:val="007F23D6"/>
    <w:rsid w:val="007F28A9"/>
    <w:rsid w:val="007F31E5"/>
    <w:rsid w:val="007F4221"/>
    <w:rsid w:val="007F57DC"/>
    <w:rsid w:val="007F6257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2418"/>
    <w:rsid w:val="00803F2D"/>
    <w:rsid w:val="00804199"/>
    <w:rsid w:val="00806D95"/>
    <w:rsid w:val="0080731B"/>
    <w:rsid w:val="00807516"/>
    <w:rsid w:val="0080774E"/>
    <w:rsid w:val="00807BE4"/>
    <w:rsid w:val="00811247"/>
    <w:rsid w:val="008122C1"/>
    <w:rsid w:val="008132A1"/>
    <w:rsid w:val="0081341D"/>
    <w:rsid w:val="00815087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135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0A14"/>
    <w:rsid w:val="0084114D"/>
    <w:rsid w:val="00841567"/>
    <w:rsid w:val="00841602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6ECF"/>
    <w:rsid w:val="00847504"/>
    <w:rsid w:val="00847B3E"/>
    <w:rsid w:val="008500B7"/>
    <w:rsid w:val="00850126"/>
    <w:rsid w:val="008503F7"/>
    <w:rsid w:val="00850776"/>
    <w:rsid w:val="00852863"/>
    <w:rsid w:val="008536F1"/>
    <w:rsid w:val="008541AF"/>
    <w:rsid w:val="008563EA"/>
    <w:rsid w:val="0085689A"/>
    <w:rsid w:val="00857757"/>
    <w:rsid w:val="00860E60"/>
    <w:rsid w:val="008610BE"/>
    <w:rsid w:val="00861DCB"/>
    <w:rsid w:val="0086287A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272C"/>
    <w:rsid w:val="00873385"/>
    <w:rsid w:val="008739B9"/>
    <w:rsid w:val="00873D98"/>
    <w:rsid w:val="00873E02"/>
    <w:rsid w:val="00873FC9"/>
    <w:rsid w:val="00875E5A"/>
    <w:rsid w:val="008763D5"/>
    <w:rsid w:val="0087659A"/>
    <w:rsid w:val="008771AD"/>
    <w:rsid w:val="00877902"/>
    <w:rsid w:val="0088045E"/>
    <w:rsid w:val="0088093A"/>
    <w:rsid w:val="00881BD3"/>
    <w:rsid w:val="00881CB3"/>
    <w:rsid w:val="008839FD"/>
    <w:rsid w:val="00884A61"/>
    <w:rsid w:val="008866D1"/>
    <w:rsid w:val="008873BD"/>
    <w:rsid w:val="008873EB"/>
    <w:rsid w:val="0088770F"/>
    <w:rsid w:val="00887BF7"/>
    <w:rsid w:val="008908D6"/>
    <w:rsid w:val="008911D7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43B2"/>
    <w:rsid w:val="008A441D"/>
    <w:rsid w:val="008A53BC"/>
    <w:rsid w:val="008A57D3"/>
    <w:rsid w:val="008A5821"/>
    <w:rsid w:val="008A66EF"/>
    <w:rsid w:val="008A759D"/>
    <w:rsid w:val="008B420D"/>
    <w:rsid w:val="008B4B66"/>
    <w:rsid w:val="008B6419"/>
    <w:rsid w:val="008C1E1C"/>
    <w:rsid w:val="008C2DEA"/>
    <w:rsid w:val="008C2FA9"/>
    <w:rsid w:val="008C3DE9"/>
    <w:rsid w:val="008C4DC4"/>
    <w:rsid w:val="008C6795"/>
    <w:rsid w:val="008C6A78"/>
    <w:rsid w:val="008C6D9C"/>
    <w:rsid w:val="008C6E0D"/>
    <w:rsid w:val="008D0911"/>
    <w:rsid w:val="008D2684"/>
    <w:rsid w:val="008D3F27"/>
    <w:rsid w:val="008D4376"/>
    <w:rsid w:val="008D4D11"/>
    <w:rsid w:val="008D4D4A"/>
    <w:rsid w:val="008D6E63"/>
    <w:rsid w:val="008D6FFA"/>
    <w:rsid w:val="008E0293"/>
    <w:rsid w:val="008E04DD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431"/>
    <w:rsid w:val="00923818"/>
    <w:rsid w:val="00924D2F"/>
    <w:rsid w:val="00924D8A"/>
    <w:rsid w:val="0092605D"/>
    <w:rsid w:val="0092644E"/>
    <w:rsid w:val="00926B61"/>
    <w:rsid w:val="00926B6D"/>
    <w:rsid w:val="00927137"/>
    <w:rsid w:val="00930E9B"/>
    <w:rsid w:val="00931EA7"/>
    <w:rsid w:val="0093215D"/>
    <w:rsid w:val="00933243"/>
    <w:rsid w:val="009337B8"/>
    <w:rsid w:val="009343D5"/>
    <w:rsid w:val="00934ACD"/>
    <w:rsid w:val="009351A6"/>
    <w:rsid w:val="00935807"/>
    <w:rsid w:val="0093590D"/>
    <w:rsid w:val="00936213"/>
    <w:rsid w:val="00937506"/>
    <w:rsid w:val="00937F28"/>
    <w:rsid w:val="009400E2"/>
    <w:rsid w:val="009406D1"/>
    <w:rsid w:val="00941D1A"/>
    <w:rsid w:val="00944582"/>
    <w:rsid w:val="00944AAD"/>
    <w:rsid w:val="00944CB3"/>
    <w:rsid w:val="00946576"/>
    <w:rsid w:val="00946885"/>
    <w:rsid w:val="00946F6D"/>
    <w:rsid w:val="00950374"/>
    <w:rsid w:val="00950C93"/>
    <w:rsid w:val="00950F35"/>
    <w:rsid w:val="009514FB"/>
    <w:rsid w:val="00952322"/>
    <w:rsid w:val="009523F2"/>
    <w:rsid w:val="009524AA"/>
    <w:rsid w:val="00953D30"/>
    <w:rsid w:val="009547CD"/>
    <w:rsid w:val="00954CF4"/>
    <w:rsid w:val="0095546D"/>
    <w:rsid w:val="009559DC"/>
    <w:rsid w:val="00955F60"/>
    <w:rsid w:val="0095603C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43DE"/>
    <w:rsid w:val="009647AB"/>
    <w:rsid w:val="00965425"/>
    <w:rsid w:val="0096584A"/>
    <w:rsid w:val="00965E85"/>
    <w:rsid w:val="009666EE"/>
    <w:rsid w:val="009667F4"/>
    <w:rsid w:val="00970135"/>
    <w:rsid w:val="0097066E"/>
    <w:rsid w:val="0097078D"/>
    <w:rsid w:val="009707AF"/>
    <w:rsid w:val="00970A8C"/>
    <w:rsid w:val="009711D8"/>
    <w:rsid w:val="0097169D"/>
    <w:rsid w:val="00971CBF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25D"/>
    <w:rsid w:val="009758E4"/>
    <w:rsid w:val="00975AF4"/>
    <w:rsid w:val="00975E1D"/>
    <w:rsid w:val="00976685"/>
    <w:rsid w:val="00977C0F"/>
    <w:rsid w:val="009803CA"/>
    <w:rsid w:val="009810F4"/>
    <w:rsid w:val="00981C42"/>
    <w:rsid w:val="00981DE2"/>
    <w:rsid w:val="009827C1"/>
    <w:rsid w:val="00982A64"/>
    <w:rsid w:val="00983951"/>
    <w:rsid w:val="0098468B"/>
    <w:rsid w:val="0098490F"/>
    <w:rsid w:val="009879F4"/>
    <w:rsid w:val="00987BAA"/>
    <w:rsid w:val="00990784"/>
    <w:rsid w:val="0099094A"/>
    <w:rsid w:val="0099147A"/>
    <w:rsid w:val="009925C1"/>
    <w:rsid w:val="00993A60"/>
    <w:rsid w:val="00994D58"/>
    <w:rsid w:val="00994E82"/>
    <w:rsid w:val="009954A2"/>
    <w:rsid w:val="00995B47"/>
    <w:rsid w:val="0099722C"/>
    <w:rsid w:val="009A01E3"/>
    <w:rsid w:val="009A11DB"/>
    <w:rsid w:val="009A1613"/>
    <w:rsid w:val="009A3D02"/>
    <w:rsid w:val="009A4046"/>
    <w:rsid w:val="009A45C3"/>
    <w:rsid w:val="009A7E33"/>
    <w:rsid w:val="009B1070"/>
    <w:rsid w:val="009B1B56"/>
    <w:rsid w:val="009B1C65"/>
    <w:rsid w:val="009B3C4C"/>
    <w:rsid w:val="009B3C6F"/>
    <w:rsid w:val="009B54DD"/>
    <w:rsid w:val="009B5F00"/>
    <w:rsid w:val="009B7570"/>
    <w:rsid w:val="009C04D4"/>
    <w:rsid w:val="009C138C"/>
    <w:rsid w:val="009C1497"/>
    <w:rsid w:val="009C2123"/>
    <w:rsid w:val="009C2651"/>
    <w:rsid w:val="009C2C5B"/>
    <w:rsid w:val="009C35BE"/>
    <w:rsid w:val="009C48B6"/>
    <w:rsid w:val="009C4CCA"/>
    <w:rsid w:val="009C518A"/>
    <w:rsid w:val="009C5A18"/>
    <w:rsid w:val="009C6020"/>
    <w:rsid w:val="009C757E"/>
    <w:rsid w:val="009D1418"/>
    <w:rsid w:val="009D1936"/>
    <w:rsid w:val="009D1B48"/>
    <w:rsid w:val="009D2029"/>
    <w:rsid w:val="009D2605"/>
    <w:rsid w:val="009D309F"/>
    <w:rsid w:val="009D361B"/>
    <w:rsid w:val="009D3DD9"/>
    <w:rsid w:val="009D5BD9"/>
    <w:rsid w:val="009D6737"/>
    <w:rsid w:val="009D68F2"/>
    <w:rsid w:val="009E07EA"/>
    <w:rsid w:val="009E1AEA"/>
    <w:rsid w:val="009E4401"/>
    <w:rsid w:val="009E48F6"/>
    <w:rsid w:val="009E4C76"/>
    <w:rsid w:val="009E58FB"/>
    <w:rsid w:val="009E65C9"/>
    <w:rsid w:val="009E70AB"/>
    <w:rsid w:val="009E7869"/>
    <w:rsid w:val="009E7E2B"/>
    <w:rsid w:val="009F1103"/>
    <w:rsid w:val="009F2011"/>
    <w:rsid w:val="009F414B"/>
    <w:rsid w:val="009F6162"/>
    <w:rsid w:val="009F6765"/>
    <w:rsid w:val="009F6788"/>
    <w:rsid w:val="009F6CD8"/>
    <w:rsid w:val="009F6E06"/>
    <w:rsid w:val="009F7D31"/>
    <w:rsid w:val="00A00496"/>
    <w:rsid w:val="00A005AC"/>
    <w:rsid w:val="00A0155B"/>
    <w:rsid w:val="00A049D2"/>
    <w:rsid w:val="00A04BD2"/>
    <w:rsid w:val="00A05423"/>
    <w:rsid w:val="00A05F8B"/>
    <w:rsid w:val="00A07856"/>
    <w:rsid w:val="00A0785E"/>
    <w:rsid w:val="00A10050"/>
    <w:rsid w:val="00A101E8"/>
    <w:rsid w:val="00A110C3"/>
    <w:rsid w:val="00A11A15"/>
    <w:rsid w:val="00A13B8B"/>
    <w:rsid w:val="00A13CB3"/>
    <w:rsid w:val="00A147DB"/>
    <w:rsid w:val="00A17041"/>
    <w:rsid w:val="00A17679"/>
    <w:rsid w:val="00A178D6"/>
    <w:rsid w:val="00A17BF5"/>
    <w:rsid w:val="00A17C52"/>
    <w:rsid w:val="00A21995"/>
    <w:rsid w:val="00A231C7"/>
    <w:rsid w:val="00A239FD"/>
    <w:rsid w:val="00A2542B"/>
    <w:rsid w:val="00A25D2C"/>
    <w:rsid w:val="00A260A9"/>
    <w:rsid w:val="00A263B7"/>
    <w:rsid w:val="00A269A7"/>
    <w:rsid w:val="00A27565"/>
    <w:rsid w:val="00A278D4"/>
    <w:rsid w:val="00A30556"/>
    <w:rsid w:val="00A31121"/>
    <w:rsid w:val="00A311F0"/>
    <w:rsid w:val="00A31AC9"/>
    <w:rsid w:val="00A328CD"/>
    <w:rsid w:val="00A32F6D"/>
    <w:rsid w:val="00A3436E"/>
    <w:rsid w:val="00A34B6A"/>
    <w:rsid w:val="00A357D2"/>
    <w:rsid w:val="00A36144"/>
    <w:rsid w:val="00A3698F"/>
    <w:rsid w:val="00A374E8"/>
    <w:rsid w:val="00A404BF"/>
    <w:rsid w:val="00A40800"/>
    <w:rsid w:val="00A41295"/>
    <w:rsid w:val="00A41394"/>
    <w:rsid w:val="00A419F4"/>
    <w:rsid w:val="00A41B1D"/>
    <w:rsid w:val="00A43766"/>
    <w:rsid w:val="00A43EB3"/>
    <w:rsid w:val="00A44ABE"/>
    <w:rsid w:val="00A4573C"/>
    <w:rsid w:val="00A458F6"/>
    <w:rsid w:val="00A4671A"/>
    <w:rsid w:val="00A50479"/>
    <w:rsid w:val="00A50760"/>
    <w:rsid w:val="00A51A3C"/>
    <w:rsid w:val="00A523CD"/>
    <w:rsid w:val="00A54F0B"/>
    <w:rsid w:val="00A54FE5"/>
    <w:rsid w:val="00A556EB"/>
    <w:rsid w:val="00A55A4B"/>
    <w:rsid w:val="00A55D62"/>
    <w:rsid w:val="00A56CBF"/>
    <w:rsid w:val="00A57AA8"/>
    <w:rsid w:val="00A6118C"/>
    <w:rsid w:val="00A6178A"/>
    <w:rsid w:val="00A61A9A"/>
    <w:rsid w:val="00A636CC"/>
    <w:rsid w:val="00A64327"/>
    <w:rsid w:val="00A6493A"/>
    <w:rsid w:val="00A654CE"/>
    <w:rsid w:val="00A65E77"/>
    <w:rsid w:val="00A65F57"/>
    <w:rsid w:val="00A6614D"/>
    <w:rsid w:val="00A66D49"/>
    <w:rsid w:val="00A702B7"/>
    <w:rsid w:val="00A70335"/>
    <w:rsid w:val="00A7180B"/>
    <w:rsid w:val="00A72C67"/>
    <w:rsid w:val="00A731B2"/>
    <w:rsid w:val="00A748B7"/>
    <w:rsid w:val="00A74B9D"/>
    <w:rsid w:val="00A74C87"/>
    <w:rsid w:val="00A74F99"/>
    <w:rsid w:val="00A75826"/>
    <w:rsid w:val="00A7606C"/>
    <w:rsid w:val="00A76106"/>
    <w:rsid w:val="00A77B4C"/>
    <w:rsid w:val="00A817D9"/>
    <w:rsid w:val="00A82D7E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716"/>
    <w:rsid w:val="00A90FFD"/>
    <w:rsid w:val="00A919F1"/>
    <w:rsid w:val="00A91F6D"/>
    <w:rsid w:val="00A93AB4"/>
    <w:rsid w:val="00A94578"/>
    <w:rsid w:val="00A9474A"/>
    <w:rsid w:val="00A95BCA"/>
    <w:rsid w:val="00A95D9C"/>
    <w:rsid w:val="00A96D97"/>
    <w:rsid w:val="00A9798B"/>
    <w:rsid w:val="00A97AE5"/>
    <w:rsid w:val="00A97CB2"/>
    <w:rsid w:val="00A97E6D"/>
    <w:rsid w:val="00A97F2E"/>
    <w:rsid w:val="00AA0AF2"/>
    <w:rsid w:val="00AA13F0"/>
    <w:rsid w:val="00AA1A9E"/>
    <w:rsid w:val="00AA1D42"/>
    <w:rsid w:val="00AA2005"/>
    <w:rsid w:val="00AA243D"/>
    <w:rsid w:val="00AA334C"/>
    <w:rsid w:val="00AA66B2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71D"/>
    <w:rsid w:val="00AB5AA8"/>
    <w:rsid w:val="00AB5B2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BA"/>
    <w:rsid w:val="00AC43A6"/>
    <w:rsid w:val="00AC4D5F"/>
    <w:rsid w:val="00AC5B81"/>
    <w:rsid w:val="00AC5D66"/>
    <w:rsid w:val="00AC62FA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044A"/>
    <w:rsid w:val="00B00986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F37"/>
    <w:rsid w:val="00B07BDC"/>
    <w:rsid w:val="00B1025B"/>
    <w:rsid w:val="00B10DAA"/>
    <w:rsid w:val="00B1260F"/>
    <w:rsid w:val="00B12767"/>
    <w:rsid w:val="00B12BF0"/>
    <w:rsid w:val="00B1330C"/>
    <w:rsid w:val="00B13B9C"/>
    <w:rsid w:val="00B14ACB"/>
    <w:rsid w:val="00B14BD1"/>
    <w:rsid w:val="00B14F82"/>
    <w:rsid w:val="00B153AC"/>
    <w:rsid w:val="00B15F9D"/>
    <w:rsid w:val="00B211F9"/>
    <w:rsid w:val="00B217BF"/>
    <w:rsid w:val="00B226E8"/>
    <w:rsid w:val="00B22843"/>
    <w:rsid w:val="00B233C1"/>
    <w:rsid w:val="00B24C4B"/>
    <w:rsid w:val="00B2527B"/>
    <w:rsid w:val="00B27FD8"/>
    <w:rsid w:val="00B30834"/>
    <w:rsid w:val="00B31927"/>
    <w:rsid w:val="00B31FDC"/>
    <w:rsid w:val="00B320CE"/>
    <w:rsid w:val="00B3248E"/>
    <w:rsid w:val="00B33302"/>
    <w:rsid w:val="00B33F42"/>
    <w:rsid w:val="00B36840"/>
    <w:rsid w:val="00B36C1A"/>
    <w:rsid w:val="00B36C65"/>
    <w:rsid w:val="00B37776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0B8F"/>
    <w:rsid w:val="00B60BA2"/>
    <w:rsid w:val="00B61BD9"/>
    <w:rsid w:val="00B62BEB"/>
    <w:rsid w:val="00B6361E"/>
    <w:rsid w:val="00B64217"/>
    <w:rsid w:val="00B64313"/>
    <w:rsid w:val="00B66ABC"/>
    <w:rsid w:val="00B713B1"/>
    <w:rsid w:val="00B71AD2"/>
    <w:rsid w:val="00B7619A"/>
    <w:rsid w:val="00B77454"/>
    <w:rsid w:val="00B775E2"/>
    <w:rsid w:val="00B8041C"/>
    <w:rsid w:val="00B826FE"/>
    <w:rsid w:val="00B82C8C"/>
    <w:rsid w:val="00B82CC4"/>
    <w:rsid w:val="00B8367A"/>
    <w:rsid w:val="00B8511E"/>
    <w:rsid w:val="00B86147"/>
    <w:rsid w:val="00B86D30"/>
    <w:rsid w:val="00B86E0F"/>
    <w:rsid w:val="00B87141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96433"/>
    <w:rsid w:val="00B9663C"/>
    <w:rsid w:val="00B97B1D"/>
    <w:rsid w:val="00BA00A5"/>
    <w:rsid w:val="00BA17B0"/>
    <w:rsid w:val="00BA26F0"/>
    <w:rsid w:val="00BA3BDB"/>
    <w:rsid w:val="00BA42F0"/>
    <w:rsid w:val="00BA46FA"/>
    <w:rsid w:val="00BA4F3D"/>
    <w:rsid w:val="00BA516B"/>
    <w:rsid w:val="00BA5A6B"/>
    <w:rsid w:val="00BA5AD8"/>
    <w:rsid w:val="00BA5EB6"/>
    <w:rsid w:val="00BA6721"/>
    <w:rsid w:val="00BA6B32"/>
    <w:rsid w:val="00BB1066"/>
    <w:rsid w:val="00BB1910"/>
    <w:rsid w:val="00BB1EC9"/>
    <w:rsid w:val="00BB3BDD"/>
    <w:rsid w:val="00BB4A04"/>
    <w:rsid w:val="00BB5240"/>
    <w:rsid w:val="00BB5336"/>
    <w:rsid w:val="00BB55AD"/>
    <w:rsid w:val="00BB64B3"/>
    <w:rsid w:val="00BB6F3E"/>
    <w:rsid w:val="00BB7F88"/>
    <w:rsid w:val="00BC12B7"/>
    <w:rsid w:val="00BC367B"/>
    <w:rsid w:val="00BC423F"/>
    <w:rsid w:val="00BC4C63"/>
    <w:rsid w:val="00BC514A"/>
    <w:rsid w:val="00BC543B"/>
    <w:rsid w:val="00BC5B26"/>
    <w:rsid w:val="00BC5CB7"/>
    <w:rsid w:val="00BC6E52"/>
    <w:rsid w:val="00BD2269"/>
    <w:rsid w:val="00BD3571"/>
    <w:rsid w:val="00BD42D4"/>
    <w:rsid w:val="00BD44C4"/>
    <w:rsid w:val="00BD5C03"/>
    <w:rsid w:val="00BD6361"/>
    <w:rsid w:val="00BD6470"/>
    <w:rsid w:val="00BE0F7A"/>
    <w:rsid w:val="00BE1C1F"/>
    <w:rsid w:val="00BE1C9E"/>
    <w:rsid w:val="00BE1E05"/>
    <w:rsid w:val="00BE22AC"/>
    <w:rsid w:val="00BE23EE"/>
    <w:rsid w:val="00BE2EDD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4108"/>
    <w:rsid w:val="00BF5022"/>
    <w:rsid w:val="00BF5996"/>
    <w:rsid w:val="00BF6DAC"/>
    <w:rsid w:val="00BF7D2E"/>
    <w:rsid w:val="00C00ED8"/>
    <w:rsid w:val="00C0198B"/>
    <w:rsid w:val="00C01F6F"/>
    <w:rsid w:val="00C02D87"/>
    <w:rsid w:val="00C02E0A"/>
    <w:rsid w:val="00C033E9"/>
    <w:rsid w:val="00C03B6B"/>
    <w:rsid w:val="00C049DE"/>
    <w:rsid w:val="00C054E2"/>
    <w:rsid w:val="00C06AB7"/>
    <w:rsid w:val="00C06E56"/>
    <w:rsid w:val="00C10BE9"/>
    <w:rsid w:val="00C10C41"/>
    <w:rsid w:val="00C12CD1"/>
    <w:rsid w:val="00C134BF"/>
    <w:rsid w:val="00C20CC2"/>
    <w:rsid w:val="00C20CF8"/>
    <w:rsid w:val="00C21EB7"/>
    <w:rsid w:val="00C24ADE"/>
    <w:rsid w:val="00C321B0"/>
    <w:rsid w:val="00C335AC"/>
    <w:rsid w:val="00C34329"/>
    <w:rsid w:val="00C3554B"/>
    <w:rsid w:val="00C40A82"/>
    <w:rsid w:val="00C40AD7"/>
    <w:rsid w:val="00C415FC"/>
    <w:rsid w:val="00C41EC2"/>
    <w:rsid w:val="00C42207"/>
    <w:rsid w:val="00C43342"/>
    <w:rsid w:val="00C43395"/>
    <w:rsid w:val="00C43BA4"/>
    <w:rsid w:val="00C450AE"/>
    <w:rsid w:val="00C45F4C"/>
    <w:rsid w:val="00C4626B"/>
    <w:rsid w:val="00C462F8"/>
    <w:rsid w:val="00C47B9B"/>
    <w:rsid w:val="00C50350"/>
    <w:rsid w:val="00C50508"/>
    <w:rsid w:val="00C50568"/>
    <w:rsid w:val="00C50702"/>
    <w:rsid w:val="00C521C3"/>
    <w:rsid w:val="00C534FB"/>
    <w:rsid w:val="00C542A3"/>
    <w:rsid w:val="00C542F0"/>
    <w:rsid w:val="00C54586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CF5"/>
    <w:rsid w:val="00C63491"/>
    <w:rsid w:val="00C63BEF"/>
    <w:rsid w:val="00C63E8A"/>
    <w:rsid w:val="00C64652"/>
    <w:rsid w:val="00C65020"/>
    <w:rsid w:val="00C6524C"/>
    <w:rsid w:val="00C671AC"/>
    <w:rsid w:val="00C67A93"/>
    <w:rsid w:val="00C712AD"/>
    <w:rsid w:val="00C7212E"/>
    <w:rsid w:val="00C72A56"/>
    <w:rsid w:val="00C72DB9"/>
    <w:rsid w:val="00C7381F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73E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957AD"/>
    <w:rsid w:val="00CA0254"/>
    <w:rsid w:val="00CA224A"/>
    <w:rsid w:val="00CA23D5"/>
    <w:rsid w:val="00CA2A71"/>
    <w:rsid w:val="00CA2D5B"/>
    <w:rsid w:val="00CA3C16"/>
    <w:rsid w:val="00CA49EA"/>
    <w:rsid w:val="00CA5827"/>
    <w:rsid w:val="00CA58BF"/>
    <w:rsid w:val="00CA5FE6"/>
    <w:rsid w:val="00CA6CBB"/>
    <w:rsid w:val="00CA745B"/>
    <w:rsid w:val="00CA7599"/>
    <w:rsid w:val="00CA7F12"/>
    <w:rsid w:val="00CB0804"/>
    <w:rsid w:val="00CB1231"/>
    <w:rsid w:val="00CB3093"/>
    <w:rsid w:val="00CB3E06"/>
    <w:rsid w:val="00CB4766"/>
    <w:rsid w:val="00CB4C8C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0F44"/>
    <w:rsid w:val="00CD1100"/>
    <w:rsid w:val="00CD1C89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234F"/>
    <w:rsid w:val="00CE2D8E"/>
    <w:rsid w:val="00CE3046"/>
    <w:rsid w:val="00CE457D"/>
    <w:rsid w:val="00CE5ADB"/>
    <w:rsid w:val="00CE6DF0"/>
    <w:rsid w:val="00CE7399"/>
    <w:rsid w:val="00CE7945"/>
    <w:rsid w:val="00CE7BF5"/>
    <w:rsid w:val="00CF19FB"/>
    <w:rsid w:val="00CF1C9D"/>
    <w:rsid w:val="00CF1ED9"/>
    <w:rsid w:val="00CF2AC3"/>
    <w:rsid w:val="00CF340C"/>
    <w:rsid w:val="00CF3467"/>
    <w:rsid w:val="00CF3C91"/>
    <w:rsid w:val="00CF7017"/>
    <w:rsid w:val="00D01274"/>
    <w:rsid w:val="00D0144C"/>
    <w:rsid w:val="00D01D94"/>
    <w:rsid w:val="00D0237A"/>
    <w:rsid w:val="00D02867"/>
    <w:rsid w:val="00D042D8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6388"/>
    <w:rsid w:val="00D163C7"/>
    <w:rsid w:val="00D166B1"/>
    <w:rsid w:val="00D169FC"/>
    <w:rsid w:val="00D1767E"/>
    <w:rsid w:val="00D21C1D"/>
    <w:rsid w:val="00D21E20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3D32"/>
    <w:rsid w:val="00D34597"/>
    <w:rsid w:val="00D34F17"/>
    <w:rsid w:val="00D436E5"/>
    <w:rsid w:val="00D45F5A"/>
    <w:rsid w:val="00D45FFE"/>
    <w:rsid w:val="00D475D0"/>
    <w:rsid w:val="00D51BD6"/>
    <w:rsid w:val="00D545AC"/>
    <w:rsid w:val="00D54940"/>
    <w:rsid w:val="00D54DD5"/>
    <w:rsid w:val="00D5610B"/>
    <w:rsid w:val="00D564AE"/>
    <w:rsid w:val="00D568CE"/>
    <w:rsid w:val="00D60CF8"/>
    <w:rsid w:val="00D6101A"/>
    <w:rsid w:val="00D611AE"/>
    <w:rsid w:val="00D620E4"/>
    <w:rsid w:val="00D62410"/>
    <w:rsid w:val="00D62452"/>
    <w:rsid w:val="00D62B95"/>
    <w:rsid w:val="00D646B5"/>
    <w:rsid w:val="00D65280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08C8"/>
    <w:rsid w:val="00D81A9B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1AC8"/>
    <w:rsid w:val="00D92A47"/>
    <w:rsid w:val="00D9308C"/>
    <w:rsid w:val="00D944CD"/>
    <w:rsid w:val="00D951F7"/>
    <w:rsid w:val="00D95370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6FC0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3831"/>
    <w:rsid w:val="00DC4EBA"/>
    <w:rsid w:val="00DC576F"/>
    <w:rsid w:val="00DC5B7A"/>
    <w:rsid w:val="00DC6DC2"/>
    <w:rsid w:val="00DC7D5F"/>
    <w:rsid w:val="00DD16B5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440B"/>
    <w:rsid w:val="00DE4CC7"/>
    <w:rsid w:val="00DE4DF9"/>
    <w:rsid w:val="00DE7057"/>
    <w:rsid w:val="00DE7FE9"/>
    <w:rsid w:val="00DF07D7"/>
    <w:rsid w:val="00DF081D"/>
    <w:rsid w:val="00DF2D0B"/>
    <w:rsid w:val="00DF2EFB"/>
    <w:rsid w:val="00DF3C74"/>
    <w:rsid w:val="00DF4228"/>
    <w:rsid w:val="00DF4919"/>
    <w:rsid w:val="00DF4E5C"/>
    <w:rsid w:val="00DF780D"/>
    <w:rsid w:val="00E0047E"/>
    <w:rsid w:val="00E00611"/>
    <w:rsid w:val="00E0248C"/>
    <w:rsid w:val="00E02ACA"/>
    <w:rsid w:val="00E038FF"/>
    <w:rsid w:val="00E0446C"/>
    <w:rsid w:val="00E044A4"/>
    <w:rsid w:val="00E06309"/>
    <w:rsid w:val="00E07C03"/>
    <w:rsid w:val="00E07E90"/>
    <w:rsid w:val="00E1024C"/>
    <w:rsid w:val="00E10E69"/>
    <w:rsid w:val="00E11AC8"/>
    <w:rsid w:val="00E11E94"/>
    <w:rsid w:val="00E147D7"/>
    <w:rsid w:val="00E14EE0"/>
    <w:rsid w:val="00E157CC"/>
    <w:rsid w:val="00E16A95"/>
    <w:rsid w:val="00E16AC1"/>
    <w:rsid w:val="00E16BC3"/>
    <w:rsid w:val="00E20A73"/>
    <w:rsid w:val="00E21252"/>
    <w:rsid w:val="00E2184A"/>
    <w:rsid w:val="00E2489C"/>
    <w:rsid w:val="00E24D26"/>
    <w:rsid w:val="00E25508"/>
    <w:rsid w:val="00E2552B"/>
    <w:rsid w:val="00E26C73"/>
    <w:rsid w:val="00E279FA"/>
    <w:rsid w:val="00E27D48"/>
    <w:rsid w:val="00E31E4D"/>
    <w:rsid w:val="00E32574"/>
    <w:rsid w:val="00E3344B"/>
    <w:rsid w:val="00E33A6A"/>
    <w:rsid w:val="00E3486F"/>
    <w:rsid w:val="00E3524B"/>
    <w:rsid w:val="00E35C7D"/>
    <w:rsid w:val="00E35D86"/>
    <w:rsid w:val="00E407DF"/>
    <w:rsid w:val="00E40C4A"/>
    <w:rsid w:val="00E41CD2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534"/>
    <w:rsid w:val="00E6091F"/>
    <w:rsid w:val="00E6163B"/>
    <w:rsid w:val="00E61951"/>
    <w:rsid w:val="00E622B3"/>
    <w:rsid w:val="00E63391"/>
    <w:rsid w:val="00E63A98"/>
    <w:rsid w:val="00E65E06"/>
    <w:rsid w:val="00E667F5"/>
    <w:rsid w:val="00E67270"/>
    <w:rsid w:val="00E70411"/>
    <w:rsid w:val="00E7118E"/>
    <w:rsid w:val="00E7322D"/>
    <w:rsid w:val="00E75039"/>
    <w:rsid w:val="00E7596D"/>
    <w:rsid w:val="00E80306"/>
    <w:rsid w:val="00E811FE"/>
    <w:rsid w:val="00E8434D"/>
    <w:rsid w:val="00E84B7A"/>
    <w:rsid w:val="00E85EA7"/>
    <w:rsid w:val="00E85F8A"/>
    <w:rsid w:val="00E86EF9"/>
    <w:rsid w:val="00E8734B"/>
    <w:rsid w:val="00E9038A"/>
    <w:rsid w:val="00E917AE"/>
    <w:rsid w:val="00E93346"/>
    <w:rsid w:val="00E9390B"/>
    <w:rsid w:val="00E948AD"/>
    <w:rsid w:val="00E956E3"/>
    <w:rsid w:val="00E95894"/>
    <w:rsid w:val="00E964E3"/>
    <w:rsid w:val="00E965FD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3B40"/>
    <w:rsid w:val="00EA4140"/>
    <w:rsid w:val="00EA4972"/>
    <w:rsid w:val="00EA4AA9"/>
    <w:rsid w:val="00EA4FFA"/>
    <w:rsid w:val="00EA5113"/>
    <w:rsid w:val="00EA58BC"/>
    <w:rsid w:val="00EA5B8E"/>
    <w:rsid w:val="00EA6311"/>
    <w:rsid w:val="00EA67B4"/>
    <w:rsid w:val="00EB0144"/>
    <w:rsid w:val="00EB0906"/>
    <w:rsid w:val="00EB2677"/>
    <w:rsid w:val="00EB2BFC"/>
    <w:rsid w:val="00EB3120"/>
    <w:rsid w:val="00EB3770"/>
    <w:rsid w:val="00EB38C1"/>
    <w:rsid w:val="00EB3E2D"/>
    <w:rsid w:val="00EB42D2"/>
    <w:rsid w:val="00EB5BF4"/>
    <w:rsid w:val="00EC220F"/>
    <w:rsid w:val="00EC2EF4"/>
    <w:rsid w:val="00EC3661"/>
    <w:rsid w:val="00EC732D"/>
    <w:rsid w:val="00EC7DDD"/>
    <w:rsid w:val="00ED028B"/>
    <w:rsid w:val="00ED04C7"/>
    <w:rsid w:val="00ED06A3"/>
    <w:rsid w:val="00ED0CC4"/>
    <w:rsid w:val="00ED1E1D"/>
    <w:rsid w:val="00ED394E"/>
    <w:rsid w:val="00ED5BC5"/>
    <w:rsid w:val="00EE24B4"/>
    <w:rsid w:val="00EE34F8"/>
    <w:rsid w:val="00EE432A"/>
    <w:rsid w:val="00EE50A0"/>
    <w:rsid w:val="00EE54C6"/>
    <w:rsid w:val="00EE68E8"/>
    <w:rsid w:val="00EE717E"/>
    <w:rsid w:val="00EE719D"/>
    <w:rsid w:val="00EE74AD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1D35"/>
    <w:rsid w:val="00F03318"/>
    <w:rsid w:val="00F033C8"/>
    <w:rsid w:val="00F0352C"/>
    <w:rsid w:val="00F044F3"/>
    <w:rsid w:val="00F05D90"/>
    <w:rsid w:val="00F06057"/>
    <w:rsid w:val="00F060E3"/>
    <w:rsid w:val="00F06260"/>
    <w:rsid w:val="00F10691"/>
    <w:rsid w:val="00F10893"/>
    <w:rsid w:val="00F10DB1"/>
    <w:rsid w:val="00F114A5"/>
    <w:rsid w:val="00F12FF6"/>
    <w:rsid w:val="00F13507"/>
    <w:rsid w:val="00F14547"/>
    <w:rsid w:val="00F155EE"/>
    <w:rsid w:val="00F15BC5"/>
    <w:rsid w:val="00F1726E"/>
    <w:rsid w:val="00F178E1"/>
    <w:rsid w:val="00F17B6F"/>
    <w:rsid w:val="00F20AAD"/>
    <w:rsid w:val="00F21AAB"/>
    <w:rsid w:val="00F21B1A"/>
    <w:rsid w:val="00F21FB5"/>
    <w:rsid w:val="00F2237E"/>
    <w:rsid w:val="00F22B86"/>
    <w:rsid w:val="00F22D59"/>
    <w:rsid w:val="00F23359"/>
    <w:rsid w:val="00F23903"/>
    <w:rsid w:val="00F2452F"/>
    <w:rsid w:val="00F24D4E"/>
    <w:rsid w:val="00F254C3"/>
    <w:rsid w:val="00F2623E"/>
    <w:rsid w:val="00F3055C"/>
    <w:rsid w:val="00F30805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F3"/>
    <w:rsid w:val="00F42065"/>
    <w:rsid w:val="00F42F69"/>
    <w:rsid w:val="00F46D78"/>
    <w:rsid w:val="00F4788D"/>
    <w:rsid w:val="00F5022B"/>
    <w:rsid w:val="00F51D0B"/>
    <w:rsid w:val="00F51EDA"/>
    <w:rsid w:val="00F52995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2766"/>
    <w:rsid w:val="00F63536"/>
    <w:rsid w:val="00F65561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1F2E"/>
    <w:rsid w:val="00F72079"/>
    <w:rsid w:val="00F73434"/>
    <w:rsid w:val="00F73AC2"/>
    <w:rsid w:val="00F75050"/>
    <w:rsid w:val="00F75239"/>
    <w:rsid w:val="00F75C83"/>
    <w:rsid w:val="00F76378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86FE0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46AD"/>
    <w:rsid w:val="00FA4C2C"/>
    <w:rsid w:val="00FA6616"/>
    <w:rsid w:val="00FA7156"/>
    <w:rsid w:val="00FA7DDA"/>
    <w:rsid w:val="00FB040A"/>
    <w:rsid w:val="00FB1928"/>
    <w:rsid w:val="00FB3D9E"/>
    <w:rsid w:val="00FB4F0F"/>
    <w:rsid w:val="00FB640B"/>
    <w:rsid w:val="00FB6F40"/>
    <w:rsid w:val="00FB7414"/>
    <w:rsid w:val="00FB793D"/>
    <w:rsid w:val="00FB7D53"/>
    <w:rsid w:val="00FC14F2"/>
    <w:rsid w:val="00FC16CE"/>
    <w:rsid w:val="00FC1E31"/>
    <w:rsid w:val="00FC2A17"/>
    <w:rsid w:val="00FC376E"/>
    <w:rsid w:val="00FC3C2C"/>
    <w:rsid w:val="00FC518D"/>
    <w:rsid w:val="00FC539A"/>
    <w:rsid w:val="00FC5FE7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3DA7"/>
    <w:rsid w:val="00FF5A05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57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7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57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57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7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5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3854F-00BC-41D5-828C-D0B9C5E6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3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832</cp:revision>
  <cp:lastPrinted>2015-09-27T09:15:00Z</cp:lastPrinted>
  <dcterms:created xsi:type="dcterms:W3CDTF">2015-09-08T00:01:00Z</dcterms:created>
  <dcterms:modified xsi:type="dcterms:W3CDTF">2015-11-21T13:40:00Z</dcterms:modified>
</cp:coreProperties>
</file>